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D3DD" w14:textId="77777777" w:rsidR="00E8182D" w:rsidRPr="00735C5B" w:rsidRDefault="00E8182D" w:rsidP="00E8182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 w:rsidRPr="00735C5B">
        <w:rPr>
          <w:rFonts w:ascii="Arial" w:hAnsi="Arial" w:cs="Arial"/>
          <w:b/>
          <w:bCs/>
          <w:sz w:val="32"/>
          <w:szCs w:val="32"/>
          <w:lang w:val="pt-BR"/>
        </w:rPr>
        <w:t>1º PERÍODO</w:t>
      </w:r>
    </w:p>
    <w:p w14:paraId="3FCE87D2" w14:textId="77777777" w:rsidR="00E8182D" w:rsidRPr="00803EC2" w:rsidRDefault="00E8182D" w:rsidP="00E818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14:paraId="55C248AE" w14:textId="77777777" w:rsidR="00E60C62" w:rsidRPr="007F0B4E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7F0B4E">
        <w:rPr>
          <w:rFonts w:ascii="Arial" w:hAnsi="Arial" w:cs="Arial"/>
          <w:b/>
          <w:sz w:val="16"/>
          <w:szCs w:val="16"/>
          <w:highlight w:val="yellow"/>
          <w:lang w:val="pt-BR"/>
        </w:rPr>
        <w:t>Fundamentos em cenografia e indumentária</w:t>
      </w:r>
      <w:r w:rsidRPr="007F0B4E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196B2097" w14:textId="77777777" w:rsidR="00E60C62" w:rsidRPr="00955018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0B4E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07]</w:t>
      </w:r>
      <w:r w:rsidRPr="007F0B4E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  <w:r w:rsidRPr="00955018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DCE117B" w14:textId="77777777" w:rsidR="00E60C62" w:rsidRPr="00955018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581603F" w14:textId="77777777" w:rsidR="00E60C62" w:rsidRPr="00396961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6961">
        <w:rPr>
          <w:rFonts w:ascii="Arial" w:hAnsi="Arial" w:cs="Arial"/>
          <w:b/>
          <w:sz w:val="16"/>
          <w:szCs w:val="16"/>
          <w:lang w:val="pt-BR"/>
        </w:rPr>
        <w:t>Hist. da arte clássica</w:t>
      </w:r>
      <w:r w:rsidRPr="00396961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71A4655F" w14:textId="63EEDA45" w:rsidR="006F4F28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6961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10]</w:t>
      </w:r>
      <w:r w:rsidRPr="00396961">
        <w:rPr>
          <w:rFonts w:ascii="Arial" w:hAnsi="Arial" w:cs="Arial"/>
          <w:sz w:val="16"/>
          <w:szCs w:val="16"/>
          <w:lang w:val="pt-BR"/>
        </w:rPr>
        <w:t xml:space="preserve"> 30h</w:t>
      </w:r>
      <w:r w:rsidRPr="00955018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531A4823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24E3DB5" w14:textId="77777777" w:rsidR="00E60C62" w:rsidRPr="007F0B4E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7F0B4E">
        <w:rPr>
          <w:rFonts w:ascii="Arial" w:hAnsi="Arial" w:cs="Arial"/>
          <w:b/>
          <w:sz w:val="16"/>
          <w:szCs w:val="16"/>
          <w:highlight w:val="yellow"/>
          <w:lang w:val="pt-BR"/>
        </w:rPr>
        <w:t>Arte e percepção visual</w:t>
      </w:r>
      <w:r w:rsidRPr="007F0B4E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7EA21E2B" w14:textId="77777777" w:rsidR="00E60C62" w:rsidRPr="00CD27EE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0B4E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08]</w:t>
      </w:r>
      <w:r w:rsidRPr="007F0B4E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2C6C5A86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3D986BE" w14:textId="77777777" w:rsidR="00E60C62" w:rsidRPr="00396961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396961">
        <w:rPr>
          <w:rFonts w:ascii="Arial" w:hAnsi="Arial" w:cs="Arial"/>
          <w:b/>
          <w:sz w:val="16"/>
          <w:szCs w:val="16"/>
          <w:lang w:val="pt-BR"/>
        </w:rPr>
        <w:t>Estudos da cena</w:t>
      </w:r>
    </w:p>
    <w:p w14:paraId="5B130C7A" w14:textId="77777777" w:rsidR="00E60C62" w:rsidRPr="00955018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6961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77]</w:t>
      </w:r>
      <w:r w:rsidRPr="00396961">
        <w:rPr>
          <w:rFonts w:ascii="Arial" w:hAnsi="Arial" w:cs="Arial"/>
          <w:sz w:val="16"/>
          <w:szCs w:val="16"/>
          <w:lang w:val="pt-BR"/>
        </w:rPr>
        <w:t xml:space="preserve"> 60h</w:t>
      </w:r>
    </w:p>
    <w:p w14:paraId="04D27BEA" w14:textId="77777777" w:rsidR="00E60C62" w:rsidRPr="00955018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9E88073" w14:textId="77777777" w:rsidR="00E60C62" w:rsidRPr="007F0B4E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0B4E">
        <w:rPr>
          <w:rFonts w:ascii="Arial" w:hAnsi="Arial" w:cs="Arial"/>
          <w:b/>
          <w:sz w:val="16"/>
          <w:szCs w:val="16"/>
          <w:lang w:val="pt-BR"/>
        </w:rPr>
        <w:t>Fundamentos e processos da encenação teatral</w:t>
      </w:r>
      <w:r w:rsidRPr="007F0B4E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07947759" w14:textId="77777777" w:rsidR="00E60C62" w:rsidRPr="00955018" w:rsidRDefault="00E60C62" w:rsidP="007F0B4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0B4E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DR0048]</w:t>
      </w:r>
      <w:r w:rsidRPr="007F0B4E">
        <w:rPr>
          <w:rFonts w:ascii="Arial" w:hAnsi="Arial" w:cs="Arial"/>
          <w:sz w:val="16"/>
          <w:szCs w:val="16"/>
          <w:lang w:val="pt-BR"/>
        </w:rPr>
        <w:t xml:space="preserve"> 60h</w:t>
      </w:r>
    </w:p>
    <w:p w14:paraId="65B35451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BB6901A" w14:textId="77777777" w:rsidR="00E60C62" w:rsidRPr="00396961" w:rsidRDefault="00E60C62" w:rsidP="00396961">
      <w:pPr>
        <w:widowControl w:val="0"/>
        <w:shd w:val="clear" w:color="auto" w:fill="FFFF0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396961">
        <w:rPr>
          <w:rFonts w:ascii="Arial" w:hAnsi="Arial" w:cs="Arial"/>
          <w:b/>
          <w:sz w:val="16"/>
          <w:szCs w:val="16"/>
          <w:highlight w:val="yellow"/>
          <w:lang w:val="pt-BR"/>
        </w:rPr>
        <w:t>Práticas bidimensionais</w:t>
      </w:r>
      <w:r w:rsidRPr="00396961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15C305C5" w14:textId="77777777" w:rsidR="00E60C62" w:rsidRPr="00B1115E" w:rsidRDefault="00E60C62" w:rsidP="0039696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6961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7]</w:t>
      </w:r>
      <w:r w:rsidRPr="00396961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75C1259D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DCCEA14" w14:textId="77777777" w:rsidR="00E60C62" w:rsidRPr="00396961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396961">
        <w:rPr>
          <w:rFonts w:ascii="Arial" w:hAnsi="Arial" w:cs="Arial"/>
          <w:b/>
          <w:sz w:val="16"/>
          <w:szCs w:val="16"/>
          <w:highlight w:val="yellow"/>
          <w:lang w:val="pt-BR"/>
        </w:rPr>
        <w:t>Desenho I</w:t>
      </w:r>
      <w:r w:rsidRPr="00396961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77747417" w14:textId="093CC66E" w:rsidR="00E8182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6961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17]</w:t>
      </w:r>
      <w:r w:rsidRPr="00396961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  <w:r w:rsidR="00E8182D">
        <w:rPr>
          <w:rFonts w:ascii="Arial" w:hAnsi="Arial" w:cs="Arial"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E8182D" w14:paraId="7500B36A" w14:textId="77777777" w:rsidTr="00127F8C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6EAE14A9" w14:textId="49969B81" w:rsidR="00E8182D" w:rsidRPr="00904F7E" w:rsidRDefault="00E8182D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5B7728" w14:textId="77777777" w:rsidR="00E8182D" w:rsidRPr="00803EC2" w:rsidRDefault="00E8182D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F6F266" w14:textId="77777777" w:rsidR="00E8182D" w:rsidRPr="00803EC2" w:rsidRDefault="00E8182D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BE2E16" w14:textId="77777777" w:rsidR="00E8182D" w:rsidRPr="00803EC2" w:rsidRDefault="00E8182D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FAE5BA" w14:textId="77777777" w:rsidR="00E8182D" w:rsidRPr="00803EC2" w:rsidRDefault="00E8182D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4BBB0F" w14:textId="77777777" w:rsidR="00E8182D" w:rsidRPr="00803EC2" w:rsidRDefault="00E8182D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E00BA5" w14:paraId="4E638F82" w14:textId="77777777" w:rsidTr="00127F8C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6EFD781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2A2B3C38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7B1E757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5F04DAE2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84DE79E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3FBB783B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600557D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25DC5F06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2362F04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43B66B05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8346BFE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1E1FCC90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4F76942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628DE49D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8883A7E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1D38DD5A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99076A0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2623A30E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0331C23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03CB5292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A2B5513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5B6B8FEB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87D184A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0219BAA2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01993F9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604E76FF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D3806AE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29650639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3AC7759" w14:textId="77777777" w:rsidR="00E00BA5" w:rsidRPr="00803EC2" w:rsidRDefault="00E00BA5" w:rsidP="00E8182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657A" w14:textId="77777777" w:rsidR="00E00BA5" w:rsidRPr="009052F7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0D27B" w14:textId="77777777" w:rsidR="00E00BA5" w:rsidRPr="009052F7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7BEBC" w14:textId="77777777" w:rsidR="00E00BA5" w:rsidRPr="00DA7A7D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CE421" w14:textId="77777777" w:rsidR="00E00BA5" w:rsidRPr="00790F05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87173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BA5" w14:paraId="13F2A55A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C85496A" w14:textId="77777777" w:rsidR="00E00BA5" w:rsidRPr="00803EC2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E4386" w14:textId="77777777" w:rsidR="00E00BA5" w:rsidRPr="00DA7A7D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12141" w14:textId="77777777" w:rsidR="00E00BA5" w:rsidRPr="005D25B5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58F96" w14:textId="77777777" w:rsidR="00E00BA5" w:rsidRPr="00DA7A7D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22E9A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2C43A" w14:textId="77777777" w:rsidR="00E00BA5" w:rsidRPr="00F6587E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E00BA5" w14:paraId="4971CEF0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EBE1E52" w14:textId="77777777" w:rsidR="00E00BA5" w:rsidRPr="00803EC2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E2B92" w14:textId="77777777" w:rsidR="00E00BA5" w:rsidRPr="004E4227" w:rsidRDefault="00E00BA5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A5C93" w14:textId="77777777" w:rsidR="00E00BA5" w:rsidRPr="00790F05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E59C2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61F99" w14:textId="77777777" w:rsidR="00E00BA5" w:rsidRPr="00790F05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70C4C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BA5" w14:paraId="669E2035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E1CA4EE" w14:textId="77777777" w:rsidR="00E00BA5" w:rsidRPr="00803EC2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00CD7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9476E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6310F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4EE15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E691A" w14:textId="77777777" w:rsidR="00E00BA5" w:rsidRPr="00735C5B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BA5" w14:paraId="2126E8D8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46755B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117AC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605BD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6FED9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BA6D8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C8868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00BA5" w14:paraId="7288C755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CBF58E5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22C67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E0B69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8AA7D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15419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4495B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13B" w:rsidRPr="00362C94" w14:paraId="6EF34746" w14:textId="77777777" w:rsidTr="00CF713B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453F474" w14:textId="77777777" w:rsidR="00CF713B" w:rsidRDefault="00CF713B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F193E34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b/>
                <w:sz w:val="16"/>
                <w:szCs w:val="16"/>
                <w:lang w:val="pt-BR"/>
              </w:rPr>
              <w:t>Fund. e Processos da Encenação Teatral</w:t>
            </w:r>
          </w:p>
          <w:p w14:paraId="16742C9B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[ADR0048] Turma A</w:t>
            </w:r>
          </w:p>
          <w:p w14:paraId="01DFF660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Roberto de Cleto ou 501</w:t>
            </w:r>
          </w:p>
          <w:p w14:paraId="37FF405E" w14:textId="07FB7FF8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C5576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Profs. XXX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B39ED45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b/>
                <w:sz w:val="16"/>
                <w:szCs w:val="16"/>
                <w:lang w:val="pt-BR"/>
              </w:rPr>
              <w:t>Estudos da Cena</w:t>
            </w:r>
          </w:p>
          <w:p w14:paraId="18503A06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[ATT0077] Turma A</w:t>
            </w:r>
          </w:p>
          <w:p w14:paraId="58CEB65E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Sala III-404</w:t>
            </w:r>
          </w:p>
          <w:p w14:paraId="43FF0F86" w14:textId="0D372B3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 xml:space="preserve">Prof. Leonardo </w:t>
            </w:r>
            <w:proofErr w:type="spellStart"/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Munk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0E6A43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b/>
                <w:sz w:val="16"/>
                <w:szCs w:val="16"/>
                <w:lang w:val="pt-BR"/>
              </w:rPr>
              <w:t>Fund. e Processos da Encenação Teatral</w:t>
            </w:r>
          </w:p>
          <w:p w14:paraId="2B0F5506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[ADR0048] Turma A</w:t>
            </w:r>
          </w:p>
          <w:p w14:paraId="063D8201" w14:textId="77777777" w:rsidR="00CF713B" w:rsidRPr="006B3723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B3723">
              <w:rPr>
                <w:rFonts w:ascii="Arial" w:hAnsi="Arial" w:cs="Arial"/>
                <w:sz w:val="16"/>
                <w:szCs w:val="16"/>
                <w:lang w:val="pt-BR"/>
              </w:rPr>
              <w:t>Roberto de Cleto ou 501</w:t>
            </w:r>
          </w:p>
          <w:p w14:paraId="32AF678D" w14:textId="00B10409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C5576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Profs. XXX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ABB82A2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Estudos da Cena</w:t>
            </w:r>
          </w:p>
          <w:p w14:paraId="468F5B71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77] Turma A</w:t>
            </w:r>
          </w:p>
          <w:p w14:paraId="04B3C8AF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II-404</w:t>
            </w:r>
          </w:p>
          <w:p w14:paraId="0E244AA4" w14:textId="002691C2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Prof. Leonardo </w:t>
            </w:r>
            <w:proofErr w:type="spellStart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Munk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828B6" w14:textId="4DB1CC3B" w:rsidR="00CF713B" w:rsidRPr="00396961" w:rsidRDefault="00CF713B" w:rsidP="00E8182D">
            <w:pPr>
              <w:rPr>
                <w:lang w:val="pt-BR"/>
              </w:rPr>
            </w:pPr>
          </w:p>
        </w:tc>
      </w:tr>
      <w:tr w:rsidR="00E00BA5" w:rsidRPr="00362C94" w14:paraId="6BFD0955" w14:textId="77777777" w:rsidTr="00CF713B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E540D46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98DED6E" w14:textId="77777777" w:rsidR="00E00BA5" w:rsidRDefault="00E00BA5" w:rsidP="00F200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4DA54DF" w14:textId="77777777" w:rsidR="00E00BA5" w:rsidRDefault="00E00BA5" w:rsidP="004B3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6F6ECE3" w14:textId="77777777" w:rsidR="00E00BA5" w:rsidRDefault="00E00BA5" w:rsidP="00F200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9EAC6A9" w14:textId="77777777" w:rsidR="00E00BA5" w:rsidRDefault="00E00BA5" w:rsidP="004B3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42786" w14:textId="77777777" w:rsidR="00E00BA5" w:rsidRPr="00396961" w:rsidRDefault="00E00BA5" w:rsidP="00E8182D">
            <w:pPr>
              <w:rPr>
                <w:lang w:val="pt-BR"/>
              </w:rPr>
            </w:pPr>
          </w:p>
        </w:tc>
      </w:tr>
      <w:tr w:rsidR="00362C94" w:rsidRPr="00362C94" w14:paraId="5F0CA0DD" w14:textId="77777777" w:rsidTr="00362C94">
        <w:trPr>
          <w:cantSplit/>
          <w:trHeight w:val="1104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9E4353D" w14:textId="77777777" w:rsidR="00362C94" w:rsidRDefault="00362C94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B00622F" w14:textId="77777777" w:rsidR="00362C94" w:rsidRPr="00EE1DAA" w:rsidRDefault="00362C94" w:rsidP="0036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>Arte e Percepção Visual</w:t>
            </w:r>
          </w:p>
          <w:p w14:paraId="18C38429" w14:textId="77777777" w:rsidR="00362C94" w:rsidRPr="00EE1DAA" w:rsidRDefault="00362C94" w:rsidP="0036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[ACG0008] Turma A</w:t>
            </w:r>
          </w:p>
          <w:p w14:paraId="1FB1DFA1" w14:textId="77777777" w:rsidR="00362C94" w:rsidRDefault="00362C94" w:rsidP="0036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5</w:t>
            </w:r>
          </w:p>
          <w:p w14:paraId="05DCE8F3" w14:textId="77777777" w:rsidR="00362C94" w:rsidRPr="007F0B4E" w:rsidRDefault="00362C94" w:rsidP="0036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7F0B4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57EF35DE" w14:textId="64390125" w:rsidR="00362C94" w:rsidRPr="00EE1DAA" w:rsidRDefault="00362C94" w:rsidP="0036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Prof.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Rafael Alons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C5B53FF" w14:textId="7C7DAA3E" w:rsidR="00362C94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ho I</w:t>
            </w:r>
          </w:p>
          <w:p w14:paraId="17E2F064" w14:textId="7BF906A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[ACG0017] Turma A</w:t>
            </w:r>
          </w:p>
          <w:p w14:paraId="782CEC77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2</w:t>
            </w:r>
          </w:p>
          <w:p w14:paraId="6E787DA6" w14:textId="0B817597" w:rsidR="00362C94" w:rsidRPr="007F0B4E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7F0B4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0EF26B2E" w14:textId="4A3A5F00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afael Alons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69F8DE9" w14:textId="700A48BA" w:rsidR="00362C94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Fund. em Cenografia e Indumentária </w:t>
            </w: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[ACG0007] Turma A / Sala III-501</w:t>
            </w:r>
          </w:p>
          <w:p w14:paraId="5594EB73" w14:textId="7F0E155D" w:rsidR="00362C94" w:rsidRPr="007F0B4E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7F0B4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45 vagas</w:t>
            </w:r>
          </w:p>
          <w:p w14:paraId="05067BE9" w14:textId="0213EDE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s. Luiz Henrique Sá e Carolina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Bassi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9E2ACA" w14:textId="4CAC515A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s Bidimensionais</w:t>
            </w:r>
          </w:p>
          <w:p w14:paraId="46DC7D9F" w14:textId="057C251A" w:rsidR="00362C94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[ACG0057] Turma A</w:t>
            </w:r>
          </w:p>
          <w:p w14:paraId="06A7F8D7" w14:textId="096E9238" w:rsidR="00362C94" w:rsidRPr="007F0B4E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7F0B4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13CC085E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5</w:t>
            </w:r>
          </w:p>
          <w:p w14:paraId="64CC55F6" w14:textId="1569BC31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Zalinda</w:t>
            </w:r>
            <w:proofErr w:type="spellEnd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 Cartax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29C8B8" w14:textId="5A568A51" w:rsidR="00362C94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Fund. em Cenografia e Indumentária </w:t>
            </w: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[ACG0007] Turma A / Sala III-501</w:t>
            </w:r>
          </w:p>
          <w:p w14:paraId="4505373E" w14:textId="7FD41024" w:rsidR="00362C94" w:rsidRPr="007F0B4E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7F0B4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45 vagas</w:t>
            </w:r>
          </w:p>
          <w:p w14:paraId="1A3B8687" w14:textId="720604B8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s. Luiz Henrique Sá e Carolina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Bassi</w:t>
            </w:r>
            <w:proofErr w:type="spellEnd"/>
          </w:p>
        </w:tc>
      </w:tr>
      <w:tr w:rsidR="00E00BA5" w:rsidRPr="00362C94" w14:paraId="313AB5E6" w14:textId="77777777" w:rsidTr="00396961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893DF32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967B6" w14:textId="7E1AB146" w:rsidR="00E00BA5" w:rsidRPr="00EE1DAA" w:rsidRDefault="00E00BA5" w:rsidP="00E8182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C61E5" w14:textId="77777777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D4D83" w14:textId="24F5A07D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F74C" w14:textId="0A561F26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4F1C8" w14:textId="77777777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00BA5" w:rsidRPr="00362C94" w14:paraId="1AF6D35A" w14:textId="77777777" w:rsidTr="00396961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4610BCD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E89BF" w14:textId="77777777" w:rsidR="00E00BA5" w:rsidRPr="00EE1DAA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AC728CB" w14:textId="77777777" w:rsidR="00E00BA5" w:rsidRPr="00EE1DAA" w:rsidRDefault="00E00BA5" w:rsidP="0052735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4EDBA" w14:textId="77777777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0EDAF" w14:textId="77777777" w:rsidR="00E00BA5" w:rsidRPr="00396961" w:rsidRDefault="00E00BA5" w:rsidP="0052735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B28D1" w14:textId="77777777" w:rsidR="00E00BA5" w:rsidRPr="00EE1DAA" w:rsidRDefault="00E00BA5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62C94" w:rsidRPr="00362C94" w14:paraId="2A60702B" w14:textId="77777777" w:rsidTr="0061235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A16DFF1" w14:textId="77777777" w:rsidR="00362C94" w:rsidRDefault="00362C94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D587" w14:textId="77777777" w:rsidR="00362C94" w:rsidRPr="00EE1DAA" w:rsidRDefault="00362C94" w:rsidP="00E818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3DFB67F" w14:textId="77777777" w:rsidR="00362C94" w:rsidRPr="00C20FC7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634F9">
              <w:rPr>
                <w:rFonts w:ascii="Arial" w:hAnsi="Arial" w:cs="Arial"/>
                <w:b/>
                <w:sz w:val="16"/>
                <w:szCs w:val="16"/>
                <w:lang w:val="pt-BR"/>
              </w:rPr>
              <w:t>História da Arte Clássica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7634F9">
              <w:rPr>
                <w:rFonts w:ascii="Arial" w:hAnsi="Arial" w:cs="Arial"/>
                <w:sz w:val="16"/>
                <w:szCs w:val="16"/>
                <w:lang w:val="pt-BR"/>
              </w:rPr>
              <w:t>[ATT0010] Turma 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/ </w:t>
            </w:r>
            <w:r w:rsidRPr="00C20FC7">
              <w:rPr>
                <w:rFonts w:ascii="Arial" w:hAnsi="Arial" w:cs="Arial"/>
                <w:sz w:val="16"/>
                <w:szCs w:val="16"/>
                <w:lang w:val="pt-BR"/>
              </w:rPr>
              <w:t>Sala III-405</w:t>
            </w:r>
          </w:p>
          <w:p w14:paraId="6AA15FA0" w14:textId="186910EA" w:rsidR="00362C94" w:rsidRPr="000A7A0C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634F9">
              <w:rPr>
                <w:rFonts w:ascii="Arial" w:hAnsi="Arial" w:cs="Arial"/>
                <w:sz w:val="16"/>
                <w:szCs w:val="16"/>
                <w:lang w:val="pt-BR"/>
              </w:rPr>
              <w:t>Prof. Danrlei de Freita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E772F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F1BCB" w14:textId="79EDCC2B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A0CCA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62C94" w:rsidRPr="00362C94" w14:paraId="5B60A130" w14:textId="77777777" w:rsidTr="0061235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BBFD2F" w14:textId="77777777" w:rsidR="00362C94" w:rsidRDefault="00362C94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CCC90" w14:textId="77777777" w:rsidR="00362C94" w:rsidRPr="00EE1DAA" w:rsidRDefault="00362C94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709E02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A8991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2C6D84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26C19" w14:textId="77777777" w:rsidR="00362C94" w:rsidRPr="00EE1DAA" w:rsidRDefault="00362C9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00BA5" w:rsidRPr="00362C94" w14:paraId="15AAAB9E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51488E1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3DC6F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C46BF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2DE9C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2DC9E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659FD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00BA5" w:rsidRPr="00362C94" w14:paraId="3818725C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F868F75" w14:textId="77777777" w:rsidR="00E00BA5" w:rsidRDefault="00E00BA5" w:rsidP="00E8182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6B25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D5D01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5E53B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7B144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87DAE" w14:textId="77777777" w:rsidR="00E00BA5" w:rsidRPr="00691622" w:rsidRDefault="00E00BA5" w:rsidP="00E81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37148E36" w14:textId="36D1669C" w:rsidR="00735C5B" w:rsidRPr="00127F8C" w:rsidRDefault="00E8182D" w:rsidP="00127F8C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br w:type="page"/>
      </w:r>
      <w:r w:rsidR="00735C5B"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2</w:t>
      </w:r>
      <w:r w:rsidR="00735C5B"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2AA09159" w14:textId="77777777" w:rsidR="00735C5B" w:rsidRPr="00845B70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7F92171" w14:textId="77777777" w:rsidR="00E60C62" w:rsidRPr="00965FE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  <w:lang w:val="pt-BR"/>
        </w:rPr>
      </w:pPr>
      <w:r w:rsidRPr="00965FEF">
        <w:rPr>
          <w:rFonts w:ascii="Arial" w:hAnsi="Arial" w:cs="Arial"/>
          <w:b/>
          <w:sz w:val="16"/>
          <w:szCs w:val="16"/>
          <w:highlight w:val="yellow"/>
          <w:lang w:val="pt-BR"/>
        </w:rPr>
        <w:t>Fundamentos de projeto</w:t>
      </w:r>
    </w:p>
    <w:p w14:paraId="6B84BED8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965FE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48]</w:t>
      </w:r>
      <w:r w:rsidRPr="00965FEF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5E9A59A8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26E5F2A" w14:textId="77777777" w:rsidR="00E60C62" w:rsidRPr="008276F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276FE">
        <w:rPr>
          <w:rFonts w:ascii="Arial" w:hAnsi="Arial" w:cs="Arial"/>
          <w:b/>
          <w:sz w:val="16"/>
          <w:szCs w:val="16"/>
          <w:lang w:val="pt-BR"/>
        </w:rPr>
        <w:t>Transformação das tradições teatrais clássica e medieval</w:t>
      </w:r>
      <w:r w:rsidRPr="008276FE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F45C5FE" w14:textId="77777777" w:rsidR="00E60C62" w:rsidRPr="00EE1DAA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276FE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47]</w:t>
      </w:r>
      <w:r w:rsidRPr="008276FE">
        <w:rPr>
          <w:rFonts w:ascii="Arial" w:hAnsi="Arial" w:cs="Arial"/>
          <w:sz w:val="16"/>
          <w:szCs w:val="16"/>
          <w:lang w:val="pt-BR"/>
        </w:rPr>
        <w:t xml:space="preserve"> 60h</w:t>
      </w:r>
    </w:p>
    <w:p w14:paraId="72C98526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80607E1" w14:textId="77777777" w:rsidR="00E60C62" w:rsidRPr="00CF713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red"/>
          <w:lang w:val="pt-BR"/>
        </w:rPr>
      </w:pPr>
      <w:r w:rsidRPr="00CF713B">
        <w:rPr>
          <w:rFonts w:ascii="Arial" w:hAnsi="Arial" w:cs="Arial"/>
          <w:b/>
          <w:sz w:val="16"/>
          <w:szCs w:val="16"/>
          <w:highlight w:val="red"/>
          <w:lang w:val="pt-BR"/>
        </w:rPr>
        <w:t>Leituras de arte</w:t>
      </w:r>
      <w:r w:rsidRPr="00CF713B">
        <w:rPr>
          <w:rFonts w:ascii="Arial" w:hAnsi="Arial" w:cs="Arial"/>
          <w:sz w:val="16"/>
          <w:szCs w:val="16"/>
          <w:highlight w:val="red"/>
          <w:lang w:val="pt-BR"/>
        </w:rPr>
        <w:t xml:space="preserve"> </w:t>
      </w:r>
    </w:p>
    <w:p w14:paraId="5A690CFE" w14:textId="77777777" w:rsidR="00E60C62" w:rsidRPr="00123AF5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F713B">
        <w:rPr>
          <w:rFonts w:ascii="Arial" w:hAnsi="Arial" w:cs="Arial"/>
          <w:color w:val="A6A6A6" w:themeColor="background1" w:themeShade="A6"/>
          <w:sz w:val="16"/>
          <w:szCs w:val="16"/>
          <w:highlight w:val="red"/>
          <w:lang w:val="pt-BR"/>
        </w:rPr>
        <w:t>[ATT0012]</w:t>
      </w:r>
      <w:r w:rsidRPr="00CF713B">
        <w:rPr>
          <w:rFonts w:ascii="Arial" w:hAnsi="Arial" w:cs="Arial"/>
          <w:sz w:val="16"/>
          <w:szCs w:val="16"/>
          <w:highlight w:val="red"/>
          <w:lang w:val="pt-BR"/>
        </w:rPr>
        <w:t xml:space="preserve"> 30h</w:t>
      </w:r>
    </w:p>
    <w:p w14:paraId="0B244657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9AB37D3" w14:textId="77777777" w:rsidR="00E60C62" w:rsidRPr="00965FE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965FEF">
        <w:rPr>
          <w:rFonts w:ascii="Arial" w:hAnsi="Arial" w:cs="Arial"/>
          <w:b/>
          <w:sz w:val="16"/>
          <w:szCs w:val="16"/>
          <w:highlight w:val="yellow"/>
          <w:lang w:val="pt-BR"/>
        </w:rPr>
        <w:t>Representação gráfica I</w:t>
      </w:r>
      <w:r w:rsidRPr="00965FEF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08894052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965FE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8]</w:t>
      </w:r>
      <w:r w:rsidRPr="00965FEF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147532C7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F29BD7A" w14:textId="77777777" w:rsidR="00E60C62" w:rsidRPr="008276F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8276FE">
        <w:rPr>
          <w:rFonts w:ascii="Arial" w:hAnsi="Arial" w:cs="Arial"/>
          <w:b/>
          <w:sz w:val="16"/>
          <w:szCs w:val="16"/>
          <w:lang w:val="pt-BR"/>
        </w:rPr>
        <w:t>Formação e transformação do drama</w:t>
      </w:r>
    </w:p>
    <w:p w14:paraId="2F56F293" w14:textId="77777777" w:rsidR="00E60C62" w:rsidRPr="00EE1DAA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276FE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16]</w:t>
      </w:r>
      <w:r w:rsidRPr="008276FE">
        <w:rPr>
          <w:rFonts w:ascii="Arial" w:hAnsi="Arial" w:cs="Arial"/>
          <w:sz w:val="16"/>
          <w:szCs w:val="16"/>
          <w:lang w:val="pt-BR"/>
        </w:rPr>
        <w:t xml:space="preserve"> 60h</w:t>
      </w:r>
      <w:r w:rsidRPr="00EE1DAA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5A4B19E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A3EC76E" w14:textId="77777777" w:rsidR="00E60C62" w:rsidRPr="008276F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8276FE">
        <w:rPr>
          <w:rFonts w:ascii="Arial" w:hAnsi="Arial" w:cs="Arial"/>
          <w:b/>
          <w:sz w:val="16"/>
          <w:szCs w:val="16"/>
          <w:lang w:val="pt-BR"/>
        </w:rPr>
        <w:t>História da arte moderna</w:t>
      </w:r>
    </w:p>
    <w:p w14:paraId="25756FF3" w14:textId="77777777" w:rsidR="00E60C62" w:rsidRPr="00C563B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276FE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11]</w:t>
      </w:r>
      <w:r w:rsidRPr="008276FE">
        <w:rPr>
          <w:rFonts w:ascii="Arial" w:hAnsi="Arial" w:cs="Arial"/>
          <w:sz w:val="16"/>
          <w:szCs w:val="16"/>
          <w:lang w:val="pt-BR"/>
        </w:rPr>
        <w:t xml:space="preserve"> 30h</w:t>
      </w:r>
    </w:p>
    <w:p w14:paraId="25547E78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584761F" w14:textId="77777777" w:rsidR="00E60C62" w:rsidRPr="008276F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8276FE">
        <w:rPr>
          <w:rFonts w:ascii="Arial" w:hAnsi="Arial" w:cs="Arial"/>
          <w:b/>
          <w:sz w:val="16"/>
          <w:szCs w:val="16"/>
          <w:highlight w:val="yellow"/>
          <w:lang w:val="pt-BR"/>
        </w:rPr>
        <w:t>Desenho II</w:t>
      </w:r>
      <w:r w:rsidRPr="008276FE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35B44367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276FE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18]</w:t>
      </w:r>
      <w:r w:rsidRPr="008276FE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5F8A8C79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13BF7CA" w14:textId="77777777" w:rsidR="00E60C62" w:rsidRPr="00965FE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  <w:lang w:val="pt-BR"/>
        </w:rPr>
      </w:pPr>
      <w:r w:rsidRPr="00965FEF">
        <w:rPr>
          <w:rFonts w:ascii="Arial" w:hAnsi="Arial" w:cs="Arial"/>
          <w:b/>
          <w:sz w:val="16"/>
          <w:szCs w:val="16"/>
          <w:highlight w:val="yellow"/>
          <w:lang w:val="pt-BR"/>
        </w:rPr>
        <w:t>Práticas tridimensionais</w:t>
      </w:r>
    </w:p>
    <w:p w14:paraId="549DE78F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965FE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9]</w:t>
      </w:r>
      <w:r w:rsidRPr="00965FEF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2C35181F" w14:textId="77777777" w:rsidR="000843E5" w:rsidRDefault="000843E5" w:rsidP="008F040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9F7FA7C" w14:textId="77777777" w:rsidR="00127F8C" w:rsidRDefault="00B1566C" w:rsidP="00B6240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br w:type="column"/>
      </w:r>
    </w:p>
    <w:tbl>
      <w:tblPr>
        <w:tblStyle w:val="Tabelacomgrade"/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98"/>
        <w:gridCol w:w="2061"/>
        <w:gridCol w:w="2061"/>
        <w:gridCol w:w="2061"/>
        <w:gridCol w:w="2061"/>
      </w:tblGrid>
      <w:tr w:rsidR="00127F8C" w14:paraId="553F64F7" w14:textId="77777777" w:rsidTr="002A468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79514BD2" w14:textId="77777777" w:rsidR="00127F8C" w:rsidRPr="00904F7E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9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D6C341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00D7A24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1395A4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6070E4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D7E37F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127F8C" w14:paraId="5E14249C" w14:textId="77777777" w:rsidTr="002A4684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C112BC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39CA29A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BAD690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66A203B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075275E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59744193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C048B2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355A4BF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42096B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514405B0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99B04C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0B135050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EFCD6DD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44CBD94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B5ADEA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481C2AB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B9FB952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39956EE2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4CBA3C0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0355D9D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F91CAF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67244DB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6C6DD4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46236DD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839BFE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3A84B360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FE2404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75C85B1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25BCB97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E1CEC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864FF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76D9E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51E49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7D932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1E1F862D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5CD5F85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64BE7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ACDE9" w14:textId="77777777" w:rsidR="00127F8C" w:rsidRPr="005D25B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A3A2F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71568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D2C0C" w14:textId="77777777" w:rsidR="00127F8C" w:rsidRPr="00F6587E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127F8C" w14:paraId="312F975A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A6B4091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8DACF" w14:textId="77777777" w:rsidR="00127F8C" w:rsidRPr="004E422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F12C2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F9B54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D335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19575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19B77619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9CE161D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315C6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73275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79111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F57E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AC514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5A064A51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E3A4ACA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3F995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A8691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966C7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8D509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16D98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27F8C" w14:paraId="372A05E5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E5DE70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F7ED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511E5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C4D03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36F96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CC54D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13B" w:rsidRPr="00362C94" w14:paraId="5FFB1509" w14:textId="77777777" w:rsidTr="002A4684">
        <w:trPr>
          <w:cantSplit/>
          <w:trHeight w:val="984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103D2" w14:textId="77777777" w:rsidR="00CF713B" w:rsidRDefault="00CF713B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33A3FF" w14:textId="1B8137DF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ho II</w:t>
            </w:r>
          </w:p>
          <w:p w14:paraId="6E53438B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18] Turma A</w:t>
            </w:r>
          </w:p>
          <w:p w14:paraId="0C313849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202</w:t>
            </w:r>
          </w:p>
          <w:p w14:paraId="24B925AA" w14:textId="74F98325" w:rsidR="00CF713B" w:rsidRPr="008276FE" w:rsidRDefault="008276F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8276F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0D6C8322" w14:textId="47F040FF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Hélio Ferreira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E147292" w14:textId="77777777" w:rsidR="00CF713B" w:rsidRPr="00274C46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b/>
                <w:sz w:val="16"/>
                <w:szCs w:val="16"/>
                <w:lang w:val="pt-BR"/>
              </w:rPr>
              <w:t>Form. e Transformação do Drama - FTD</w:t>
            </w:r>
          </w:p>
          <w:p w14:paraId="217C3A4F" w14:textId="77777777" w:rsidR="00CF713B" w:rsidRPr="00274C46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>[ATT0016] Turma A</w:t>
            </w:r>
          </w:p>
          <w:p w14:paraId="35D5B880" w14:textId="77777777" w:rsidR="00CF713B" w:rsidRPr="00274C46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>Sala III-504</w:t>
            </w:r>
          </w:p>
          <w:p w14:paraId="16EF5BC9" w14:textId="6313CB22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>Prof. Ana Bulhõe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E8583FA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Transf</w:t>
            </w:r>
            <w:proofErr w:type="spellEnd"/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. das Tradições Teatrais Clássica e Medieval - TTTCM</w:t>
            </w:r>
          </w:p>
          <w:p w14:paraId="2324DFCB" w14:textId="13EA8B1D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[ATT0047] 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404</w:t>
            </w:r>
          </w:p>
          <w:p w14:paraId="77A0FCD7" w14:textId="58AA3DA5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Inês Cardos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8305D98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Form. e Transformação do Drama - FTD</w:t>
            </w:r>
          </w:p>
          <w:p w14:paraId="62835D2B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16] Turma A</w:t>
            </w:r>
          </w:p>
          <w:p w14:paraId="649A295D" w14:textId="677606D0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504</w:t>
            </w:r>
          </w:p>
          <w:p w14:paraId="7610C79A" w14:textId="0931C076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Ana Bulhõe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B2F770D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Transf</w:t>
            </w:r>
            <w:proofErr w:type="spellEnd"/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. das Tradições Teatrais Clássica e Medieval - TTTCM</w:t>
            </w:r>
          </w:p>
          <w:p w14:paraId="56F6EAF0" w14:textId="77777777" w:rsidR="00CF713B" w:rsidRPr="000A7A0C" w:rsidRDefault="00CF713B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[ATT0047] 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404</w:t>
            </w:r>
          </w:p>
          <w:p w14:paraId="7CC656C1" w14:textId="599FEDE3" w:rsidR="00CF713B" w:rsidRPr="00396961" w:rsidRDefault="00CF713B" w:rsidP="0052735F">
            <w:pPr>
              <w:jc w:val="center"/>
              <w:rPr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Inês Cardoso</w:t>
            </w:r>
          </w:p>
        </w:tc>
      </w:tr>
      <w:tr w:rsidR="0030048F" w14:paraId="7E83220F" w14:textId="77777777" w:rsidTr="002A4684">
        <w:trPr>
          <w:cantSplit/>
          <w:trHeight w:val="922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F4F14" w14:textId="5748F3AD" w:rsidR="0030048F" w:rsidRDefault="0030048F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0967EA" w14:textId="77777777" w:rsidR="0030048F" w:rsidRPr="00691622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994D0F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b/>
                <w:sz w:val="16"/>
                <w:szCs w:val="16"/>
                <w:lang w:val="pt-BR"/>
              </w:rPr>
              <w:t>Form. e Transformação do Drama - FTD</w:t>
            </w:r>
          </w:p>
          <w:p w14:paraId="752E2A6A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 xml:space="preserve">[ATT0016] Turm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B</w:t>
            </w:r>
          </w:p>
          <w:p w14:paraId="071E08EA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ala III-406</w:t>
            </w:r>
          </w:p>
          <w:p w14:paraId="4CE457F2" w14:textId="2648BBC5" w:rsidR="0030048F" w:rsidRPr="000A7A0C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etzler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8BC16C" w14:textId="77777777" w:rsidR="0030048F" w:rsidRPr="000A7A0C" w:rsidRDefault="0030048F" w:rsidP="0030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Representação Gráfica I</w:t>
            </w:r>
          </w:p>
          <w:p w14:paraId="11883344" w14:textId="77777777" w:rsidR="0030048F" w:rsidRPr="000A7A0C" w:rsidRDefault="0030048F" w:rsidP="0030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58] Turma A</w:t>
            </w:r>
          </w:p>
          <w:p w14:paraId="312361D0" w14:textId="77777777" w:rsidR="0030048F" w:rsidRPr="000A7A0C" w:rsidRDefault="0030048F" w:rsidP="0030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1</w:t>
            </w:r>
          </w:p>
          <w:p w14:paraId="356C458D" w14:textId="77777777" w:rsidR="0030048F" w:rsidRPr="0052735F" w:rsidRDefault="0030048F" w:rsidP="0030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6F0EB3E1" w14:textId="15B4F5A9" w:rsidR="0030048F" w:rsidRPr="00691622" w:rsidRDefault="0030048F" w:rsidP="0030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Lidia</w:t>
            </w:r>
            <w:proofErr w:type="spellEnd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Kosovski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222D573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b/>
                <w:sz w:val="16"/>
                <w:szCs w:val="16"/>
                <w:lang w:val="pt-BR"/>
              </w:rPr>
              <w:t>Form. e Transformação do Drama - FTD</w:t>
            </w:r>
          </w:p>
          <w:p w14:paraId="0D6357C0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 xml:space="preserve">[ATT0016] Turm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B</w:t>
            </w:r>
          </w:p>
          <w:p w14:paraId="372A125B" w14:textId="77777777" w:rsidR="0030048F" w:rsidRPr="00274C46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ala III-406</w:t>
            </w:r>
          </w:p>
          <w:p w14:paraId="2217BE32" w14:textId="640F00FA" w:rsidR="0030048F" w:rsidRPr="00691622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74C46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etzler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9F2F694" w14:textId="14755764" w:rsidR="0030048F" w:rsidRPr="000A7A0C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História da Arte Moderna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[ATT0011] Turma A - 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405</w:t>
            </w:r>
          </w:p>
          <w:p w14:paraId="03E83698" w14:textId="58EA6ED2" w:rsidR="0030048F" w:rsidRPr="000A7A0C" w:rsidRDefault="0030048F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Danrlei Freitas</w:t>
            </w:r>
          </w:p>
        </w:tc>
      </w:tr>
      <w:tr w:rsidR="002A4684" w:rsidRPr="00965FEF" w14:paraId="031901EE" w14:textId="77777777" w:rsidTr="002A4684">
        <w:trPr>
          <w:cantSplit/>
          <w:trHeight w:val="545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FA67141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39803" w14:textId="5A411A27" w:rsidR="002A4684" w:rsidRPr="0030048F" w:rsidRDefault="002A4684" w:rsidP="0052735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192F5E" w14:textId="47491B96" w:rsidR="002A4684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Fundamentos de Projeto</w:t>
            </w:r>
          </w:p>
          <w:p w14:paraId="5C044190" w14:textId="3F3B230F" w:rsidR="002A4684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48] Turma A</w:t>
            </w:r>
          </w:p>
          <w:p w14:paraId="708C14E9" w14:textId="710D7337" w:rsidR="002A4684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1</w:t>
            </w:r>
          </w:p>
          <w:p w14:paraId="2C09EC62" w14:textId="038C67F8" w:rsidR="002A4684" w:rsidRPr="00965FEF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965FE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54FB9D48" w14:textId="77A38BF3" w:rsidR="002A4684" w:rsidRPr="000A7A0C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Luiz Henrique Sá</w:t>
            </w: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CDA61A" w14:textId="77777777" w:rsidR="002A4684" w:rsidRPr="00691622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F58141" w14:textId="36288D6B" w:rsidR="002A4684" w:rsidRPr="00EE1DAA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ráticas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r</w:t>
            </w:r>
            <w:r w:rsidRPr="00EE1DAA">
              <w:rPr>
                <w:rFonts w:ascii="Arial" w:hAnsi="Arial" w:cs="Arial"/>
                <w:b/>
                <w:sz w:val="16"/>
                <w:szCs w:val="16"/>
                <w:lang w:val="pt-BR"/>
              </w:rPr>
              <w:t>idimensionais</w:t>
            </w:r>
          </w:p>
          <w:p w14:paraId="166C86D0" w14:textId="16AD58EC" w:rsidR="002A4684" w:rsidRPr="00EE1DAA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CG0059</w:t>
            </w: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5C7C9820" w14:textId="1E9A46B6" w:rsidR="002A4684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</w:p>
          <w:p w14:paraId="1F9785B7" w14:textId="582A6343" w:rsidR="002A4684" w:rsidRPr="00965FEF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965FE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136A1036" w14:textId="32E4F72A" w:rsidR="002A4684" w:rsidRPr="00FE64B3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Zalinda</w:t>
            </w:r>
            <w:proofErr w:type="spellEnd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 Cartax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C9625" w14:textId="77777777" w:rsidR="002A4684" w:rsidRPr="00691622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:rsidRPr="00965FEF" w14:paraId="5AAC6D83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16BBDEE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255B0" w14:textId="77777777" w:rsidR="002A4684" w:rsidRPr="0030048F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7E2604" w14:textId="77777777" w:rsidR="002A4684" w:rsidRPr="00F409F0" w:rsidRDefault="002A4684" w:rsidP="0052735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2854292" w14:textId="77777777" w:rsidR="002A4684" w:rsidRPr="00691622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5789B9" w14:textId="77777777" w:rsidR="002A4684" w:rsidRPr="00965FEF" w:rsidRDefault="002A4684" w:rsidP="005273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B37E7" w14:textId="77777777" w:rsidR="002A4684" w:rsidRPr="00691622" w:rsidRDefault="002A4684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:rsidRPr="00965FEF" w14:paraId="6E362CB3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3F21734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0ECDA" w14:textId="77777777" w:rsidR="002A4684" w:rsidRPr="0030048F" w:rsidRDefault="002A4684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B1B33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F2941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E5F27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55261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:rsidRPr="00965FEF" w14:paraId="2B62EE6A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F5DCA96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1A433" w14:textId="77777777" w:rsidR="002A4684" w:rsidRPr="0030048F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50BD9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45D12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36230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AC5CB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1BAA" w:rsidRPr="00965FEF" w14:paraId="72D19F69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D61211E" w14:textId="77777777" w:rsidR="00901BAA" w:rsidRDefault="00901BAA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02FBF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4A6E6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3B0B4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EB97E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ED0EA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1BAA" w:rsidRPr="00965FEF" w14:paraId="16536487" w14:textId="77777777" w:rsidTr="002A468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EDD8065" w14:textId="77777777" w:rsidR="00901BAA" w:rsidRDefault="00901BAA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38945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5E92B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EECF0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4969D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306A9" w14:textId="77777777" w:rsidR="00901BAA" w:rsidRPr="00691622" w:rsidRDefault="00901BAA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262E7228" w14:textId="4900ACF4" w:rsidR="00B6240D" w:rsidRDefault="00B6240D" w:rsidP="00B6240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</w:p>
    <w:p w14:paraId="5EF29FAE" w14:textId="77777777" w:rsidR="00B1566C" w:rsidRDefault="00B1566C" w:rsidP="00B6240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</w:p>
    <w:p w14:paraId="3DAF67C3" w14:textId="18444E6F" w:rsidR="00735C5B" w:rsidRPr="00B6240D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 w:rsidRPr="00B6240D">
        <w:rPr>
          <w:rFonts w:ascii="Arial" w:hAnsi="Arial" w:cs="Arial"/>
          <w:b/>
          <w:bCs/>
          <w:sz w:val="32"/>
          <w:szCs w:val="32"/>
          <w:lang w:val="pt-BR"/>
        </w:rPr>
        <w:t>3º PERÍODO</w:t>
      </w:r>
    </w:p>
    <w:p w14:paraId="0D2C8879" w14:textId="77777777" w:rsidR="00735C5B" w:rsidRPr="00845B70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42B382C3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52735F">
        <w:rPr>
          <w:rFonts w:ascii="Arial" w:hAnsi="Arial" w:cs="Arial"/>
          <w:b/>
          <w:sz w:val="16"/>
          <w:szCs w:val="16"/>
          <w:highlight w:val="yellow"/>
          <w:lang w:val="pt-BR"/>
        </w:rPr>
        <w:t>Projeto em Cenografia I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7BAC5511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 xml:space="preserve">[ACG0087] 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>60h</w:t>
      </w:r>
    </w:p>
    <w:p w14:paraId="1D487267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F598B64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52735F">
        <w:rPr>
          <w:rFonts w:ascii="Arial" w:hAnsi="Arial" w:cs="Arial"/>
          <w:b/>
          <w:sz w:val="16"/>
          <w:szCs w:val="16"/>
          <w:highlight w:val="yellow"/>
          <w:lang w:val="pt-BR"/>
        </w:rPr>
        <w:t>Projeto em Indumentária I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29458174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49]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6A83F802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3CE5FC2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  <w:lang w:val="pt-BR"/>
        </w:rPr>
      </w:pPr>
      <w:r w:rsidRPr="0052735F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Representação gráfica II </w:t>
      </w:r>
    </w:p>
    <w:p w14:paraId="7F3C790D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60]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4DFCF749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CA78641" w14:textId="77777777" w:rsidR="00E60C62" w:rsidRPr="0052735F" w:rsidRDefault="00E60C62" w:rsidP="0052735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b/>
          <w:sz w:val="16"/>
          <w:szCs w:val="16"/>
          <w:lang w:val="pt-BR"/>
        </w:rPr>
        <w:t>Escrita cênica e dramatúrgica nos séculos XX e XXI</w:t>
      </w:r>
      <w:r w:rsidRPr="0052735F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41D66A8B" w14:textId="77777777" w:rsidR="00E60C62" w:rsidRPr="00EE26BF" w:rsidRDefault="00E60C62" w:rsidP="0052735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80]</w:t>
      </w:r>
      <w:r w:rsidRPr="0052735F">
        <w:rPr>
          <w:rFonts w:ascii="Arial" w:hAnsi="Arial" w:cs="Arial"/>
          <w:sz w:val="16"/>
          <w:szCs w:val="16"/>
          <w:lang w:val="pt-BR"/>
        </w:rPr>
        <w:t xml:space="preserve"> 60h</w:t>
      </w:r>
      <w:r w:rsidRPr="00EE26BF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59C224F2" w14:textId="77777777" w:rsidR="00E60C62" w:rsidRPr="00B25207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8103893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52735F">
        <w:rPr>
          <w:rFonts w:ascii="Arial" w:hAnsi="Arial" w:cs="Arial"/>
          <w:b/>
          <w:sz w:val="16"/>
          <w:szCs w:val="16"/>
          <w:lang w:val="pt-BR"/>
        </w:rPr>
        <w:t>Estudos da arte contemporânea</w:t>
      </w:r>
    </w:p>
    <w:p w14:paraId="71571F04" w14:textId="77777777" w:rsidR="00E60C62" w:rsidRPr="00EE26B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38]</w:t>
      </w:r>
      <w:r w:rsidRPr="0052735F">
        <w:rPr>
          <w:rFonts w:ascii="Arial" w:hAnsi="Arial" w:cs="Arial"/>
          <w:sz w:val="16"/>
          <w:szCs w:val="16"/>
          <w:lang w:val="pt-BR"/>
        </w:rPr>
        <w:t xml:space="preserve"> 30h</w:t>
      </w:r>
    </w:p>
    <w:p w14:paraId="364DBE76" w14:textId="77777777" w:rsidR="00E60C62" w:rsidRPr="00EE26B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F907ED2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52735F">
        <w:rPr>
          <w:rFonts w:ascii="Arial" w:hAnsi="Arial" w:cs="Arial"/>
          <w:b/>
          <w:sz w:val="16"/>
          <w:szCs w:val="16"/>
          <w:lang w:val="pt-BR"/>
        </w:rPr>
        <w:t xml:space="preserve">Estética clássica </w:t>
      </w:r>
    </w:p>
    <w:p w14:paraId="455E22D8" w14:textId="77777777" w:rsidR="00E60C62" w:rsidRPr="00EE26B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05]</w:t>
      </w:r>
      <w:r w:rsidRPr="0052735F">
        <w:rPr>
          <w:rFonts w:ascii="Arial" w:hAnsi="Arial" w:cs="Arial"/>
          <w:sz w:val="16"/>
          <w:szCs w:val="16"/>
          <w:lang w:val="pt-BR"/>
        </w:rPr>
        <w:t xml:space="preserve"> 30h</w:t>
      </w:r>
      <w:r w:rsidRPr="00EE26BF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476B892B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D27EE">
        <w:rPr>
          <w:rFonts w:ascii="Arial" w:hAnsi="Arial" w:cs="Arial"/>
          <w:sz w:val="16"/>
          <w:szCs w:val="16"/>
          <w:lang w:val="pt-BR"/>
        </w:rPr>
        <w:t> </w:t>
      </w:r>
    </w:p>
    <w:p w14:paraId="037A0227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AB1493D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D27EE">
        <w:rPr>
          <w:rFonts w:ascii="Arial" w:hAnsi="Arial" w:cs="Arial"/>
          <w:sz w:val="16"/>
          <w:szCs w:val="16"/>
          <w:highlight w:val="lightGray"/>
          <w:lang w:val="pt-BR"/>
        </w:rPr>
        <w:t>§ Optativas em Desenho</w:t>
      </w:r>
    </w:p>
    <w:p w14:paraId="7E539667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7BDE753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  <w:lang w:val="pt-BR"/>
        </w:rPr>
      </w:pPr>
      <w:r w:rsidRPr="0052735F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Desenho III </w:t>
      </w:r>
    </w:p>
    <w:p w14:paraId="7B60495E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19]</w:t>
      </w:r>
      <w:r w:rsidRPr="0052735F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  <w:r w:rsidRPr="00B1115E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7EBA2C5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65D030B6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52735F">
        <w:rPr>
          <w:rFonts w:ascii="Arial" w:hAnsi="Arial" w:cs="Arial"/>
          <w:b/>
          <w:strike/>
          <w:sz w:val="16"/>
          <w:szCs w:val="16"/>
          <w:lang w:val="pt-BR"/>
        </w:rPr>
        <w:t>Desenho de Representação de Indumentária</w:t>
      </w:r>
      <w:r w:rsidRPr="0052735F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7EE9AB74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52735F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1]</w:t>
      </w:r>
      <w:r w:rsidRPr="0052735F">
        <w:rPr>
          <w:rFonts w:ascii="Arial" w:hAnsi="Arial" w:cs="Arial"/>
          <w:strike/>
          <w:sz w:val="16"/>
          <w:szCs w:val="16"/>
          <w:lang w:val="pt-BR"/>
        </w:rPr>
        <w:t xml:space="preserve"> 60h </w:t>
      </w:r>
    </w:p>
    <w:p w14:paraId="65636C36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</w:p>
    <w:p w14:paraId="323B4330" w14:textId="77777777" w:rsidR="00E60C62" w:rsidRPr="0052735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52735F">
        <w:rPr>
          <w:rFonts w:ascii="Arial" w:hAnsi="Arial" w:cs="Arial"/>
          <w:b/>
          <w:strike/>
          <w:sz w:val="16"/>
          <w:szCs w:val="16"/>
          <w:lang w:val="pt-BR"/>
        </w:rPr>
        <w:t>Ateliê de desenho I</w:t>
      </w:r>
      <w:r w:rsidRPr="0052735F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3F7F4070" w14:textId="268D4DAC" w:rsidR="00127F8C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52735F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2]</w:t>
      </w:r>
      <w:r w:rsidRPr="0052735F">
        <w:rPr>
          <w:rFonts w:ascii="Arial" w:hAnsi="Arial" w:cs="Arial"/>
          <w:strike/>
          <w:sz w:val="16"/>
          <w:szCs w:val="16"/>
          <w:lang w:val="pt-BR"/>
        </w:rPr>
        <w:t xml:space="preserve"> 60h</w:t>
      </w:r>
      <w:r w:rsidRPr="00CD27EE">
        <w:rPr>
          <w:rFonts w:ascii="Arial" w:hAnsi="Arial" w:cs="Arial"/>
          <w:sz w:val="18"/>
          <w:szCs w:val="18"/>
          <w:lang w:val="pt-BR"/>
        </w:rPr>
        <w:t xml:space="preserve"> </w:t>
      </w:r>
      <w:r w:rsidR="00127F8C">
        <w:rPr>
          <w:rFonts w:ascii="Arial" w:hAnsi="Arial" w:cs="Arial"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127F8C" w14:paraId="4BC3F6EB" w14:textId="77777777" w:rsidTr="00127F8C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0FD7E3F4" w14:textId="77777777" w:rsidR="00127F8C" w:rsidRPr="00904F7E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50CFB8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F3DBC01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625D5B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A47AF3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0D7EBE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127F8C" w14:paraId="7F09BAE7" w14:textId="77777777" w:rsidTr="00127F8C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7E4828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5470DAE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88B741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68F06BF7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A6AE0F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2145FFD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5756C5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54CB3CF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3EFDD3A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7406C4B2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2B4DD92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2FA4FC16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767ADD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0F85B0E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6E081E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3DE4820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25C9A0A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358E292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9CDADDD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5293C8F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A913866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002D48E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4532B1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65AA369A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DFDA137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161E8AB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CBBFF6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4342988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CE1E853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AB954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4AB0D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2DBE6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0004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C5DDC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6AA71751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3542508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D7A26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3E045" w14:textId="77777777" w:rsidR="00127F8C" w:rsidRPr="005D25B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F7016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BDE9A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76EEB" w14:textId="77777777" w:rsidR="00127F8C" w:rsidRPr="00F6587E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127F8C" w14:paraId="697D79D0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73678A3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EC281" w14:textId="77777777" w:rsidR="00127F8C" w:rsidRPr="004E422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8BF09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56C9A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4097E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CED6E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0215533B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DB70D49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57280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66F32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48AB7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A2EC7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146C9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1C826517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726B97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65C41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E1FC4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57DFE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F404E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2D1AA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27F8C" w14:paraId="710A26F7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16CE06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A6A7F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46D1E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AEFB7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B14D2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AB838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C3ABD" w14:paraId="52ED323E" w14:textId="77777777" w:rsidTr="007C3ABD">
        <w:trPr>
          <w:cantSplit/>
          <w:trHeight w:val="909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5BDDA" w14:textId="77777777" w:rsidR="007C3ABD" w:rsidRDefault="007C3ABD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18B5DC9" w14:textId="77777777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Estética Clássica</w:t>
            </w:r>
          </w:p>
          <w:p w14:paraId="6A99BD5C" w14:textId="77777777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05] Turma A</w:t>
            </w:r>
          </w:p>
          <w:p w14:paraId="27026E5B" w14:textId="2CB9B38B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404</w:t>
            </w:r>
          </w:p>
          <w:p w14:paraId="7ED1323A" w14:textId="23505D2C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Paulo Pinheir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CD4A9C" w14:textId="4DCDBC97" w:rsidR="007C3ABD" w:rsidRPr="000A7A0C" w:rsidRDefault="007C3ABD" w:rsidP="007C3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Representação Gráfica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</w:t>
            </w:r>
          </w:p>
          <w:p w14:paraId="3FB41877" w14:textId="4569B192" w:rsidR="007C3ABD" w:rsidRPr="000A7A0C" w:rsidRDefault="007C3ABD" w:rsidP="007C3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60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7B1B663E" w14:textId="4307AF66" w:rsidR="007C3ABD" w:rsidRPr="0027639A" w:rsidRDefault="007C3ABD" w:rsidP="007C3A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1</w:t>
            </w:r>
            <w:r w:rsidRPr="0027639A">
              <w:rPr>
                <w:lang w:val="pt-BR"/>
              </w:rPr>
              <w:t xml:space="preserve">    </w:t>
            </w:r>
          </w:p>
          <w:p w14:paraId="652E50A2" w14:textId="77777777" w:rsidR="007C3ABD" w:rsidRPr="0052735F" w:rsidRDefault="007C3ABD" w:rsidP="007C3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3A80D9B3" w14:textId="42A49F03" w:rsidR="007C3ABD" w:rsidRPr="00691622" w:rsidRDefault="007C3ABD" w:rsidP="007C3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André Sanches e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Luiz Henrique Sá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332ABA" w14:textId="65458E3A" w:rsidR="007C3ABD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ECDS</w:t>
            </w:r>
          </w:p>
          <w:p w14:paraId="2CFAD1E7" w14:textId="77777777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80] Turma A</w:t>
            </w:r>
          </w:p>
          <w:p w14:paraId="2D534477" w14:textId="77777777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II-504</w:t>
            </w:r>
          </w:p>
          <w:p w14:paraId="7C2C80F7" w14:textId="6E764FE3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Marina Vianna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7EDA0E" w14:textId="386E2FAC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47800A1A" w14:textId="366C8561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Indumentária I</w:t>
            </w:r>
          </w:p>
          <w:p w14:paraId="16105812" w14:textId="152C2234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49] Turma A</w:t>
            </w:r>
          </w:p>
          <w:p w14:paraId="0C0F6F1A" w14:textId="125FB907" w:rsidR="007C3ABD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7BCDC50A" w14:textId="28231767" w:rsidR="007C3ABD" w:rsidRPr="0052735F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525C74DF" w14:textId="17EAE245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Prof. Teresa </w:t>
            </w:r>
            <w:proofErr w:type="spellStart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Devulsky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C8E1E0A" w14:textId="7627A2D6" w:rsidR="007C3ABD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ECDS</w:t>
            </w:r>
          </w:p>
          <w:p w14:paraId="102EB236" w14:textId="032349AB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80] Turma A</w:t>
            </w:r>
          </w:p>
          <w:p w14:paraId="6A778460" w14:textId="54169669" w:rsidR="007C3ABD" w:rsidRPr="000A7A0C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II-504</w:t>
            </w:r>
          </w:p>
          <w:p w14:paraId="3FFC73A4" w14:textId="061E5103" w:rsidR="007C3ABD" w:rsidRPr="000A7A0C" w:rsidRDefault="007C3ABD" w:rsidP="0052735F">
            <w:pPr>
              <w:jc w:val="center"/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Marina Vianna</w:t>
            </w:r>
          </w:p>
        </w:tc>
      </w:tr>
      <w:tr w:rsidR="007C3ABD" w14:paraId="3D3CF2DE" w14:textId="77777777" w:rsidTr="007C3AB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51FFB95" w14:textId="77777777" w:rsidR="007C3ABD" w:rsidRDefault="007C3ABD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34B22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66468C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D319D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553C2F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2C359" w14:textId="7956ABAC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C3ABD" w14:paraId="64DC9A0E" w14:textId="77777777" w:rsidTr="007C3AB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3DF7B4" w14:textId="77777777" w:rsidR="007C3ABD" w:rsidRDefault="007C3ABD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4920C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73D883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5E0B2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C9F4F7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77B94" w14:textId="77777777" w:rsidR="007C3ABD" w:rsidRPr="00691622" w:rsidRDefault="007C3ABD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045AE" w14:paraId="2690A16C" w14:textId="77777777" w:rsidTr="008045AE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E0EFB40" w14:textId="77777777" w:rsidR="008045AE" w:rsidRDefault="008045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F75A8F" w14:textId="77777777" w:rsidR="008045AE" w:rsidRPr="000A7A0C" w:rsidRDefault="008045AE" w:rsidP="00804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ho III</w:t>
            </w:r>
          </w:p>
          <w:p w14:paraId="5B5A0BB2" w14:textId="77777777" w:rsidR="008045AE" w:rsidRPr="000A7A0C" w:rsidRDefault="008045AE" w:rsidP="00804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19] Turma A</w:t>
            </w:r>
          </w:p>
          <w:p w14:paraId="287F8D4C" w14:textId="77777777" w:rsidR="008045AE" w:rsidRPr="000A7A0C" w:rsidRDefault="008045AE" w:rsidP="00804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202</w:t>
            </w:r>
          </w:p>
          <w:p w14:paraId="405C6A16" w14:textId="77777777" w:rsidR="008045AE" w:rsidRPr="0052735F" w:rsidRDefault="008045AE" w:rsidP="00804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1FC9C33C" w14:textId="345EA0CA" w:rsidR="008045AE" w:rsidRPr="00556790" w:rsidRDefault="008045AE" w:rsidP="008045A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Rafael Alonso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265926A" w14:textId="699EE546" w:rsidR="008045AE" w:rsidRPr="00F44D80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studos da arte contemporâne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[ATT0038]</w:t>
            </w:r>
          </w:p>
          <w:p w14:paraId="5DAEB676" w14:textId="77777777" w:rsidR="008045AE" w:rsidRPr="00F44D80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44D80">
              <w:rPr>
                <w:rFonts w:ascii="Arial" w:hAnsi="Arial" w:cs="Arial"/>
                <w:sz w:val="16"/>
                <w:szCs w:val="16"/>
                <w:lang w:val="pt-BR"/>
              </w:rPr>
              <w:t xml:space="preserve">Turma A / 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407</w:t>
            </w:r>
          </w:p>
          <w:p w14:paraId="1A538760" w14:textId="129AB16D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F44D80">
              <w:rPr>
                <w:rFonts w:ascii="Arial" w:hAnsi="Arial" w:cs="Arial"/>
                <w:sz w:val="16"/>
                <w:szCs w:val="16"/>
                <w:lang w:val="pt-BR"/>
              </w:rPr>
              <w:t>Prof. Ana Bernstein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F8F4B6" w14:textId="0FCEA040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5D3078C0" w14:textId="64D0A95B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Cenografia I</w:t>
            </w:r>
          </w:p>
          <w:p w14:paraId="2795514B" w14:textId="2DB134BA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87] Turma A</w:t>
            </w:r>
          </w:p>
          <w:p w14:paraId="265C612C" w14:textId="7FEFC456" w:rsidR="008045AE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2</w:t>
            </w:r>
          </w:p>
          <w:p w14:paraId="200CF903" w14:textId="10B0D584" w:rsidR="008045AE" w:rsidRPr="0052735F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117D38A8" w14:textId="3EF9C8BA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José Dia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F34326" w14:textId="2D4B3435" w:rsidR="008045AE" w:rsidRPr="000A7A0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3D28A" w14:textId="77777777" w:rsidR="008045AE" w:rsidRPr="00691622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045AE" w14:paraId="126F87AA" w14:textId="77777777" w:rsidTr="008045AE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58D62EF" w14:textId="77777777" w:rsidR="008045AE" w:rsidRDefault="008045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C19353A" w14:textId="77777777" w:rsidR="008045AE" w:rsidRPr="00217E1C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1BDA13" w14:textId="77777777" w:rsidR="008045AE" w:rsidRPr="00F409F0" w:rsidRDefault="008045AE" w:rsidP="0052735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89C2E0" w14:textId="77777777" w:rsidR="008045AE" w:rsidRPr="00691622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5D927" w14:textId="77777777" w:rsidR="008045AE" w:rsidRPr="00F409F0" w:rsidRDefault="008045AE" w:rsidP="005273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8757A" w14:textId="77777777" w:rsidR="008045AE" w:rsidRPr="00691622" w:rsidRDefault="008045AE" w:rsidP="00527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045AE" w14:paraId="5A795024" w14:textId="77777777" w:rsidTr="008045AE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B43D07" w14:textId="77777777" w:rsidR="008045AE" w:rsidRDefault="008045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961F32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778FD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2941BF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C334C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CE91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045AE" w14:paraId="782408DF" w14:textId="77777777" w:rsidTr="008045AE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B044925" w14:textId="77777777" w:rsidR="008045AE" w:rsidRDefault="008045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770900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128E1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AA1E86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61CBE8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832DC" w14:textId="77777777" w:rsidR="008045AE" w:rsidRPr="00691622" w:rsidRDefault="008045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1115E" w14:paraId="043279DB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97542E2" w14:textId="77777777" w:rsidR="00B1115E" w:rsidRDefault="00B1115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392EC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831C4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9F15D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D495D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440AF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1115E" w14:paraId="533840A7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F7978D6" w14:textId="77777777" w:rsidR="00B1115E" w:rsidRDefault="00B1115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D7F04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E64B1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9A289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D1924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A5CD5" w14:textId="77777777" w:rsidR="00B1115E" w:rsidRPr="00691622" w:rsidRDefault="00B1115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48D3E39C" w14:textId="007FBCEB" w:rsidR="000843E5" w:rsidRDefault="000843E5" w:rsidP="00A560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3CFC226" w14:textId="77777777" w:rsidR="000843E5" w:rsidRDefault="000843E5" w:rsidP="00A560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457E38D" w14:textId="77777777" w:rsidR="000843E5" w:rsidRDefault="000843E5" w:rsidP="00A560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687F07B" w14:textId="77777777" w:rsidR="00735C5B" w:rsidRPr="00735C5B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4</w:t>
      </w:r>
      <w:r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782162F1" w14:textId="77777777" w:rsidR="00735C5B" w:rsidRPr="00845B70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74567809" w14:textId="77777777" w:rsidR="00E60C62" w:rsidRPr="00F177E3" w:rsidRDefault="00E60C62" w:rsidP="00F177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  <w:lang w:val="pt-BR"/>
        </w:rPr>
      </w:pPr>
      <w:r w:rsidRPr="00F177E3">
        <w:rPr>
          <w:rFonts w:ascii="Arial" w:hAnsi="Arial" w:cs="Arial"/>
          <w:b/>
          <w:sz w:val="16"/>
          <w:szCs w:val="16"/>
          <w:highlight w:val="yellow"/>
          <w:lang w:val="pt-BR"/>
        </w:rPr>
        <w:t>Projeto em Cenografia II</w:t>
      </w:r>
    </w:p>
    <w:p w14:paraId="3447E58F" w14:textId="77777777" w:rsidR="00E60C62" w:rsidRPr="00B1115E" w:rsidRDefault="00E60C62" w:rsidP="00F177E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88]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453E7531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822B544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F177E3">
        <w:rPr>
          <w:rFonts w:ascii="Arial" w:hAnsi="Arial" w:cs="Arial"/>
          <w:b/>
          <w:sz w:val="16"/>
          <w:szCs w:val="16"/>
          <w:highlight w:val="yellow"/>
          <w:lang w:val="pt-BR"/>
        </w:rPr>
        <w:t>Projeto em Indumentária II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3690AAB9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0]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66F25DD0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B05CFE6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F177E3">
        <w:rPr>
          <w:rFonts w:ascii="Arial" w:hAnsi="Arial" w:cs="Arial"/>
          <w:b/>
          <w:sz w:val="16"/>
          <w:szCs w:val="16"/>
          <w:highlight w:val="yellow"/>
          <w:lang w:val="pt-BR"/>
        </w:rPr>
        <w:t>Iluminação I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29059481" w14:textId="77777777" w:rsidR="00E60C62" w:rsidRPr="00CC0BE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24]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0515142A" w14:textId="4FDE9514" w:rsidR="006758AF" w:rsidRDefault="008A3409" w:rsidP="003B3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* </w:t>
      </w:r>
      <w:r w:rsidR="006758AF" w:rsidRPr="003B3362">
        <w:rPr>
          <w:rFonts w:ascii="Arial" w:hAnsi="Arial" w:cs="Arial"/>
          <w:sz w:val="16"/>
          <w:szCs w:val="16"/>
          <w:lang w:val="pt-BR"/>
        </w:rPr>
        <w:t xml:space="preserve">Este curso </w:t>
      </w:r>
      <w:r w:rsidR="00E00BA5" w:rsidRPr="003B3362">
        <w:rPr>
          <w:rFonts w:ascii="Arial" w:hAnsi="Arial" w:cs="Arial"/>
          <w:sz w:val="16"/>
          <w:szCs w:val="16"/>
          <w:lang w:val="pt-BR"/>
        </w:rPr>
        <w:t xml:space="preserve">terá 5 aulas teóricas, nas segundas-feiras, de 15 às 17 horas, de </w:t>
      </w:r>
      <w:r>
        <w:rPr>
          <w:rFonts w:ascii="Arial" w:hAnsi="Arial" w:cs="Arial"/>
          <w:sz w:val="16"/>
          <w:szCs w:val="16"/>
          <w:lang w:val="pt-BR"/>
        </w:rPr>
        <w:t>04</w:t>
      </w:r>
      <w:r w:rsidR="003B3362">
        <w:rPr>
          <w:rFonts w:ascii="Arial" w:hAnsi="Arial" w:cs="Arial"/>
          <w:sz w:val="16"/>
          <w:szCs w:val="16"/>
          <w:lang w:val="pt-BR"/>
        </w:rPr>
        <w:t>/0</w:t>
      </w:r>
      <w:r>
        <w:rPr>
          <w:rFonts w:ascii="Arial" w:hAnsi="Arial" w:cs="Arial"/>
          <w:sz w:val="16"/>
          <w:szCs w:val="16"/>
          <w:lang w:val="pt-BR"/>
        </w:rPr>
        <w:t>5</w:t>
      </w:r>
      <w:r w:rsidR="003B3362">
        <w:rPr>
          <w:rFonts w:ascii="Arial" w:hAnsi="Arial" w:cs="Arial"/>
          <w:sz w:val="16"/>
          <w:szCs w:val="16"/>
          <w:lang w:val="pt-BR"/>
        </w:rPr>
        <w:t xml:space="preserve"> </w:t>
      </w:r>
      <w:r w:rsidR="00E00BA5" w:rsidRPr="003B3362">
        <w:rPr>
          <w:rFonts w:ascii="Arial" w:hAnsi="Arial" w:cs="Arial"/>
          <w:sz w:val="16"/>
          <w:szCs w:val="16"/>
          <w:lang w:val="pt-BR"/>
        </w:rPr>
        <w:t xml:space="preserve">a </w:t>
      </w:r>
      <w:r>
        <w:rPr>
          <w:rFonts w:ascii="Arial" w:hAnsi="Arial" w:cs="Arial"/>
          <w:sz w:val="16"/>
          <w:szCs w:val="16"/>
          <w:lang w:val="pt-BR"/>
        </w:rPr>
        <w:t>01</w:t>
      </w:r>
      <w:r w:rsidR="003B3362">
        <w:rPr>
          <w:rFonts w:ascii="Arial" w:hAnsi="Arial" w:cs="Arial"/>
          <w:sz w:val="16"/>
          <w:szCs w:val="16"/>
          <w:lang w:val="pt-BR"/>
        </w:rPr>
        <w:t>/0</w:t>
      </w:r>
      <w:r>
        <w:rPr>
          <w:rFonts w:ascii="Arial" w:hAnsi="Arial" w:cs="Arial"/>
          <w:sz w:val="16"/>
          <w:szCs w:val="16"/>
          <w:lang w:val="pt-BR"/>
        </w:rPr>
        <w:t>6</w:t>
      </w:r>
      <w:r w:rsidR="00E00BA5" w:rsidRPr="003B3362">
        <w:rPr>
          <w:rFonts w:ascii="Arial" w:hAnsi="Arial" w:cs="Arial"/>
          <w:sz w:val="16"/>
          <w:szCs w:val="16"/>
          <w:lang w:val="pt-BR"/>
        </w:rPr>
        <w:t>. Em seguida, será finalizado de forma</w:t>
      </w:r>
      <w:r w:rsidR="006758AF" w:rsidRPr="003B3362">
        <w:rPr>
          <w:rFonts w:ascii="Arial" w:hAnsi="Arial" w:cs="Arial"/>
          <w:sz w:val="16"/>
          <w:szCs w:val="16"/>
          <w:lang w:val="pt-BR"/>
        </w:rPr>
        <w:t xml:space="preserve"> concentrad</w:t>
      </w:r>
      <w:r w:rsidR="00E00BA5" w:rsidRPr="003B3362">
        <w:rPr>
          <w:rFonts w:ascii="Arial" w:hAnsi="Arial" w:cs="Arial"/>
          <w:sz w:val="16"/>
          <w:szCs w:val="16"/>
          <w:lang w:val="pt-BR"/>
        </w:rPr>
        <w:t>a,</w:t>
      </w:r>
      <w:r w:rsidR="006758AF" w:rsidRPr="003B3362">
        <w:rPr>
          <w:rFonts w:ascii="Arial" w:hAnsi="Arial" w:cs="Arial"/>
          <w:sz w:val="16"/>
          <w:szCs w:val="16"/>
          <w:lang w:val="pt-BR"/>
        </w:rPr>
        <w:t xml:space="preserve"> no </w:t>
      </w:r>
      <w:proofErr w:type="spellStart"/>
      <w:r w:rsidR="006758AF" w:rsidRPr="003B3362">
        <w:rPr>
          <w:rFonts w:ascii="Arial" w:hAnsi="Arial" w:cs="Arial"/>
          <w:sz w:val="16"/>
          <w:szCs w:val="16"/>
          <w:lang w:val="pt-BR"/>
        </w:rPr>
        <w:t>Palcão</w:t>
      </w:r>
      <w:proofErr w:type="spellEnd"/>
      <w:r w:rsidR="006758AF" w:rsidRPr="003B3362">
        <w:rPr>
          <w:rFonts w:ascii="Arial" w:hAnsi="Arial" w:cs="Arial"/>
          <w:sz w:val="16"/>
          <w:szCs w:val="16"/>
          <w:lang w:val="pt-BR"/>
        </w:rPr>
        <w:t>, no formato de oficina</w:t>
      </w:r>
      <w:r w:rsidR="00E00BA5" w:rsidRPr="003B3362">
        <w:rPr>
          <w:rFonts w:ascii="Arial" w:hAnsi="Arial" w:cs="Arial"/>
          <w:sz w:val="16"/>
          <w:szCs w:val="16"/>
          <w:lang w:val="pt-BR"/>
        </w:rPr>
        <w:t>, de</w:t>
      </w:r>
      <w:r>
        <w:rPr>
          <w:rFonts w:ascii="Arial" w:hAnsi="Arial" w:cs="Arial"/>
          <w:sz w:val="16"/>
          <w:szCs w:val="16"/>
          <w:lang w:val="pt-BR"/>
        </w:rPr>
        <w:t xml:space="preserve"> 15</w:t>
      </w:r>
      <w:r w:rsidR="00E00BA5" w:rsidRPr="003B3362">
        <w:rPr>
          <w:rFonts w:ascii="Arial" w:hAnsi="Arial" w:cs="Arial"/>
          <w:sz w:val="16"/>
          <w:szCs w:val="16"/>
          <w:lang w:val="pt-BR"/>
        </w:rPr>
        <w:t xml:space="preserve"> a </w:t>
      </w:r>
      <w:r>
        <w:rPr>
          <w:rFonts w:ascii="Arial" w:hAnsi="Arial" w:cs="Arial"/>
          <w:sz w:val="16"/>
          <w:szCs w:val="16"/>
          <w:lang w:val="pt-BR"/>
        </w:rPr>
        <w:t>19/</w:t>
      </w:r>
      <w:r w:rsidR="000519C8">
        <w:rPr>
          <w:rFonts w:ascii="Arial" w:hAnsi="Arial" w:cs="Arial"/>
          <w:sz w:val="16"/>
          <w:szCs w:val="16"/>
          <w:lang w:val="pt-BR"/>
        </w:rPr>
        <w:t>0</w:t>
      </w:r>
      <w:r>
        <w:rPr>
          <w:rFonts w:ascii="Arial" w:hAnsi="Arial" w:cs="Arial"/>
          <w:sz w:val="16"/>
          <w:szCs w:val="16"/>
          <w:lang w:val="pt-BR"/>
        </w:rPr>
        <w:t>6</w:t>
      </w:r>
      <w:bookmarkStart w:id="0" w:name="_GoBack"/>
      <w:bookmarkEnd w:id="0"/>
      <w:r w:rsidR="00E00BA5" w:rsidRPr="003B3362">
        <w:rPr>
          <w:rFonts w:ascii="Arial" w:hAnsi="Arial" w:cs="Arial"/>
          <w:sz w:val="16"/>
          <w:szCs w:val="16"/>
          <w:lang w:val="pt-BR"/>
        </w:rPr>
        <w:t>, das 15 às 19 horas</w:t>
      </w:r>
      <w:r w:rsidR="006758AF" w:rsidRPr="003B3362">
        <w:rPr>
          <w:rFonts w:ascii="Arial" w:hAnsi="Arial" w:cs="Arial"/>
          <w:sz w:val="16"/>
          <w:szCs w:val="16"/>
          <w:lang w:val="pt-BR"/>
        </w:rPr>
        <w:t>.</w:t>
      </w:r>
    </w:p>
    <w:p w14:paraId="561EECB5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B6BBF68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b/>
          <w:sz w:val="16"/>
          <w:szCs w:val="16"/>
          <w:lang w:val="pt-BR"/>
        </w:rPr>
        <w:t>Formação do teatro brasileiro</w:t>
      </w:r>
      <w:r w:rsidRPr="00F177E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6F9AE8F2" w14:textId="77777777" w:rsidR="00E60C62" w:rsidRPr="0028060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18]</w:t>
      </w:r>
      <w:r w:rsidRPr="00F177E3">
        <w:rPr>
          <w:rFonts w:ascii="Arial" w:hAnsi="Arial" w:cs="Arial"/>
          <w:sz w:val="16"/>
          <w:szCs w:val="16"/>
          <w:lang w:val="pt-BR"/>
        </w:rPr>
        <w:t xml:space="preserve"> 60h</w:t>
      </w:r>
    </w:p>
    <w:p w14:paraId="24E788F9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17E7213" w14:textId="4D48AC20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Adereços I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="002A1E34"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(será oferecida como Ateliê de Adereços II)</w:t>
      </w:r>
    </w:p>
    <w:p w14:paraId="4AEB36E4" w14:textId="77777777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2A1E34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01]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3CA5A990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A66BFE5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b/>
          <w:sz w:val="16"/>
          <w:szCs w:val="16"/>
          <w:lang w:val="pt-BR"/>
        </w:rPr>
        <w:t>Estética moderna</w:t>
      </w:r>
      <w:r w:rsidRPr="00F177E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12DC9214" w14:textId="77777777" w:rsidR="00E60C62" w:rsidRPr="00BB62F7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06]</w:t>
      </w:r>
      <w:r w:rsidRPr="00F177E3">
        <w:rPr>
          <w:rFonts w:ascii="Arial" w:hAnsi="Arial" w:cs="Arial"/>
          <w:sz w:val="16"/>
          <w:szCs w:val="16"/>
          <w:lang w:val="pt-BR"/>
        </w:rPr>
        <w:t xml:space="preserve"> 30h</w:t>
      </w:r>
    </w:p>
    <w:p w14:paraId="32DCD398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CAE4F40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6232CB5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D27EE">
        <w:rPr>
          <w:rFonts w:ascii="Arial" w:hAnsi="Arial" w:cs="Arial"/>
          <w:sz w:val="16"/>
          <w:szCs w:val="16"/>
          <w:highlight w:val="lightGray"/>
          <w:lang w:val="pt-BR"/>
        </w:rPr>
        <w:t>§ Optativas em Desenho</w:t>
      </w:r>
    </w:p>
    <w:p w14:paraId="2E76E928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2DB6F5C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F177E3">
        <w:rPr>
          <w:rFonts w:ascii="Arial" w:hAnsi="Arial" w:cs="Arial"/>
          <w:b/>
          <w:sz w:val="16"/>
          <w:szCs w:val="16"/>
          <w:highlight w:val="yellow"/>
          <w:lang w:val="pt-BR"/>
        </w:rPr>
        <w:t>Desenho IV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574BEF5E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177E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20]</w:t>
      </w:r>
      <w:r w:rsidRPr="00F177E3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172AC5EA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5EF75089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F177E3">
        <w:rPr>
          <w:rFonts w:ascii="Arial" w:hAnsi="Arial" w:cs="Arial"/>
          <w:b/>
          <w:strike/>
          <w:sz w:val="16"/>
          <w:szCs w:val="16"/>
          <w:lang w:val="pt-BR"/>
        </w:rPr>
        <w:t>Ateliê de desenho II</w:t>
      </w:r>
      <w:r w:rsidRPr="00F177E3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50D99041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F177E3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 xml:space="preserve">[ACG0063] </w:t>
      </w:r>
      <w:r w:rsidRPr="00F177E3">
        <w:rPr>
          <w:rFonts w:ascii="Arial" w:hAnsi="Arial" w:cs="Arial"/>
          <w:strike/>
          <w:sz w:val="16"/>
          <w:szCs w:val="16"/>
          <w:lang w:val="pt-BR"/>
        </w:rPr>
        <w:t>60h</w:t>
      </w:r>
    </w:p>
    <w:p w14:paraId="457FEA73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75219A3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3AE7695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D27EE">
        <w:rPr>
          <w:rFonts w:ascii="Arial" w:hAnsi="Arial" w:cs="Arial"/>
          <w:sz w:val="16"/>
          <w:szCs w:val="16"/>
          <w:highlight w:val="lightGray"/>
          <w:lang w:val="pt-BR"/>
        </w:rPr>
        <w:t>§ Optativas Técnicas</w:t>
      </w:r>
    </w:p>
    <w:p w14:paraId="5707E8FA" w14:textId="77777777" w:rsidR="00E60C62" w:rsidRPr="00CD27E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5819729" w14:textId="77777777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trike/>
          <w:sz w:val="16"/>
          <w:szCs w:val="16"/>
          <w:lang w:val="pt-BR"/>
        </w:rPr>
      </w:pPr>
      <w:r w:rsidRPr="002A1E34">
        <w:rPr>
          <w:rFonts w:ascii="Arial" w:hAnsi="Arial" w:cs="Arial"/>
          <w:b/>
          <w:strike/>
          <w:sz w:val="16"/>
          <w:szCs w:val="16"/>
          <w:lang w:val="pt-BR"/>
        </w:rPr>
        <w:t>Representação digital do projeto I</w:t>
      </w:r>
    </w:p>
    <w:p w14:paraId="4BE0E8C0" w14:textId="30853D98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2A1E34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4]</w:t>
      </w:r>
      <w:r w:rsidRPr="002A1E34">
        <w:rPr>
          <w:rFonts w:ascii="Arial" w:hAnsi="Arial" w:cs="Arial"/>
          <w:strike/>
          <w:sz w:val="16"/>
          <w:szCs w:val="16"/>
          <w:lang w:val="pt-BR"/>
        </w:rPr>
        <w:t xml:space="preserve"> 30h </w:t>
      </w:r>
    </w:p>
    <w:p w14:paraId="0298BA7A" w14:textId="77777777" w:rsidR="009172F2" w:rsidRPr="00B1115E" w:rsidRDefault="009172F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E4DFAD9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F177E3">
        <w:rPr>
          <w:rFonts w:ascii="Arial" w:hAnsi="Arial" w:cs="Arial"/>
          <w:b/>
          <w:strike/>
          <w:sz w:val="16"/>
          <w:szCs w:val="16"/>
          <w:lang w:val="pt-BR"/>
        </w:rPr>
        <w:t>Corte e montagem I</w:t>
      </w:r>
      <w:r w:rsidRPr="00F177E3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609D1C4A" w14:textId="77777777" w:rsidR="00E60C62" w:rsidRPr="00F177E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F177E3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5]</w:t>
      </w:r>
      <w:r w:rsidRPr="00F177E3">
        <w:rPr>
          <w:rFonts w:ascii="Arial" w:hAnsi="Arial" w:cs="Arial"/>
          <w:strike/>
          <w:sz w:val="16"/>
          <w:szCs w:val="16"/>
          <w:lang w:val="pt-BR"/>
        </w:rPr>
        <w:t xml:space="preserve"> 30h</w:t>
      </w:r>
    </w:p>
    <w:p w14:paraId="06532B56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FB23DA9" w14:textId="05C574F1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Ateliê de </w:t>
      </w:r>
      <w:proofErr w:type="spellStart"/>
      <w:r w:rsidR="0027639A">
        <w:rPr>
          <w:rFonts w:ascii="Arial" w:hAnsi="Arial" w:cs="Arial"/>
          <w:b/>
          <w:sz w:val="16"/>
          <w:szCs w:val="16"/>
          <w:highlight w:val="yellow"/>
          <w:lang w:val="pt-BR"/>
        </w:rPr>
        <w:t>C</w:t>
      </w:r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enotécnica</w:t>
      </w:r>
      <w:proofErr w:type="spellEnd"/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 I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33F457CF" w14:textId="77777777" w:rsidR="00E60C6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2A1E34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66]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08BBA3A3" w14:textId="77777777" w:rsidR="00127F8C" w:rsidRDefault="00127F8C" w:rsidP="004C21D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127F8C" w14:paraId="0B317AC7" w14:textId="77777777" w:rsidTr="00127F8C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218153F2" w14:textId="77777777" w:rsidR="00127F8C" w:rsidRPr="00904F7E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7E3970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6E654F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318FFE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6DECB3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1E5862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127F8C" w14:paraId="2C5304D7" w14:textId="77777777" w:rsidTr="00127F8C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43FC93D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1E17CB5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1E028C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5F88931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58083F3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7E52AE8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4FE8C8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7461A08E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0596A6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61541DAD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3036663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647BDD6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EEA630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00E5175A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FBD801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53E77BCC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2852224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787BA188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9F0D252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66C16DA0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5978B2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41C27D49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D4D27BE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73FA9623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F5EAF0E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1E6E8D1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2289A6F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3AB94255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0327E95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F13D0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7EBCE" w14:textId="77777777" w:rsidR="00127F8C" w:rsidRPr="009052F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DFE20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AE5A0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7CFFE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125BCC63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7ED689D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2F237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2F963" w14:textId="77777777" w:rsidR="00127F8C" w:rsidRPr="005D25B5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6458C" w14:textId="77777777" w:rsidR="00127F8C" w:rsidRPr="00DA7A7D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6EBFD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84AD6" w14:textId="77777777" w:rsidR="00127F8C" w:rsidRPr="00F6587E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127F8C" w14:paraId="266E36DC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BCA0DE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4599C" w14:textId="77777777" w:rsidR="00127F8C" w:rsidRPr="004E4227" w:rsidRDefault="00127F8C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EA445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0A271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8571" w14:textId="77777777" w:rsidR="00127F8C" w:rsidRPr="00790F05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02953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052A05E9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D3B6A5D" w14:textId="77777777" w:rsidR="00127F8C" w:rsidRPr="00803EC2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C66D3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17C01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EF38D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2431C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56FAC" w14:textId="77777777" w:rsidR="00127F8C" w:rsidRPr="00735C5B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27F8C" w14:paraId="64275385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83168C1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C74ED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E8682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AFDFA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DFDA5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861A9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27F8C" w14:paraId="4D118F73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BBFCAB" w14:textId="77777777" w:rsidR="00127F8C" w:rsidRDefault="00127F8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91FE2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9134B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5F732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8EF8F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B3C34" w14:textId="77777777" w:rsidR="00127F8C" w:rsidRPr="00691622" w:rsidRDefault="00127F8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1183C" w:rsidRPr="00362C94" w14:paraId="04097E1D" w14:textId="77777777" w:rsidTr="002A1E3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5B91295" w14:textId="77777777" w:rsidR="0011183C" w:rsidRDefault="0011183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AB5DF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DA1FE26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Formação do Teatro Brasileiro</w:t>
            </w:r>
          </w:p>
          <w:p w14:paraId="0A9FC68F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18] Turma A</w:t>
            </w:r>
          </w:p>
          <w:p w14:paraId="2E910BC1" w14:textId="05F5DDD1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II-501</w:t>
            </w:r>
          </w:p>
          <w:p w14:paraId="6DEFFA62" w14:textId="0D7CC09C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André Gardel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9D648A" w14:textId="725EE8A5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7A26F8F7" w14:textId="439B11AD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Indumentária II</w:t>
            </w:r>
          </w:p>
          <w:p w14:paraId="442A1F14" w14:textId="77B526B4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50] Turma A</w:t>
            </w:r>
          </w:p>
          <w:p w14:paraId="1EF72C24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3E3A5264" w14:textId="2D4B2284" w:rsidR="0011183C" w:rsidRPr="00CA5DD3" w:rsidRDefault="00CA5DD3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CA5DD3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2A6581A8" w14:textId="0B652DCF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Prof. Teresa </w:t>
            </w:r>
            <w:proofErr w:type="spellStart"/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Devulsky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480349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Formação do Teatro Brasileiro</w:t>
            </w:r>
          </w:p>
          <w:p w14:paraId="51B2EB53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TT0018] Turma A</w:t>
            </w:r>
          </w:p>
          <w:p w14:paraId="57FAA6E4" w14:textId="77777777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II-501</w:t>
            </w:r>
          </w:p>
          <w:p w14:paraId="132BCDD8" w14:textId="45E16D91" w:rsidR="0011183C" w:rsidRPr="000A7A0C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André Gardel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499B5" w14:textId="232C1D33" w:rsidR="0011183C" w:rsidRPr="00396961" w:rsidRDefault="0011183C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11183C" w:rsidRPr="00362C94" w14:paraId="4AE4E408" w14:textId="77777777" w:rsidTr="002A1E34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B37CB57" w14:textId="77777777" w:rsidR="0011183C" w:rsidRDefault="0011183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0BA46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376D809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4AAB7B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8A18232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CA363" w14:textId="77777777" w:rsidR="0011183C" w:rsidRPr="00691622" w:rsidRDefault="0011183C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:rsidRPr="00362C94" w14:paraId="30FEC018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A0CE34B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C5D593" w14:textId="691634E8" w:rsidR="002A4684" w:rsidRPr="000A7A0C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Iluminação I</w:t>
            </w:r>
          </w:p>
          <w:p w14:paraId="509F4430" w14:textId="43846451" w:rsidR="002A4684" w:rsidRPr="000A7A0C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24] Turma A</w:t>
            </w:r>
          </w:p>
          <w:p w14:paraId="0907D2D6" w14:textId="3677E47E" w:rsidR="002A4684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308574A4" w14:textId="512866F2" w:rsidR="00CA5DD3" w:rsidRPr="00CA5DD3" w:rsidRDefault="00CA5DD3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CA5DD3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25 vagas</w:t>
            </w:r>
          </w:p>
          <w:p w14:paraId="6B788CA9" w14:textId="0C3016B7" w:rsidR="002A4684" w:rsidRPr="000A7A0C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Jorginho Carvalh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1620" w14:textId="49B97D8D" w:rsidR="002A4684" w:rsidRPr="00BB62F7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9927E4C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0486DD0" w14:textId="77777777" w:rsidR="00CA5DD3" w:rsidRPr="000A7A0C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25A9BB53" w14:textId="4D8AF79D" w:rsidR="00CA5DD3" w:rsidRPr="000A7A0C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Cenografia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</w:t>
            </w:r>
          </w:p>
          <w:p w14:paraId="7B84353E" w14:textId="23F37154" w:rsidR="00CA5DD3" w:rsidRPr="000A7A0C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8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19FB806A" w14:textId="6B70CF0C" w:rsidR="00CA5DD3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</w:t>
            </w:r>
            <w:r w:rsidR="00171173">
              <w:rPr>
                <w:rFonts w:ascii="Arial" w:hAnsi="Arial" w:cs="Arial"/>
                <w:sz w:val="16"/>
                <w:szCs w:val="16"/>
                <w:lang w:val="pt-BR"/>
              </w:rPr>
              <w:t>301</w:t>
            </w:r>
          </w:p>
          <w:p w14:paraId="607A23C5" w14:textId="77777777" w:rsidR="00CA5DD3" w:rsidRPr="0052735F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52735F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04041E0D" w14:textId="00D0BAA1" w:rsidR="002A4684" w:rsidRPr="000A7A0C" w:rsidRDefault="00CA5DD3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ndré Sanche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96B1" w14:textId="0347593F" w:rsidR="002A4684" w:rsidRPr="000A7A0C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:rsidRPr="00362C94" w14:paraId="47D7B295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81C309C" w14:textId="6989D890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81ACFC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610FF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56CB20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BB3EDA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6FBD3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A4684" w14:paraId="1D60C570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8EACB4E" w14:textId="77777777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64CA0" w14:textId="77777777" w:rsidR="002A4684" w:rsidRPr="00556790" w:rsidRDefault="002A4684" w:rsidP="00F177E3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64F13" w14:textId="77777777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0BE0DD7" w14:textId="77777777" w:rsidR="002A4684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senho IV</w:t>
            </w:r>
          </w:p>
          <w:p w14:paraId="1F736B79" w14:textId="32D485B6" w:rsidR="002A4684" w:rsidRPr="00E25C19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25C19">
              <w:rPr>
                <w:rFonts w:ascii="Arial" w:hAnsi="Arial" w:cs="Arial"/>
                <w:sz w:val="16"/>
                <w:szCs w:val="16"/>
                <w:lang w:val="pt-BR"/>
              </w:rPr>
              <w:t>[ACG0020] Turma A</w:t>
            </w:r>
          </w:p>
          <w:p w14:paraId="29EEB67F" w14:textId="77777777" w:rsidR="002A4684" w:rsidRPr="00E25C19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25C19">
              <w:rPr>
                <w:rFonts w:ascii="Arial" w:hAnsi="Arial" w:cs="Arial"/>
                <w:sz w:val="16"/>
                <w:szCs w:val="16"/>
                <w:lang w:val="pt-BR"/>
              </w:rPr>
              <w:t>Sala IV-202</w:t>
            </w:r>
          </w:p>
          <w:p w14:paraId="45DBE471" w14:textId="43F5C832" w:rsidR="002A4684" w:rsidRPr="00CA5DD3" w:rsidRDefault="00CA5DD3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CA5DD3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5F84412D" w14:textId="33B0F181" w:rsidR="002A4684" w:rsidRPr="00E25C19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25C19">
              <w:rPr>
                <w:rFonts w:ascii="Arial" w:hAnsi="Arial" w:cs="Arial"/>
                <w:sz w:val="16"/>
                <w:szCs w:val="16"/>
                <w:lang w:val="pt-BR"/>
              </w:rPr>
              <w:t>Prof. H</w:t>
            </w:r>
            <w:r w:rsidR="00DA1851">
              <w:rPr>
                <w:rFonts w:ascii="Arial" w:hAnsi="Arial" w:cs="Arial"/>
                <w:sz w:val="16"/>
                <w:szCs w:val="16"/>
                <w:lang w:val="pt-BR"/>
              </w:rPr>
              <w:t>é</w:t>
            </w:r>
            <w:r w:rsidRPr="00E25C19">
              <w:rPr>
                <w:rFonts w:ascii="Arial" w:hAnsi="Arial" w:cs="Arial"/>
                <w:sz w:val="16"/>
                <w:szCs w:val="16"/>
                <w:lang w:val="pt-BR"/>
              </w:rPr>
              <w:t>lio Ferreira</w:t>
            </w: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FC53ACE" w14:textId="77777777" w:rsidR="002A4684" w:rsidRPr="00FE64B3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2810A03" w14:textId="77777777" w:rsidR="002A4684" w:rsidRPr="0065622F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5622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stética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oderna</w:t>
            </w:r>
          </w:p>
          <w:p w14:paraId="6B69F9CB" w14:textId="77777777" w:rsidR="002A4684" w:rsidRPr="0065622F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TT0006</w:t>
            </w:r>
            <w:r w:rsidRPr="0065622F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5BA0BF61" w14:textId="77777777" w:rsidR="002A4684" w:rsidRPr="00C20FC7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20FC7">
              <w:rPr>
                <w:rFonts w:ascii="Arial" w:hAnsi="Arial" w:cs="Arial"/>
                <w:sz w:val="16"/>
                <w:szCs w:val="16"/>
                <w:lang w:val="pt-BR"/>
              </w:rPr>
              <w:t>Sala III-405</w:t>
            </w:r>
          </w:p>
          <w:p w14:paraId="7C6DDA68" w14:textId="40DAD5F6" w:rsidR="002A4684" w:rsidRPr="00691622" w:rsidRDefault="002A4684" w:rsidP="00F17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5622F">
              <w:rPr>
                <w:rFonts w:ascii="Arial" w:hAnsi="Arial" w:cs="Arial"/>
                <w:sz w:val="16"/>
                <w:szCs w:val="16"/>
                <w:lang w:val="pt-BR"/>
              </w:rPr>
              <w:t>Prof. Danrlei de Freitas</w:t>
            </w:r>
          </w:p>
        </w:tc>
      </w:tr>
      <w:tr w:rsidR="002A4684" w14:paraId="7D9721D8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48324B1" w14:textId="3625C6AD" w:rsidR="002A4684" w:rsidRDefault="002A4684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36D52" w14:textId="77777777" w:rsidR="002A4684" w:rsidRPr="00217E1C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5C685" w14:textId="77777777" w:rsidR="002A4684" w:rsidRPr="00F409F0" w:rsidRDefault="002A4684" w:rsidP="00127F8C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3DAD17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261DD9" w14:textId="77777777" w:rsidR="002A4684" w:rsidRPr="00F409F0" w:rsidRDefault="002A4684" w:rsidP="00127F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2540D82" w14:textId="77777777" w:rsidR="002A4684" w:rsidRPr="00691622" w:rsidRDefault="002A4684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45FAE" w:rsidRPr="00362C94" w14:paraId="3D9369BF" w14:textId="77777777" w:rsidTr="0017117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FA51B5" w14:textId="77777777" w:rsidR="00645FAE" w:rsidRDefault="00645F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D5883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93F35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5A8EC7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A58DAEF" w14:textId="4CA620A3" w:rsidR="00645FAE" w:rsidRPr="000A7A0C" w:rsidRDefault="00645FAE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teliê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C</w:t>
            </w: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enotécnica</w:t>
            </w:r>
            <w:proofErr w:type="spellEnd"/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I</w:t>
            </w:r>
          </w:p>
          <w:p w14:paraId="3DD406D9" w14:textId="77777777" w:rsidR="00645FAE" w:rsidRPr="000A7A0C" w:rsidRDefault="00645FAE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66] Turma A</w:t>
            </w:r>
          </w:p>
          <w:p w14:paraId="0A178EC6" w14:textId="632DC4C1" w:rsidR="00645FAE" w:rsidRDefault="00645FAE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  <w:p w14:paraId="6DE21274" w14:textId="3FA11EEC" w:rsidR="00645FAE" w:rsidRPr="00645FAE" w:rsidRDefault="00645FAE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645FA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21242D74" w14:textId="077E0F14" w:rsidR="00645FAE" w:rsidRPr="00691622" w:rsidRDefault="00645FAE" w:rsidP="0064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Carlos A. Nune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087B9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45FAE" w:rsidRPr="00362C94" w14:paraId="3E145C11" w14:textId="77777777" w:rsidTr="0017117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4C9E4D" w14:textId="77777777" w:rsidR="00645FAE" w:rsidRDefault="00645FAE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1C89D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A044E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F63F2F0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6BA96B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F4B9B" w14:textId="77777777" w:rsidR="00645FAE" w:rsidRPr="00691622" w:rsidRDefault="00645FAE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1183C" w:rsidRPr="00362C94" w14:paraId="448D1B5F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E1CBB17" w14:textId="77777777" w:rsidR="0011183C" w:rsidRDefault="0011183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21CB3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D379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497A2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9F10E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15956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1183C" w:rsidRPr="00362C94" w14:paraId="4D85557D" w14:textId="77777777" w:rsidTr="00127F8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5FF156" w14:textId="77777777" w:rsidR="0011183C" w:rsidRDefault="0011183C" w:rsidP="00127F8C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A6AAD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B4131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0E68A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93200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D2C4" w14:textId="77777777" w:rsidR="0011183C" w:rsidRPr="00691622" w:rsidRDefault="0011183C" w:rsidP="0012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F622948" w14:textId="2390E55B" w:rsidR="00042780" w:rsidRDefault="00042780" w:rsidP="004C21D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D27CD62" w14:textId="77777777" w:rsidR="004C21D7" w:rsidRDefault="004C21D7" w:rsidP="004C21D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08EF3DD" w14:textId="77777777" w:rsidR="008F040B" w:rsidRDefault="008F040B" w:rsidP="0088040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1B93FE3D" w14:textId="7832F5D0" w:rsidR="00735C5B" w:rsidRPr="00735C5B" w:rsidRDefault="00B1566C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column"/>
      </w:r>
      <w:r w:rsidR="00735C5B"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5</w:t>
      </w:r>
      <w:r w:rsidR="00735C5B"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178D1925" w14:textId="77777777" w:rsidR="00735C5B" w:rsidRPr="00845B70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4CCF69D3" w14:textId="77777777" w:rsidR="00E60C62" w:rsidRPr="00CA5DD3" w:rsidRDefault="00E60C62" w:rsidP="00CA5DD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CA5DD3">
        <w:rPr>
          <w:rFonts w:ascii="Arial" w:hAnsi="Arial" w:cs="Arial"/>
          <w:b/>
          <w:sz w:val="16"/>
          <w:szCs w:val="16"/>
          <w:highlight w:val="yellow"/>
          <w:lang w:val="pt-BR"/>
        </w:rPr>
        <w:t>Projeto em Cenografia III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4C1BA296" w14:textId="77777777" w:rsidR="00E60C62" w:rsidRPr="00B1115E" w:rsidRDefault="00E60C62" w:rsidP="00CA5DD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89]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5B3933A6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C7F5B5F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CA5DD3">
        <w:rPr>
          <w:rFonts w:ascii="Arial" w:hAnsi="Arial" w:cs="Arial"/>
          <w:b/>
          <w:sz w:val="16"/>
          <w:szCs w:val="16"/>
          <w:highlight w:val="yellow"/>
          <w:lang w:val="pt-BR"/>
        </w:rPr>
        <w:t>Projeto em Indumentária III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7CE10CD9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1]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60B6C9A8" w14:textId="77777777" w:rsidR="00E60C62" w:rsidRPr="00B1115E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F63105D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CA5DD3">
        <w:rPr>
          <w:rFonts w:ascii="Arial" w:hAnsi="Arial" w:cs="Arial"/>
          <w:b/>
          <w:sz w:val="16"/>
          <w:szCs w:val="16"/>
          <w:highlight w:val="yellow"/>
          <w:lang w:val="pt-BR"/>
        </w:rPr>
        <w:t>Iluminação II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7677B3EC" w14:textId="77777777" w:rsidR="00E60C62" w:rsidRPr="006758AF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25]</w:t>
      </w:r>
      <w:r w:rsidRPr="00CA5DD3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24B73783" w14:textId="1B4BEAEB" w:rsidR="006758AF" w:rsidRPr="008A3409" w:rsidRDefault="008A3409" w:rsidP="008A34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* </w:t>
      </w:r>
      <w:r w:rsidR="00D05E19" w:rsidRPr="008A3409">
        <w:rPr>
          <w:rFonts w:ascii="Arial" w:hAnsi="Arial" w:cs="Arial"/>
          <w:sz w:val="16"/>
          <w:szCs w:val="16"/>
          <w:lang w:val="pt-BR"/>
        </w:rPr>
        <w:t xml:space="preserve">Este curso terá 5 aulas teóricas, nas segundas-feiras, de 13 às 15 horas, de </w:t>
      </w:r>
      <w:r w:rsidRPr="008A3409">
        <w:rPr>
          <w:rFonts w:ascii="Arial" w:hAnsi="Arial" w:cs="Arial"/>
          <w:sz w:val="16"/>
          <w:szCs w:val="16"/>
          <w:lang w:val="pt-BR"/>
        </w:rPr>
        <w:t>04</w:t>
      </w:r>
      <w:r w:rsidR="00C474D7" w:rsidRPr="008A3409">
        <w:rPr>
          <w:rFonts w:ascii="Arial" w:hAnsi="Arial" w:cs="Arial"/>
          <w:sz w:val="16"/>
          <w:szCs w:val="16"/>
          <w:lang w:val="pt-BR"/>
        </w:rPr>
        <w:t>/0</w:t>
      </w:r>
      <w:r w:rsidRPr="008A3409">
        <w:rPr>
          <w:rFonts w:ascii="Arial" w:hAnsi="Arial" w:cs="Arial"/>
          <w:sz w:val="16"/>
          <w:szCs w:val="16"/>
          <w:lang w:val="pt-BR"/>
        </w:rPr>
        <w:t>5</w:t>
      </w:r>
      <w:r w:rsidR="00D05E19" w:rsidRPr="008A3409">
        <w:rPr>
          <w:rFonts w:ascii="Arial" w:hAnsi="Arial" w:cs="Arial"/>
          <w:sz w:val="16"/>
          <w:szCs w:val="16"/>
          <w:lang w:val="pt-BR"/>
        </w:rPr>
        <w:t xml:space="preserve"> a </w:t>
      </w:r>
      <w:r w:rsidRPr="008A3409">
        <w:rPr>
          <w:rFonts w:ascii="Arial" w:hAnsi="Arial" w:cs="Arial"/>
          <w:sz w:val="16"/>
          <w:szCs w:val="16"/>
          <w:lang w:val="pt-BR"/>
        </w:rPr>
        <w:t>01</w:t>
      </w:r>
      <w:r w:rsidR="00C474D7" w:rsidRPr="008A3409">
        <w:rPr>
          <w:rFonts w:ascii="Arial" w:hAnsi="Arial" w:cs="Arial"/>
          <w:sz w:val="16"/>
          <w:szCs w:val="16"/>
          <w:lang w:val="pt-BR"/>
        </w:rPr>
        <w:t>/0</w:t>
      </w:r>
      <w:r w:rsidRPr="008A3409">
        <w:rPr>
          <w:rFonts w:ascii="Arial" w:hAnsi="Arial" w:cs="Arial"/>
          <w:sz w:val="16"/>
          <w:szCs w:val="16"/>
          <w:lang w:val="pt-BR"/>
        </w:rPr>
        <w:t>6</w:t>
      </w:r>
      <w:r w:rsidR="00D05E19" w:rsidRPr="008A3409">
        <w:rPr>
          <w:rFonts w:ascii="Arial" w:hAnsi="Arial" w:cs="Arial"/>
          <w:sz w:val="16"/>
          <w:szCs w:val="16"/>
          <w:lang w:val="pt-BR"/>
        </w:rPr>
        <w:t xml:space="preserve">. Em seguida, será finalizado de forma concentrada, no </w:t>
      </w:r>
      <w:proofErr w:type="spellStart"/>
      <w:r w:rsidR="00D05E19" w:rsidRPr="008A3409">
        <w:rPr>
          <w:rFonts w:ascii="Arial" w:hAnsi="Arial" w:cs="Arial"/>
          <w:sz w:val="16"/>
          <w:szCs w:val="16"/>
          <w:lang w:val="pt-BR"/>
        </w:rPr>
        <w:t>Palcão</w:t>
      </w:r>
      <w:proofErr w:type="spellEnd"/>
      <w:r w:rsidR="00D05E19" w:rsidRPr="008A3409">
        <w:rPr>
          <w:rFonts w:ascii="Arial" w:hAnsi="Arial" w:cs="Arial"/>
          <w:sz w:val="16"/>
          <w:szCs w:val="16"/>
          <w:lang w:val="pt-BR"/>
        </w:rPr>
        <w:t>, no formato de oficina, de</w:t>
      </w:r>
      <w:r w:rsidR="00C474D7" w:rsidRPr="008A3409">
        <w:rPr>
          <w:rFonts w:ascii="Arial" w:hAnsi="Arial" w:cs="Arial"/>
          <w:sz w:val="16"/>
          <w:szCs w:val="16"/>
          <w:lang w:val="pt-BR"/>
        </w:rPr>
        <w:t xml:space="preserve"> </w:t>
      </w:r>
      <w:r w:rsidRPr="008A3409">
        <w:rPr>
          <w:rFonts w:ascii="Arial" w:hAnsi="Arial" w:cs="Arial"/>
          <w:sz w:val="16"/>
          <w:szCs w:val="16"/>
          <w:lang w:val="pt-BR"/>
        </w:rPr>
        <w:t>22</w:t>
      </w:r>
      <w:r w:rsidR="00D05E19" w:rsidRPr="008A3409">
        <w:rPr>
          <w:rFonts w:ascii="Arial" w:hAnsi="Arial" w:cs="Arial"/>
          <w:sz w:val="16"/>
          <w:szCs w:val="16"/>
          <w:lang w:val="pt-BR"/>
        </w:rPr>
        <w:t xml:space="preserve"> a </w:t>
      </w:r>
      <w:r w:rsidRPr="008A3409">
        <w:rPr>
          <w:rFonts w:ascii="Arial" w:hAnsi="Arial" w:cs="Arial"/>
          <w:sz w:val="16"/>
          <w:szCs w:val="16"/>
          <w:lang w:val="pt-BR"/>
        </w:rPr>
        <w:t>26</w:t>
      </w:r>
      <w:r w:rsidR="00C474D7" w:rsidRPr="008A3409">
        <w:rPr>
          <w:rFonts w:ascii="Arial" w:hAnsi="Arial" w:cs="Arial"/>
          <w:sz w:val="16"/>
          <w:szCs w:val="16"/>
          <w:lang w:val="pt-BR"/>
        </w:rPr>
        <w:t>/0</w:t>
      </w:r>
      <w:r w:rsidRPr="008A3409">
        <w:rPr>
          <w:rFonts w:ascii="Arial" w:hAnsi="Arial" w:cs="Arial"/>
          <w:sz w:val="16"/>
          <w:szCs w:val="16"/>
          <w:lang w:val="pt-BR"/>
        </w:rPr>
        <w:t>6</w:t>
      </w:r>
      <w:r w:rsidR="00D05E19" w:rsidRPr="008A3409">
        <w:rPr>
          <w:rFonts w:ascii="Arial" w:hAnsi="Arial" w:cs="Arial"/>
          <w:sz w:val="16"/>
          <w:szCs w:val="16"/>
          <w:lang w:val="pt-BR"/>
        </w:rPr>
        <w:t>, das 15 às 19 horas.</w:t>
      </w:r>
    </w:p>
    <w:p w14:paraId="6770B50C" w14:textId="77777777" w:rsidR="00D05E19" w:rsidRPr="000358D2" w:rsidRDefault="00D05E19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7127B33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b/>
          <w:sz w:val="16"/>
          <w:szCs w:val="16"/>
          <w:lang w:val="pt-BR"/>
        </w:rPr>
        <w:t>Teatro brasileiro moderno</w:t>
      </w:r>
      <w:r w:rsidRPr="00CA5DD3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B0D12C4" w14:textId="77777777" w:rsidR="00E60C62" w:rsidRPr="0028060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TT0019]</w:t>
      </w:r>
      <w:r w:rsidRPr="00CA5DD3">
        <w:rPr>
          <w:rFonts w:ascii="Arial" w:hAnsi="Arial" w:cs="Arial"/>
          <w:sz w:val="16"/>
          <w:szCs w:val="16"/>
          <w:lang w:val="pt-BR"/>
        </w:rPr>
        <w:t xml:space="preserve"> 60h</w:t>
      </w:r>
      <w:r w:rsidRPr="0028060B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7F95CEBA" w14:textId="77777777" w:rsidR="00E60C62" w:rsidRPr="000358D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128BA7F" w14:textId="2A449EF2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Adereços II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="002A1E34"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(será oferecida como Ateliê de Adereços II)</w:t>
      </w:r>
    </w:p>
    <w:p w14:paraId="0287569C" w14:textId="77777777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2A1E34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02]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1D124231" w14:textId="77777777" w:rsidR="00E60C62" w:rsidRPr="006C202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</w:p>
    <w:p w14:paraId="60820906" w14:textId="77777777" w:rsidR="00E60C62" w:rsidRPr="005E0D4C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CA5DD3">
        <w:rPr>
          <w:rFonts w:ascii="Arial" w:hAnsi="Arial" w:cs="Arial"/>
          <w:b/>
          <w:sz w:val="16"/>
          <w:szCs w:val="16"/>
          <w:lang w:val="pt-BR"/>
        </w:rPr>
        <w:t>Percepção e composição II</w:t>
      </w:r>
      <w:r w:rsidRPr="00CA5DD3">
        <w:rPr>
          <w:rFonts w:ascii="Arial" w:hAnsi="Arial" w:cs="Arial"/>
          <w:sz w:val="16"/>
          <w:szCs w:val="16"/>
          <w:lang w:val="pt-BR"/>
        </w:rPr>
        <w:t xml:space="preserve"> </w:t>
      </w:r>
      <w:r w:rsidRPr="00CA5DD3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DR0014]</w:t>
      </w:r>
      <w:r w:rsidRPr="00CA5DD3">
        <w:rPr>
          <w:rFonts w:ascii="Arial" w:hAnsi="Arial" w:cs="Arial"/>
          <w:sz w:val="16"/>
          <w:szCs w:val="16"/>
          <w:lang w:val="pt-BR"/>
        </w:rPr>
        <w:t xml:space="preserve"> 90h</w:t>
      </w:r>
    </w:p>
    <w:p w14:paraId="77A11700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9FC4372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DB474B5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45B70">
        <w:rPr>
          <w:rFonts w:ascii="Arial" w:hAnsi="Arial" w:cs="Arial"/>
          <w:sz w:val="16"/>
          <w:szCs w:val="16"/>
          <w:highlight w:val="lightGray"/>
          <w:lang w:val="pt-BR"/>
        </w:rPr>
        <w:t>§ Optativas Técnicas</w:t>
      </w:r>
    </w:p>
    <w:p w14:paraId="6EEE2D2D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424806FE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CA5DD3">
        <w:rPr>
          <w:rFonts w:ascii="Arial" w:hAnsi="Arial" w:cs="Arial"/>
          <w:b/>
          <w:strike/>
          <w:sz w:val="16"/>
          <w:szCs w:val="16"/>
          <w:lang w:val="pt-BR"/>
        </w:rPr>
        <w:t>Representação digital do projeto II</w:t>
      </w:r>
      <w:r w:rsidRPr="00CA5DD3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60410AA0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CA5DD3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7]</w:t>
      </w:r>
      <w:r w:rsidRPr="00CA5DD3">
        <w:rPr>
          <w:rFonts w:ascii="Arial" w:hAnsi="Arial" w:cs="Arial"/>
          <w:strike/>
          <w:sz w:val="16"/>
          <w:szCs w:val="16"/>
          <w:lang w:val="pt-BR"/>
        </w:rPr>
        <w:t xml:space="preserve"> 30h</w:t>
      </w:r>
    </w:p>
    <w:p w14:paraId="3A41797C" w14:textId="77777777" w:rsidR="00E60C62" w:rsidRPr="00F514E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CDE7052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CA5DD3">
        <w:rPr>
          <w:rFonts w:ascii="Arial" w:hAnsi="Arial" w:cs="Arial"/>
          <w:b/>
          <w:strike/>
          <w:sz w:val="16"/>
          <w:szCs w:val="16"/>
          <w:lang w:val="pt-BR"/>
        </w:rPr>
        <w:t>Corte e montagem II</w:t>
      </w:r>
      <w:r w:rsidRPr="00CA5DD3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7C87F7AA" w14:textId="77777777" w:rsidR="00E60C62" w:rsidRPr="00CA5DD3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CA5DD3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68]</w:t>
      </w:r>
      <w:r w:rsidRPr="00CA5DD3">
        <w:rPr>
          <w:rFonts w:ascii="Arial" w:hAnsi="Arial" w:cs="Arial"/>
          <w:strike/>
          <w:sz w:val="16"/>
          <w:szCs w:val="16"/>
          <w:lang w:val="pt-BR"/>
        </w:rPr>
        <w:t xml:space="preserve"> 30h </w:t>
      </w:r>
    </w:p>
    <w:p w14:paraId="07353AF5" w14:textId="77777777" w:rsidR="00E60C62" w:rsidRPr="00F514E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02388C5" w14:textId="77777777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2A1E34">
        <w:rPr>
          <w:rFonts w:ascii="Arial" w:hAnsi="Arial" w:cs="Arial"/>
          <w:b/>
          <w:strike/>
          <w:sz w:val="16"/>
          <w:szCs w:val="16"/>
          <w:lang w:val="pt-BR"/>
        </w:rPr>
        <w:t xml:space="preserve">Ateliê de </w:t>
      </w:r>
      <w:proofErr w:type="spellStart"/>
      <w:r w:rsidRPr="002A1E34">
        <w:rPr>
          <w:rFonts w:ascii="Arial" w:hAnsi="Arial" w:cs="Arial"/>
          <w:b/>
          <w:strike/>
          <w:sz w:val="16"/>
          <w:szCs w:val="16"/>
          <w:lang w:val="pt-BR"/>
        </w:rPr>
        <w:t>cenotécnica</w:t>
      </w:r>
      <w:proofErr w:type="spellEnd"/>
      <w:r w:rsidRPr="002A1E34">
        <w:rPr>
          <w:rFonts w:ascii="Arial" w:hAnsi="Arial" w:cs="Arial"/>
          <w:b/>
          <w:strike/>
          <w:sz w:val="16"/>
          <w:szCs w:val="16"/>
          <w:lang w:val="pt-BR"/>
        </w:rPr>
        <w:t xml:space="preserve"> II</w:t>
      </w:r>
      <w:r w:rsidRPr="002A1E34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67B92149" w14:textId="0E42B726" w:rsidR="000C4F97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 w:rsidRPr="002A1E34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93]</w:t>
      </w:r>
      <w:r w:rsidR="000C4F97">
        <w:rPr>
          <w:rFonts w:ascii="Arial" w:hAnsi="Arial" w:cs="Arial"/>
          <w:b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0C4F97" w14:paraId="63286727" w14:textId="77777777" w:rsidTr="008D77F7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443EDA3E" w14:textId="77777777" w:rsidR="000C4F97" w:rsidRPr="00904F7E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474581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423C8E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19F37F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9F15CB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13F199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0C4F97" w14:paraId="36D1FEDF" w14:textId="77777777" w:rsidTr="008D77F7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00A2494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4029FA56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5759467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2ACB011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8F6C39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3DBAAD68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D9B4D0B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09E765C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D395C44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6C955AAB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8C43447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5A165FD5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76758A1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42BFE1B2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6422EE6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440E011A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84D0A3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6E8E2D5B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F6EF78A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3F1B502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5DF055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27DDC423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1BA3628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5FBC3BED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353D10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518814C0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C90DD98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0C91F3E0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645A254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15512" w14:textId="77777777" w:rsidR="000C4F97" w:rsidRPr="009052F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9643D" w14:textId="77777777" w:rsidR="000C4F97" w:rsidRPr="009052F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743B0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C9460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4EDC3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19A32512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12B9139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EF3DF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EACBF" w14:textId="77777777" w:rsidR="000C4F97" w:rsidRPr="005D25B5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5E33F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BA2C8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0A3A6" w14:textId="77777777" w:rsidR="000C4F97" w:rsidRPr="00F6587E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0C4F97" w14:paraId="70F3CC5A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2D1F07E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3DA27" w14:textId="77777777" w:rsidR="000C4F97" w:rsidRPr="004E422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4F5D8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813B2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85E4C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639C9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0F100360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F38E1B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F93ED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B714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E34C9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BD78B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89EC7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4BCA1658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45E2D7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4671B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6E52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90EC3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839E9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28F22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C4F97" w14:paraId="27464757" w14:textId="77777777" w:rsidTr="00D05E19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2C805B6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FE57D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3EC77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3550B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2493C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04C27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D05E19" w:rsidRPr="00362C94" w14:paraId="02A0639F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E2B9FE8" w14:textId="77777777" w:rsidR="00D05E19" w:rsidRDefault="00D05E19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6BCA1D" w14:textId="097F358C" w:rsidR="00D05E19" w:rsidRPr="000A7A0C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Iluminação II</w:t>
            </w:r>
          </w:p>
          <w:p w14:paraId="0D359101" w14:textId="601D288F" w:rsidR="00D05E19" w:rsidRPr="000A7A0C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25] Turma A</w:t>
            </w:r>
          </w:p>
          <w:p w14:paraId="5B089E5D" w14:textId="452EDD41" w:rsidR="00D05E19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31EADA4F" w14:textId="46B631F5" w:rsidR="00054315" w:rsidRPr="00054315" w:rsidRDefault="00054315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054315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25 vagas</w:t>
            </w:r>
          </w:p>
          <w:p w14:paraId="7AA2762C" w14:textId="74B04F2B" w:rsidR="00D05E19" w:rsidRPr="000A7A0C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Jorginho Carvalh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C6F98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D177756" w14:textId="62945926" w:rsidR="00D05E19" w:rsidRPr="00EE26BF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5849DD08" w14:textId="23D896A3" w:rsidR="00D05E19" w:rsidRPr="00EE26BF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Cenografia III</w:t>
            </w:r>
          </w:p>
          <w:p w14:paraId="24B15DFD" w14:textId="73435A89" w:rsidR="00D05E19" w:rsidRPr="00EE26BF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[ACG0089] Turma A</w:t>
            </w:r>
          </w:p>
          <w:p w14:paraId="436F83D5" w14:textId="77777777" w:rsidR="00D05E19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Sala IV-302</w:t>
            </w:r>
          </w:p>
          <w:p w14:paraId="5D29EE7B" w14:textId="7860EBCD" w:rsidR="000A7A0C" w:rsidRPr="00054315" w:rsidRDefault="00054315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054315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1D71EC91" w14:textId="282162D0" w:rsidR="00D05E19" w:rsidRPr="00EE26BF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Prof. José Dia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D420E" w14:textId="7F068C7B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BE295" w14:textId="77777777" w:rsidR="00D05E19" w:rsidRPr="00396961" w:rsidRDefault="00D05E19" w:rsidP="00CA5DD3">
            <w:pPr>
              <w:jc w:val="center"/>
              <w:rPr>
                <w:lang w:val="pt-BR"/>
              </w:rPr>
            </w:pPr>
          </w:p>
        </w:tc>
      </w:tr>
      <w:tr w:rsidR="00D05E19" w:rsidRPr="00362C94" w14:paraId="5FC623BB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E1A770B" w14:textId="77777777" w:rsidR="00D05E19" w:rsidRDefault="00D05E19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855C840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01544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6CBFA0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02281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8B6B6" w14:textId="77777777" w:rsidR="00D05E19" w:rsidRPr="00691622" w:rsidRDefault="00D05E19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E0D4C" w:rsidRPr="00362C94" w14:paraId="7A63727D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F559EF0" w14:textId="77777777" w:rsidR="005E0D4C" w:rsidRDefault="005E0D4C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F4D82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6D9B3FD" w14:textId="77777777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b/>
                <w:sz w:val="16"/>
                <w:szCs w:val="16"/>
                <w:lang w:val="pt-BR"/>
              </w:rPr>
              <w:t>Teatro Brasileiro Moderno</w:t>
            </w:r>
          </w:p>
          <w:p w14:paraId="58DAB7CB" w14:textId="77777777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[ATT0019] Turma A</w:t>
            </w:r>
          </w:p>
          <w:p w14:paraId="59C9BA24" w14:textId="5AADEE0D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Sala III-501</w:t>
            </w:r>
          </w:p>
          <w:p w14:paraId="200D326B" w14:textId="2AF6D74A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Prof. José Da Costa</w:t>
            </w: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540392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AAAE673" w14:textId="77777777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b/>
                <w:sz w:val="16"/>
                <w:szCs w:val="16"/>
                <w:lang w:val="pt-BR"/>
              </w:rPr>
              <w:t>Teatro Brasileiro Moderno</w:t>
            </w:r>
          </w:p>
          <w:p w14:paraId="6957B200" w14:textId="77777777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[ATT0019] Turma A</w:t>
            </w:r>
          </w:p>
          <w:p w14:paraId="64549D3D" w14:textId="77777777" w:rsidR="005E0D4C" w:rsidRPr="0028060B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Sala III-501</w:t>
            </w:r>
          </w:p>
          <w:p w14:paraId="7319C390" w14:textId="1D2114F0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8060B">
              <w:rPr>
                <w:rFonts w:ascii="Arial" w:hAnsi="Arial" w:cs="Arial"/>
                <w:sz w:val="16"/>
                <w:szCs w:val="16"/>
                <w:lang w:val="pt-BR"/>
              </w:rPr>
              <w:t>Prof. José Da Costa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06F1D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E0D4C" w:rsidRPr="00362C94" w14:paraId="57A10B78" w14:textId="77777777" w:rsidTr="00CA5DD3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42C2623" w14:textId="77777777" w:rsidR="005E0D4C" w:rsidRDefault="005E0D4C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FE8F4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958A31F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76A4DE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9FB2DE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D9670" w14:textId="77777777" w:rsidR="005E0D4C" w:rsidRPr="00691622" w:rsidRDefault="005E0D4C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F1FDE" w:rsidRPr="00362C94" w14:paraId="330F6C2F" w14:textId="77777777" w:rsidTr="000450C9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841F10E" w14:textId="77777777" w:rsidR="003F1FDE" w:rsidRDefault="003F1FDE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98697" w14:textId="77777777" w:rsidR="003F1FDE" w:rsidRPr="00556790" w:rsidRDefault="003F1FDE" w:rsidP="00CA5DD3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D4D42" w14:textId="574E9EB6" w:rsidR="003F1FDE" w:rsidRPr="00691622" w:rsidRDefault="003F1FDE" w:rsidP="002A1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9C74D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70F7A1D" w14:textId="77777777" w:rsidR="003F1FDE" w:rsidRPr="00EE26BF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Projeto em</w:t>
            </w:r>
          </w:p>
          <w:p w14:paraId="07CC8BB9" w14:textId="77777777" w:rsidR="003F1FDE" w:rsidRPr="00EE26BF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Indumentária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I</w:t>
            </w:r>
          </w:p>
          <w:p w14:paraId="4D18DBDF" w14:textId="77777777" w:rsidR="003F1FDE" w:rsidRPr="00EE26BF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[ACG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0051</w:t>
            </w: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4DB7E589" w14:textId="77777777" w:rsidR="003F1FDE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22ED8559" w14:textId="77777777" w:rsidR="003F1FDE" w:rsidRPr="00CA5DD3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CA5DD3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3BEFA539" w14:textId="0D21733D" w:rsidR="003F1FDE" w:rsidRPr="00FE64B3" w:rsidRDefault="003F1FDE" w:rsidP="003F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Bassi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243C9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F1FDE" w14:paraId="415D03D1" w14:textId="77777777" w:rsidTr="000450C9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1B60BC8" w14:textId="77777777" w:rsidR="003F1FDE" w:rsidRDefault="003F1FDE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A7E9266" w14:textId="77777777" w:rsidR="003F1FDE" w:rsidRPr="005E0D4C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b/>
                <w:sz w:val="16"/>
                <w:szCs w:val="16"/>
                <w:lang w:val="pt-BR"/>
              </w:rPr>
              <w:t>Percepção e Composição II</w:t>
            </w:r>
          </w:p>
          <w:p w14:paraId="34C31930" w14:textId="77777777" w:rsidR="003F1FDE" w:rsidRPr="005E0D4C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sz w:val="16"/>
                <w:szCs w:val="16"/>
                <w:lang w:val="pt-BR"/>
              </w:rPr>
              <w:t>[ADR0014] Turma A</w:t>
            </w:r>
          </w:p>
          <w:p w14:paraId="32689EBF" w14:textId="39430FF5" w:rsidR="003F1FDE" w:rsidRPr="00054315" w:rsidRDefault="003F1FDE" w:rsidP="0005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sz w:val="16"/>
                <w:szCs w:val="16"/>
                <w:lang w:val="pt-BR"/>
              </w:rPr>
              <w:t>Sala III-602</w:t>
            </w:r>
          </w:p>
          <w:p w14:paraId="6FEEE726" w14:textId="722492FF" w:rsidR="003F1FDE" w:rsidRPr="00297A8B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</w:pPr>
            <w:r w:rsidRPr="00297A8B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Prof. XXX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6816F" w14:textId="77777777" w:rsidR="003F1FDE" w:rsidRPr="00F409F0" w:rsidRDefault="003F1FDE" w:rsidP="00CA5DD3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27965D8" w14:textId="77777777" w:rsidR="003F1FDE" w:rsidRPr="005E0D4C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b/>
                <w:sz w:val="16"/>
                <w:szCs w:val="16"/>
                <w:lang w:val="pt-BR"/>
              </w:rPr>
              <w:t>Percepção e Composição II</w:t>
            </w:r>
          </w:p>
          <w:p w14:paraId="0644C19A" w14:textId="77777777" w:rsidR="003F1FDE" w:rsidRPr="005E0D4C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sz w:val="16"/>
                <w:szCs w:val="16"/>
                <w:lang w:val="pt-BR"/>
              </w:rPr>
              <w:t>[ADR0014] Turma A</w:t>
            </w:r>
          </w:p>
          <w:p w14:paraId="16C3D1EB" w14:textId="77777777" w:rsidR="003F1FDE" w:rsidRPr="005E0D4C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0D4C">
              <w:rPr>
                <w:rFonts w:ascii="Arial" w:hAnsi="Arial" w:cs="Arial"/>
                <w:sz w:val="16"/>
                <w:szCs w:val="16"/>
                <w:lang w:val="pt-BR"/>
              </w:rPr>
              <w:t>Sala III-602</w:t>
            </w:r>
          </w:p>
          <w:p w14:paraId="4F405711" w14:textId="7B5C92FF" w:rsidR="003F1FDE" w:rsidRPr="00691622" w:rsidRDefault="003F1FDE" w:rsidP="0005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97A8B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Prof. XXX</w:t>
            </w: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258F58C" w14:textId="77777777" w:rsidR="003F1FDE" w:rsidRPr="00F409F0" w:rsidRDefault="003F1FDE" w:rsidP="00CA5D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0FBE9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F1FDE" w14:paraId="6B0CABD0" w14:textId="77777777" w:rsidTr="000450C9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8685187" w14:textId="729ED69B" w:rsidR="003F1FDE" w:rsidRDefault="003F1FDE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50C7166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7293B" w14:textId="1E53DBC7" w:rsidR="003F1FDE" w:rsidRPr="004A5DBD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A5615F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4956868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33107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F1FDE" w14:paraId="602F492B" w14:textId="77777777" w:rsidTr="000450C9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0283555" w14:textId="77777777" w:rsidR="003F1FDE" w:rsidRDefault="003F1FDE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192F7F1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E87E7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FF0A154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D69F500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8C08A" w14:textId="77777777" w:rsidR="003F1FDE" w:rsidRPr="00691622" w:rsidRDefault="003F1FDE" w:rsidP="00CA5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E0D4C" w14:paraId="6381BA99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116EB10" w14:textId="77777777" w:rsidR="005E0D4C" w:rsidRDefault="005E0D4C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482A1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42EB5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0B5E2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EA107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46208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E0D4C" w14:paraId="244611F3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E07CCB" w14:textId="77777777" w:rsidR="005E0D4C" w:rsidRDefault="005E0D4C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18DC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6BB11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3516C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75254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E6644" w14:textId="77777777" w:rsidR="005E0D4C" w:rsidRPr="00691622" w:rsidRDefault="005E0D4C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3296EDBA" w14:textId="71E48B19" w:rsidR="008F040B" w:rsidRDefault="008F040B" w:rsidP="0088040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632ABAA8" w14:textId="77777777" w:rsidR="008F040B" w:rsidRDefault="008F040B" w:rsidP="0088040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7947A0CF" w14:textId="77777777" w:rsidR="008F040B" w:rsidRDefault="008F040B" w:rsidP="0088040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489D08C1" w14:textId="77777777" w:rsidR="00735C5B" w:rsidRPr="00735C5B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6</w:t>
      </w:r>
      <w:r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4B65A6C2" w14:textId="77777777" w:rsidR="00735C5B" w:rsidRPr="00845B70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3DB0EFB8" w14:textId="77777777" w:rsidR="00E60C62" w:rsidRPr="007F375D" w:rsidRDefault="00E60C62" w:rsidP="00D74E8D">
      <w:pPr>
        <w:widowControl w:val="0"/>
        <w:shd w:val="clear" w:color="auto" w:fill="FFFF0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375D">
        <w:rPr>
          <w:rFonts w:ascii="Arial" w:hAnsi="Arial" w:cs="Arial"/>
          <w:b/>
          <w:sz w:val="16"/>
          <w:szCs w:val="16"/>
          <w:lang w:val="pt-BR"/>
        </w:rPr>
        <w:t>Projeto integrado em Cenografia e Indumentária I</w:t>
      </w:r>
      <w:r w:rsidRPr="007F375D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47E9315F" w14:textId="77777777" w:rsidR="00E60C62" w:rsidRPr="007F375D" w:rsidRDefault="00E60C62" w:rsidP="00D74E8D">
      <w:pPr>
        <w:widowControl w:val="0"/>
        <w:shd w:val="clear" w:color="auto" w:fill="FFFF0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7F375D">
        <w:rPr>
          <w:rFonts w:ascii="Arial" w:hAnsi="Arial" w:cs="Arial"/>
          <w:color w:val="A6A6A6" w:themeColor="background1" w:themeShade="A6"/>
          <w:sz w:val="16"/>
          <w:szCs w:val="16"/>
          <w:lang w:val="pt-BR"/>
        </w:rPr>
        <w:t>[ACG0052]</w:t>
      </w:r>
      <w:r w:rsidRPr="007F375D">
        <w:rPr>
          <w:rFonts w:ascii="Arial" w:hAnsi="Arial" w:cs="Arial"/>
          <w:sz w:val="16"/>
          <w:szCs w:val="16"/>
          <w:lang w:val="pt-BR"/>
        </w:rPr>
        <w:t xml:space="preserve"> 60h</w:t>
      </w:r>
    </w:p>
    <w:p w14:paraId="5817E6F2" w14:textId="77777777" w:rsidR="00E60C62" w:rsidRPr="007F375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803BF29" w14:textId="77777777" w:rsidR="00E60C62" w:rsidRPr="00006BD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006BD6">
        <w:rPr>
          <w:rFonts w:ascii="Arial" w:hAnsi="Arial" w:cs="Arial"/>
          <w:b/>
          <w:sz w:val="16"/>
          <w:szCs w:val="16"/>
          <w:highlight w:val="yellow"/>
          <w:lang w:val="pt-BR"/>
        </w:rPr>
        <w:t>Análise crítica do espaço bidimensional</w:t>
      </w:r>
      <w:r w:rsidRPr="00006BD6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32C95B4A" w14:textId="77777777" w:rsidR="00E60C62" w:rsidRPr="00006BD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06BD6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72]</w:t>
      </w:r>
      <w:r w:rsidRPr="00006BD6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71C00617" w14:textId="77777777" w:rsidR="00E60C62" w:rsidRPr="007F375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EB682E2" w14:textId="65BEB89E" w:rsidR="00E60C62" w:rsidRPr="007F375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9B4E04">
        <w:rPr>
          <w:rFonts w:ascii="Arial" w:hAnsi="Arial" w:cs="Arial"/>
          <w:b/>
          <w:sz w:val="16"/>
          <w:szCs w:val="16"/>
          <w:highlight w:val="yellow"/>
          <w:lang w:val="pt-BR"/>
        </w:rPr>
        <w:t>Laboratório de encenação I</w:t>
      </w:r>
      <w:r w:rsidRPr="009B4E04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Pr="009B4E04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DR0015]</w:t>
      </w:r>
      <w:r w:rsidRPr="009B4E04">
        <w:rPr>
          <w:rFonts w:ascii="Arial" w:hAnsi="Arial" w:cs="Arial"/>
          <w:sz w:val="16"/>
          <w:szCs w:val="16"/>
          <w:highlight w:val="yellow"/>
          <w:lang w:val="pt-BR"/>
        </w:rPr>
        <w:t xml:space="preserve"> 90h</w:t>
      </w:r>
      <w:r w:rsidRPr="007F375D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11B6C65B" w14:textId="753A2E06" w:rsidR="00874244" w:rsidRPr="003574AC" w:rsidRDefault="0087424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574AC">
        <w:rPr>
          <w:rFonts w:ascii="Arial" w:hAnsi="Arial" w:cs="Arial"/>
          <w:sz w:val="16"/>
          <w:szCs w:val="16"/>
          <w:u w:val="single"/>
          <w:lang w:val="pt-BR"/>
        </w:rPr>
        <w:t>Turma A</w:t>
      </w:r>
      <w:r w:rsidRPr="003574AC">
        <w:rPr>
          <w:rFonts w:ascii="Arial" w:hAnsi="Arial" w:cs="Arial"/>
          <w:sz w:val="16"/>
          <w:szCs w:val="16"/>
          <w:lang w:val="pt-BR"/>
        </w:rPr>
        <w:t>: 2ª e 4ª, de 1</w:t>
      </w:r>
      <w:r w:rsidR="00C176AD">
        <w:rPr>
          <w:rFonts w:ascii="Arial" w:hAnsi="Arial" w:cs="Arial"/>
          <w:sz w:val="16"/>
          <w:szCs w:val="16"/>
          <w:lang w:val="pt-BR"/>
        </w:rPr>
        <w:t>8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 às </w:t>
      </w:r>
      <w:r w:rsidR="00C176AD">
        <w:rPr>
          <w:rFonts w:ascii="Arial" w:hAnsi="Arial" w:cs="Arial"/>
          <w:sz w:val="16"/>
          <w:szCs w:val="16"/>
          <w:lang w:val="pt-BR"/>
        </w:rPr>
        <w:t>21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 h</w:t>
      </w:r>
    </w:p>
    <w:p w14:paraId="2BE442D0" w14:textId="5C367333" w:rsidR="00874244" w:rsidRPr="003574AC" w:rsidRDefault="0087424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574AC">
        <w:rPr>
          <w:rFonts w:ascii="Arial" w:hAnsi="Arial" w:cs="Arial"/>
          <w:sz w:val="16"/>
          <w:szCs w:val="16"/>
          <w:lang w:val="pt-BR"/>
        </w:rPr>
        <w:t xml:space="preserve">Sala </w:t>
      </w:r>
      <w:r w:rsidR="009B4E04">
        <w:rPr>
          <w:rFonts w:ascii="Arial" w:hAnsi="Arial" w:cs="Arial"/>
          <w:sz w:val="16"/>
          <w:szCs w:val="16"/>
          <w:lang w:val="pt-BR"/>
        </w:rPr>
        <w:t>Roberto de Cleto</w:t>
      </w:r>
    </w:p>
    <w:p w14:paraId="6EE3F06A" w14:textId="54326349" w:rsidR="00874244" w:rsidRDefault="009B4E0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Prof. Andr</w:t>
      </w:r>
      <w:r w:rsidR="00E547A5">
        <w:rPr>
          <w:rFonts w:ascii="Arial" w:hAnsi="Arial" w:cs="Arial"/>
          <w:sz w:val="16"/>
          <w:szCs w:val="16"/>
          <w:lang w:val="pt-BR"/>
        </w:rPr>
        <w:t>é</w:t>
      </w:r>
      <w:r>
        <w:rPr>
          <w:rFonts w:ascii="Arial" w:hAnsi="Arial" w:cs="Arial"/>
          <w:sz w:val="16"/>
          <w:szCs w:val="16"/>
          <w:lang w:val="pt-BR"/>
        </w:rPr>
        <w:t xml:space="preserve"> Paes Leme</w:t>
      </w:r>
    </w:p>
    <w:p w14:paraId="243D65C4" w14:textId="3B699766" w:rsidR="00874244" w:rsidRPr="003574AC" w:rsidRDefault="0087424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574AC">
        <w:rPr>
          <w:rFonts w:ascii="Arial" w:hAnsi="Arial" w:cs="Arial"/>
          <w:sz w:val="16"/>
          <w:szCs w:val="16"/>
          <w:u w:val="single"/>
          <w:lang w:val="pt-BR"/>
        </w:rPr>
        <w:t xml:space="preserve">Turma </w:t>
      </w:r>
      <w:r>
        <w:rPr>
          <w:rFonts w:ascii="Arial" w:hAnsi="Arial" w:cs="Arial"/>
          <w:sz w:val="16"/>
          <w:szCs w:val="16"/>
          <w:u w:val="single"/>
          <w:lang w:val="pt-BR"/>
        </w:rPr>
        <w:t>B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: </w:t>
      </w:r>
      <w:r w:rsidR="009B4E04">
        <w:rPr>
          <w:rFonts w:ascii="Arial" w:hAnsi="Arial" w:cs="Arial"/>
          <w:sz w:val="16"/>
          <w:szCs w:val="16"/>
          <w:lang w:val="pt-BR"/>
        </w:rPr>
        <w:t>3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ª e </w:t>
      </w:r>
      <w:r w:rsidR="009B4E04">
        <w:rPr>
          <w:rFonts w:ascii="Arial" w:hAnsi="Arial" w:cs="Arial"/>
          <w:sz w:val="16"/>
          <w:szCs w:val="16"/>
          <w:lang w:val="pt-BR"/>
        </w:rPr>
        <w:t>5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ª, de </w:t>
      </w:r>
      <w:r w:rsidR="009B4E04">
        <w:rPr>
          <w:rFonts w:ascii="Arial" w:hAnsi="Arial" w:cs="Arial"/>
          <w:sz w:val="16"/>
          <w:szCs w:val="16"/>
          <w:lang w:val="pt-BR"/>
        </w:rPr>
        <w:t>15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3574AC">
        <w:rPr>
          <w:rFonts w:ascii="Arial" w:hAnsi="Arial" w:cs="Arial"/>
          <w:sz w:val="16"/>
          <w:szCs w:val="16"/>
          <w:lang w:val="pt-BR"/>
        </w:rPr>
        <w:t>às 1</w:t>
      </w:r>
      <w:r w:rsidR="009B4E04">
        <w:rPr>
          <w:rFonts w:ascii="Arial" w:hAnsi="Arial" w:cs="Arial"/>
          <w:sz w:val="16"/>
          <w:szCs w:val="16"/>
          <w:lang w:val="pt-BR"/>
        </w:rPr>
        <w:t>8</w:t>
      </w:r>
      <w:r w:rsidRPr="003574AC">
        <w:rPr>
          <w:rFonts w:ascii="Arial" w:hAnsi="Arial" w:cs="Arial"/>
          <w:sz w:val="16"/>
          <w:szCs w:val="16"/>
          <w:lang w:val="pt-BR"/>
        </w:rPr>
        <w:t xml:space="preserve"> h</w:t>
      </w:r>
    </w:p>
    <w:p w14:paraId="6275C7CC" w14:textId="61103751" w:rsidR="00874244" w:rsidRPr="003574AC" w:rsidRDefault="0087424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574AC">
        <w:rPr>
          <w:rFonts w:ascii="Arial" w:hAnsi="Arial" w:cs="Arial"/>
          <w:sz w:val="16"/>
          <w:szCs w:val="16"/>
          <w:lang w:val="pt-BR"/>
        </w:rPr>
        <w:t xml:space="preserve">Sala </w:t>
      </w:r>
      <w:r w:rsidR="009B4E04">
        <w:rPr>
          <w:rFonts w:ascii="Arial" w:hAnsi="Arial" w:cs="Arial"/>
          <w:sz w:val="16"/>
          <w:szCs w:val="16"/>
          <w:lang w:val="pt-BR"/>
        </w:rPr>
        <w:t>III-604</w:t>
      </w:r>
    </w:p>
    <w:p w14:paraId="5B7ED4C5" w14:textId="6087D4F1" w:rsidR="00874244" w:rsidRDefault="00874244" w:rsidP="0087424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574AC">
        <w:rPr>
          <w:rFonts w:ascii="Arial" w:hAnsi="Arial" w:cs="Arial"/>
          <w:sz w:val="16"/>
          <w:szCs w:val="16"/>
          <w:lang w:val="pt-BR"/>
        </w:rPr>
        <w:t xml:space="preserve">Prof. </w:t>
      </w:r>
      <w:proofErr w:type="spellStart"/>
      <w:r w:rsidR="009B4E04">
        <w:rPr>
          <w:rFonts w:ascii="Arial" w:hAnsi="Arial" w:cs="Arial"/>
          <w:sz w:val="16"/>
          <w:szCs w:val="16"/>
          <w:lang w:val="pt-BR"/>
        </w:rPr>
        <w:t>Rosyane</w:t>
      </w:r>
      <w:proofErr w:type="spellEnd"/>
      <w:r w:rsidR="009B4E04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9B4E04">
        <w:rPr>
          <w:rFonts w:ascii="Arial" w:hAnsi="Arial" w:cs="Arial"/>
          <w:sz w:val="16"/>
          <w:szCs w:val="16"/>
          <w:lang w:val="pt-BR"/>
        </w:rPr>
        <w:t>Trotta</w:t>
      </w:r>
      <w:proofErr w:type="spellEnd"/>
    </w:p>
    <w:p w14:paraId="188A4366" w14:textId="77777777" w:rsidR="00E60C6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  <w:lang w:val="pt-BR"/>
        </w:rPr>
      </w:pPr>
    </w:p>
    <w:p w14:paraId="56010DAC" w14:textId="77777777" w:rsidR="009B4E04" w:rsidRPr="00845B70" w:rsidRDefault="009B4E04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B484FF0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45B70">
        <w:rPr>
          <w:rFonts w:ascii="Arial" w:hAnsi="Arial" w:cs="Arial"/>
          <w:sz w:val="16"/>
          <w:szCs w:val="16"/>
          <w:highlight w:val="lightGray"/>
          <w:lang w:val="pt-BR"/>
        </w:rPr>
        <w:t>§ Optativas em Outras Mídias</w:t>
      </w:r>
      <w:r w:rsidRPr="00845B70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702F6048" w14:textId="77777777" w:rsidR="00E60C62" w:rsidRPr="009B4E0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E547A5">
        <w:rPr>
          <w:rFonts w:ascii="Arial" w:hAnsi="Arial" w:cs="Arial"/>
          <w:b/>
          <w:sz w:val="16"/>
          <w:szCs w:val="16"/>
          <w:highlight w:val="yellow"/>
          <w:lang w:val="pt-BR"/>
        </w:rPr>
        <w:t>Iluminação III</w:t>
      </w:r>
      <w:r w:rsidRPr="00E547A5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Pr="00E547A5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40]</w:t>
      </w:r>
      <w:r w:rsidRPr="00E547A5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648DAFE7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Intermídia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47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30h </w:t>
      </w:r>
    </w:p>
    <w:p w14:paraId="2AA2139A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Ateliê de artes visuais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70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30h</w:t>
      </w:r>
    </w:p>
    <w:p w14:paraId="26D6B6E4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Ateliê de iluminação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71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30h</w:t>
      </w:r>
    </w:p>
    <w:p w14:paraId="1633084C" w14:textId="77777777" w:rsidR="00E60C6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ED1F951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8566AA0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45B70">
        <w:rPr>
          <w:rFonts w:ascii="Arial" w:hAnsi="Arial" w:cs="Arial"/>
          <w:sz w:val="16"/>
          <w:szCs w:val="16"/>
          <w:highlight w:val="lightGray"/>
          <w:lang w:val="pt-BR"/>
        </w:rPr>
        <w:t>§ Optativas em Representação</w:t>
      </w:r>
      <w:r w:rsidRPr="00845B70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46453991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Ateliê de modelo reduzido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74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68BE476A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Ed. e imagem digital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73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60h</w:t>
      </w:r>
    </w:p>
    <w:p w14:paraId="66C6A23E" w14:textId="77777777" w:rsidR="00E60C62" w:rsidRPr="001D4EA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proofErr w:type="spellStart"/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Ilust</w:t>
      </w:r>
      <w:proofErr w:type="spellEnd"/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 xml:space="preserve">. </w:t>
      </w:r>
      <w:proofErr w:type="spellStart"/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dig</w:t>
      </w:r>
      <w:proofErr w:type="spellEnd"/>
      <w:r w:rsidRPr="001D4EAD">
        <w:rPr>
          <w:rFonts w:ascii="Arial" w:hAnsi="Arial" w:cs="Arial"/>
          <w:b/>
          <w:strike/>
          <w:sz w:val="16"/>
          <w:szCs w:val="16"/>
          <w:lang w:val="pt-BR"/>
        </w:rPr>
        <w:t>. de figurinos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r w:rsidRPr="001D4EAD">
        <w:rPr>
          <w:rFonts w:ascii="Arial" w:hAnsi="Arial" w:cs="Arial"/>
          <w:strike/>
          <w:color w:val="A6A6A6" w:themeColor="background1" w:themeShade="A6"/>
          <w:sz w:val="16"/>
          <w:szCs w:val="16"/>
          <w:lang w:val="pt-BR"/>
        </w:rPr>
        <w:t>[ACG0075]</w:t>
      </w:r>
      <w:r w:rsidRPr="001D4EAD">
        <w:rPr>
          <w:rFonts w:ascii="Arial" w:hAnsi="Arial" w:cs="Arial"/>
          <w:strike/>
          <w:sz w:val="16"/>
          <w:szCs w:val="16"/>
          <w:lang w:val="pt-BR"/>
        </w:rPr>
        <w:t xml:space="preserve"> 60h</w:t>
      </w:r>
    </w:p>
    <w:p w14:paraId="6D4B2493" w14:textId="77777777" w:rsidR="00E60C6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6C7057F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4C2AE122" w14:textId="77777777" w:rsidR="00E60C62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lightGray"/>
          <w:lang w:val="pt-BR"/>
        </w:rPr>
      </w:pPr>
      <w:r w:rsidRPr="00AE03C9">
        <w:rPr>
          <w:rFonts w:ascii="Arial" w:hAnsi="Arial" w:cs="Arial"/>
          <w:sz w:val="16"/>
          <w:szCs w:val="16"/>
          <w:highlight w:val="lightGray"/>
          <w:lang w:val="pt-BR"/>
        </w:rPr>
        <w:t xml:space="preserve">§ Optativas em </w:t>
      </w:r>
      <w:r>
        <w:rPr>
          <w:rFonts w:ascii="Arial" w:hAnsi="Arial" w:cs="Arial"/>
          <w:sz w:val="16"/>
          <w:szCs w:val="16"/>
          <w:highlight w:val="lightGray"/>
          <w:lang w:val="pt-BR"/>
        </w:rPr>
        <w:t>Ateliê</w:t>
      </w:r>
      <w:r w:rsidRPr="00AE03C9">
        <w:rPr>
          <w:rFonts w:ascii="Arial" w:hAnsi="Arial" w:cs="Arial"/>
          <w:sz w:val="16"/>
          <w:szCs w:val="16"/>
          <w:highlight w:val="lightGray"/>
          <w:lang w:val="pt-BR"/>
        </w:rPr>
        <w:t xml:space="preserve"> de Criação</w:t>
      </w:r>
    </w:p>
    <w:p w14:paraId="240BA2E8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AE03C9">
        <w:rPr>
          <w:rFonts w:ascii="Arial" w:hAnsi="Arial" w:cs="Arial"/>
          <w:sz w:val="16"/>
          <w:szCs w:val="16"/>
          <w:highlight w:val="lightGray"/>
          <w:lang w:val="pt-BR"/>
        </w:rPr>
        <w:t>e Produção</w:t>
      </w:r>
      <w:r w:rsidRPr="00845B70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330B3E81" w14:textId="16C1F9FB" w:rsidR="003574AC" w:rsidRDefault="003574AC" w:rsidP="003574A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04E54001" w14:textId="490D8756" w:rsidR="00EF315C" w:rsidRDefault="00EF315C" w:rsidP="003574A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0450C9">
        <w:rPr>
          <w:rFonts w:ascii="Arial" w:hAnsi="Arial" w:cs="Arial"/>
          <w:b/>
          <w:sz w:val="16"/>
          <w:szCs w:val="16"/>
          <w:highlight w:val="yellow"/>
          <w:lang w:val="pt-BR"/>
        </w:rPr>
        <w:t>At</w:t>
      </w:r>
      <w:r w:rsidR="000450C9">
        <w:rPr>
          <w:rFonts w:ascii="Arial" w:hAnsi="Arial" w:cs="Arial"/>
          <w:b/>
          <w:sz w:val="16"/>
          <w:szCs w:val="16"/>
          <w:highlight w:val="yellow"/>
          <w:lang w:val="pt-BR"/>
        </w:rPr>
        <w:t>eliê</w:t>
      </w:r>
      <w:r w:rsidRPr="000450C9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 de Adereços II</w:t>
      </w:r>
      <w:r w:rsidRPr="000450C9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Pr="000450C9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 xml:space="preserve">[ACG0080] </w:t>
      </w:r>
      <w:r w:rsidR="000450C9" w:rsidRPr="000450C9">
        <w:rPr>
          <w:rFonts w:ascii="Arial" w:hAnsi="Arial" w:cs="Arial"/>
          <w:sz w:val="16"/>
          <w:szCs w:val="16"/>
          <w:highlight w:val="yellow"/>
          <w:lang w:val="pt-BR"/>
        </w:rPr>
        <w:t>60h</w:t>
      </w:r>
    </w:p>
    <w:p w14:paraId="4FE74520" w14:textId="5978B6AD" w:rsidR="000450C9" w:rsidRDefault="000450C9" w:rsidP="003574A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(equivalente a Adereços I e II)</w:t>
      </w:r>
    </w:p>
    <w:p w14:paraId="0704FD44" w14:textId="6574DB30" w:rsidR="00EE37AB" w:rsidRDefault="00EE37AB" w:rsidP="003574A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42C5F58C" w14:textId="12AB2306" w:rsidR="00EE37AB" w:rsidRDefault="00EE37AB" w:rsidP="00EE37A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0450C9">
        <w:rPr>
          <w:rFonts w:ascii="Arial" w:hAnsi="Arial" w:cs="Arial"/>
          <w:b/>
          <w:sz w:val="16"/>
          <w:szCs w:val="16"/>
          <w:highlight w:val="yellow"/>
          <w:lang w:val="pt-BR"/>
        </w:rPr>
        <w:t>At</w:t>
      </w:r>
      <w:r>
        <w:rPr>
          <w:rFonts w:ascii="Arial" w:hAnsi="Arial" w:cs="Arial"/>
          <w:b/>
          <w:sz w:val="16"/>
          <w:szCs w:val="16"/>
          <w:highlight w:val="yellow"/>
          <w:lang w:val="pt-BR"/>
        </w:rPr>
        <w:t>eliê</w:t>
      </w:r>
      <w:r w:rsidRPr="000450C9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 de </w:t>
      </w:r>
      <w:r>
        <w:rPr>
          <w:rFonts w:ascii="Arial" w:hAnsi="Arial" w:cs="Arial"/>
          <w:b/>
          <w:sz w:val="16"/>
          <w:szCs w:val="16"/>
          <w:highlight w:val="yellow"/>
          <w:lang w:val="pt-BR"/>
        </w:rPr>
        <w:t>Indumentária</w:t>
      </w:r>
      <w:r w:rsidRPr="000450C9">
        <w:rPr>
          <w:rFonts w:ascii="Arial" w:hAnsi="Arial" w:cs="Arial"/>
          <w:b/>
          <w:sz w:val="16"/>
          <w:szCs w:val="16"/>
          <w:highlight w:val="yellow"/>
          <w:lang w:val="pt-BR"/>
        </w:rPr>
        <w:t xml:space="preserve"> II</w:t>
      </w:r>
      <w:r w:rsidRPr="000450C9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  <w:r w:rsidRPr="000450C9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8</w:t>
      </w:r>
      <w:r w:rsidR="00FC4450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4</w:t>
      </w:r>
      <w:r w:rsidRPr="000450C9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 xml:space="preserve">] </w:t>
      </w:r>
      <w:r w:rsidRPr="000450C9">
        <w:rPr>
          <w:rFonts w:ascii="Arial" w:hAnsi="Arial" w:cs="Arial"/>
          <w:sz w:val="16"/>
          <w:szCs w:val="16"/>
          <w:highlight w:val="yellow"/>
          <w:lang w:val="pt-BR"/>
        </w:rPr>
        <w:t>60h</w:t>
      </w:r>
    </w:p>
    <w:p w14:paraId="4F09B733" w14:textId="77777777" w:rsidR="00EE37AB" w:rsidRDefault="00EE37AB" w:rsidP="003574A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B0DBC78" w14:textId="333C7A51" w:rsidR="000C4F97" w:rsidRPr="003574AC" w:rsidRDefault="000C4F97" w:rsidP="00036BD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0C4F97" w14:paraId="4367F3A6" w14:textId="77777777" w:rsidTr="008D77F7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09043CB6" w14:textId="77777777" w:rsidR="000C4F97" w:rsidRPr="00904F7E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99C200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FB43019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A60E78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85E4D6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A8DE61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3574AC" w14:paraId="21AFBFDC" w14:textId="77777777" w:rsidTr="008D77F7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5FAFAEE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087924DA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A876F00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28BA287F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8B04D48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6E917F05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EC2E80A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764C9FF8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4A1F336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03FC6438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49D66BA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257AB1C2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F021E30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3F4D18EA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BC19E0E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1DD938C8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1642540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69F5E4DC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959B93F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222459E4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799358D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7BA84520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170D3D7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607B9248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FA7B051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5F2408C3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4710C11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7FE898E0" w14:textId="77777777" w:rsidR="003574AC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93DCC21" w14:textId="77777777" w:rsidR="003574AC" w:rsidRPr="00803EC2" w:rsidRDefault="003574AC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CC01D" w14:textId="77777777" w:rsidR="003574AC" w:rsidRPr="009052F7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3063B" w14:textId="77777777" w:rsidR="003574AC" w:rsidRPr="009052F7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2DC47" w14:textId="77777777" w:rsidR="003574AC" w:rsidRPr="00DA7A7D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95746" w14:textId="77777777" w:rsidR="003574AC" w:rsidRPr="00790F05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5FD35" w14:textId="77777777" w:rsidR="003574AC" w:rsidRPr="00735C5B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574AC" w14:paraId="5318673E" w14:textId="77777777" w:rsidTr="00340B7B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E601A15" w14:textId="77777777" w:rsidR="003574AC" w:rsidRPr="00803EC2" w:rsidRDefault="003574AC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59C8C" w14:textId="77777777" w:rsidR="003574AC" w:rsidRPr="00DA7A7D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3B00D" w14:textId="77777777" w:rsidR="003574AC" w:rsidRPr="005D25B5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5D30B" w14:textId="77777777" w:rsidR="003574AC" w:rsidRPr="00DA7A7D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E0B2F" w14:textId="77777777" w:rsidR="003574AC" w:rsidRPr="00735C5B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00122" w14:textId="77777777" w:rsidR="003574AC" w:rsidRPr="00F6587E" w:rsidRDefault="003574AC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EE37AB" w:rsidRPr="00EE37AB" w14:paraId="3B869FBE" w14:textId="77777777" w:rsidTr="00EE37AB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A3D92F5" w14:textId="77777777" w:rsidR="00EE37AB" w:rsidRPr="00803EC2" w:rsidRDefault="00EE37AB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BAE40" w14:textId="3C6D6675" w:rsidR="00EE37AB" w:rsidRPr="000A7A0C" w:rsidRDefault="00EE37AB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F667BE" w14:textId="32B53A46" w:rsidR="00EE37AB" w:rsidRPr="000A7A0C" w:rsidRDefault="00EE37AB" w:rsidP="00EE3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Ateliê d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Indumentária II</w:t>
            </w: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</w:p>
          <w:p w14:paraId="48F6C548" w14:textId="149CF0B4" w:rsidR="00EE37AB" w:rsidRPr="000A7A0C" w:rsidRDefault="00EE37AB" w:rsidP="00EE3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  <w:r w:rsidR="00FC4450"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]</w:t>
            </w:r>
          </w:p>
          <w:p w14:paraId="3DFB2C27" w14:textId="0EFBA3ED" w:rsidR="00EE37AB" w:rsidRDefault="00EE37AB" w:rsidP="00EE3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la IV-303</w:t>
            </w:r>
          </w:p>
          <w:p w14:paraId="26FD9CFE" w14:textId="78E9BDEC" w:rsidR="00EE37AB" w:rsidRDefault="00EE37AB" w:rsidP="00EE3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Carla Costa</w:t>
            </w:r>
          </w:p>
          <w:p w14:paraId="2798A0A6" w14:textId="77777777" w:rsidR="00EE37AB" w:rsidRPr="00790F05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7BA27" w14:textId="3938359C" w:rsidR="00EE37AB" w:rsidRPr="00735C5B" w:rsidRDefault="00EE37AB" w:rsidP="00357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D2656" w14:textId="34AF03F9" w:rsidR="00EE37AB" w:rsidRPr="00790F05" w:rsidRDefault="00EE37AB" w:rsidP="00874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4859D" w14:textId="77777777" w:rsidR="00EE37AB" w:rsidRPr="00735C5B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E37AB" w:rsidRPr="00E547A5" w14:paraId="280F6D64" w14:textId="77777777" w:rsidTr="00EE37AB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6AB0F58" w14:textId="77777777" w:rsidR="00EE37AB" w:rsidRPr="00803EC2" w:rsidRDefault="00EE37AB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87C35" w14:textId="78A3A7D7" w:rsidR="00EE37AB" w:rsidRPr="00D05E19" w:rsidRDefault="00EE37AB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841E3E8" w14:textId="77777777" w:rsidR="00EE37AB" w:rsidRPr="00735C5B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10F46" w14:textId="77777777" w:rsidR="00EE37AB" w:rsidRPr="00735C5B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3E206" w14:textId="77777777" w:rsidR="00EE37AB" w:rsidRPr="00735C5B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2C1BD" w14:textId="77777777" w:rsidR="00EE37AB" w:rsidRPr="00735C5B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E37AB" w:rsidRPr="00E547A5" w14:paraId="109F721F" w14:textId="77777777" w:rsidTr="00EE37AB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2E4675F" w14:textId="77777777" w:rsidR="00EE37AB" w:rsidRDefault="00EE37AB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EA3BE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BC9028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32A18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2B337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1E5F4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E37AB" w:rsidRPr="00E547A5" w14:paraId="0EB605F2" w14:textId="77777777" w:rsidTr="00EE37AB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FE9D6BE" w14:textId="77777777" w:rsidR="00EE37AB" w:rsidRDefault="00EE37AB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01BCD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8976D14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0576E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6F585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5D1FF" w14:textId="77777777" w:rsidR="00EE37AB" w:rsidRPr="00691622" w:rsidRDefault="00EE37AB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67114" w:rsidRPr="00362C94" w14:paraId="318FF1AB" w14:textId="77777777" w:rsidTr="00006BD6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80ED460" w14:textId="77777777" w:rsidR="00B67114" w:rsidRDefault="00B67114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C06582" w14:textId="77777777" w:rsidR="00B67114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rojeto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grado</w:t>
            </w:r>
          </w:p>
          <w:p w14:paraId="0202F9C8" w14:textId="77777777" w:rsidR="00B67114" w:rsidRPr="00EE26BF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em</w:t>
            </w:r>
          </w:p>
          <w:p w14:paraId="4735210F" w14:textId="6DF33E79" w:rsidR="00B67114" w:rsidRPr="00EE26BF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Cenografia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e Indumentária</w:t>
            </w: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I</w:t>
            </w:r>
          </w:p>
          <w:p w14:paraId="5C420727" w14:textId="3C02832B" w:rsidR="00B67114" w:rsidRPr="00EE26BF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CG0052</w:t>
            </w: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6C1957AE" w14:textId="77777777" w:rsidR="00B67114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ala IV-301</w:t>
            </w:r>
          </w:p>
          <w:p w14:paraId="2345995C" w14:textId="77777777" w:rsidR="00B67114" w:rsidRPr="001D4EAD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1D4EAD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6BF6614E" w14:textId="03D54F69" w:rsidR="00B67114" w:rsidRPr="00E547A5" w:rsidRDefault="00B67114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Prof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 André Sanches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FE60B" w14:textId="3BF970F3" w:rsidR="00B67114" w:rsidRPr="00691622" w:rsidRDefault="00B67114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922550" w14:textId="0BB45AA7" w:rsidR="00B67114" w:rsidRPr="000A7A0C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teliê de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dereços II</w:t>
            </w: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</w:p>
          <w:p w14:paraId="02AE649A" w14:textId="5A0DACFC" w:rsidR="00B67114" w:rsidRPr="000A7A0C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80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77562934" w14:textId="63E0E676" w:rsidR="00B67114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la de Adereços</w:t>
            </w:r>
          </w:p>
          <w:p w14:paraId="3F77B81D" w14:textId="7C71215B" w:rsidR="00B67114" w:rsidRPr="00645FAE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645FA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0</w:t>
            </w:r>
            <w:r w:rsidRPr="00645FAE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 xml:space="preserve"> vagas</w:t>
            </w:r>
          </w:p>
          <w:p w14:paraId="6059BCBA" w14:textId="77777777" w:rsidR="00B67114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Carlos A. Nunes</w:t>
            </w:r>
          </w:p>
          <w:p w14:paraId="2A0FB9C0" w14:textId="77777777" w:rsidR="00B67114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01770">
              <w:rPr>
                <w:rFonts w:ascii="Arial" w:hAnsi="Arial" w:cs="Arial"/>
                <w:sz w:val="16"/>
                <w:szCs w:val="16"/>
                <w:lang w:val="pt-BR"/>
              </w:rPr>
              <w:t xml:space="preserve">(equivalente a </w:t>
            </w:r>
          </w:p>
          <w:p w14:paraId="252925D0" w14:textId="04436F41" w:rsidR="00B67114" w:rsidRPr="00201770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01770">
              <w:rPr>
                <w:rFonts w:ascii="Arial" w:hAnsi="Arial" w:cs="Arial"/>
                <w:sz w:val="16"/>
                <w:szCs w:val="16"/>
                <w:lang w:val="pt-BR"/>
              </w:rPr>
              <w:t>Adereços I e II)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6A6492" w14:textId="0B560232" w:rsidR="00B67114" w:rsidRPr="00EE1DAA" w:rsidRDefault="00B67114" w:rsidP="00B6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nálise Crítica do Espaço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dimensional</w:t>
            </w:r>
          </w:p>
          <w:p w14:paraId="0CA0F39C" w14:textId="6B93DD2B" w:rsidR="00B67114" w:rsidRPr="00EE1DAA" w:rsidRDefault="00B67114" w:rsidP="00B6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CG00</w:t>
            </w:r>
            <w:r w:rsidR="00006BD6">
              <w:rPr>
                <w:rFonts w:ascii="Arial" w:hAnsi="Arial" w:cs="Arial"/>
                <w:sz w:val="16"/>
                <w:szCs w:val="16"/>
                <w:lang w:val="pt-BR"/>
              </w:rPr>
              <w:t>72</w:t>
            </w: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15AE4E7D" w14:textId="77777777" w:rsidR="00B67114" w:rsidRDefault="00B67114" w:rsidP="00B6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5</w:t>
            </w:r>
          </w:p>
          <w:p w14:paraId="5B05D3D5" w14:textId="77777777" w:rsidR="00B67114" w:rsidRPr="00D74E8D" w:rsidRDefault="00B67114" w:rsidP="00B6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D74E8D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369C7308" w14:textId="099C8057" w:rsidR="00B67114" w:rsidRPr="00691622" w:rsidRDefault="00B67114" w:rsidP="00B6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Zalinda</w:t>
            </w:r>
            <w:proofErr w:type="spellEnd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 Cartax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5C4E9" w14:textId="092ACC16" w:rsidR="00B67114" w:rsidRPr="00396961" w:rsidRDefault="00B67114" w:rsidP="004A5DBD">
            <w:pPr>
              <w:rPr>
                <w:lang w:val="pt-BR"/>
              </w:rPr>
            </w:pPr>
          </w:p>
        </w:tc>
      </w:tr>
      <w:tr w:rsidR="00B67114" w:rsidRPr="00362C94" w14:paraId="489A5FC4" w14:textId="77777777" w:rsidTr="00006BD6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17758CD" w14:textId="77777777" w:rsidR="00B67114" w:rsidRDefault="00B67114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965CE8" w14:textId="77777777" w:rsidR="00B67114" w:rsidRPr="00691622" w:rsidRDefault="00B67114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6FF1B" w14:textId="77777777" w:rsidR="00B67114" w:rsidRPr="00EE26BF" w:rsidRDefault="00B67114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258BF2" w14:textId="77777777" w:rsidR="00B67114" w:rsidRPr="00691622" w:rsidRDefault="00B67114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8769449" w14:textId="77777777" w:rsidR="00B67114" w:rsidRDefault="00B67114" w:rsidP="00DA1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39866" w14:textId="77777777" w:rsidR="00B67114" w:rsidRDefault="00B67114" w:rsidP="004A5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E547A5" w:rsidRPr="00362C94" w14:paraId="5CAFD6B6" w14:textId="77777777" w:rsidTr="00EF315C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221809E" w14:textId="77777777" w:rsidR="00E547A5" w:rsidRDefault="00E547A5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501A45" w14:textId="4EF6F43E" w:rsidR="00E547A5" w:rsidRPr="000A7A0C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AD84A9C" w14:textId="77777777" w:rsidR="00E547A5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Laboratório de Encenação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DR0015]</w:t>
            </w:r>
          </w:p>
          <w:p w14:paraId="56B3487E" w14:textId="0C443852" w:rsidR="00E547A5" w:rsidRPr="000A7A0C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Turm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B</w:t>
            </w:r>
          </w:p>
          <w:p w14:paraId="36F0F380" w14:textId="67803D60" w:rsidR="00E547A5" w:rsidRPr="000A7A0C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604</w:t>
            </w:r>
          </w:p>
          <w:p w14:paraId="2E0C9FFC" w14:textId="7786156E" w:rsidR="00E547A5" w:rsidRPr="00691622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Rosya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Trotta</w:t>
            </w:r>
            <w:proofErr w:type="spellEnd"/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6254FF" w14:textId="7304D6D2" w:rsidR="00E547A5" w:rsidRPr="00C00B6B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74DCF8" w14:textId="77777777" w:rsidR="00E547A5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Laboratório de Encenação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DR0015]</w:t>
            </w:r>
          </w:p>
          <w:p w14:paraId="4C4DC0A7" w14:textId="5E6B6C79" w:rsidR="00E547A5" w:rsidRPr="000A7A0C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Turm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B</w:t>
            </w:r>
          </w:p>
          <w:p w14:paraId="5DE4A719" w14:textId="5C263BCC" w:rsidR="00E547A5" w:rsidRPr="000A7A0C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III-604</w:t>
            </w:r>
          </w:p>
          <w:p w14:paraId="18639B4C" w14:textId="4C278F8D" w:rsidR="00E547A5" w:rsidRPr="00691622" w:rsidRDefault="00E547A5" w:rsidP="00E5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Rosya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Trotta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97239" w14:textId="77777777" w:rsidR="00E547A5" w:rsidRPr="00691622" w:rsidRDefault="00E547A5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547A5" w:rsidRPr="00362C94" w14:paraId="7194B26F" w14:textId="77777777" w:rsidTr="00EF315C">
        <w:trPr>
          <w:cantSplit/>
          <w:trHeight w:val="460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4559BF" w14:textId="77777777" w:rsidR="00E547A5" w:rsidRDefault="00E547A5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90DCEA" w14:textId="77777777" w:rsidR="00E547A5" w:rsidRPr="000A7A0C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377BF65" w14:textId="77777777" w:rsidR="00E547A5" w:rsidRPr="00691622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F65CFB" w14:textId="77777777" w:rsidR="00E547A5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D59FA79" w14:textId="77777777" w:rsidR="00E547A5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AE65E" w14:textId="77777777" w:rsidR="00E547A5" w:rsidRPr="00691622" w:rsidRDefault="00E547A5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547A5" w14:paraId="650BE308" w14:textId="77777777" w:rsidTr="00EF315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11BA270" w14:textId="77777777" w:rsidR="00E547A5" w:rsidRDefault="00E547A5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F96DE4" w14:textId="77777777" w:rsidR="00E547A5" w:rsidRPr="000A7A0C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Iluminação III</w:t>
            </w:r>
          </w:p>
          <w:p w14:paraId="68F9A8D4" w14:textId="77777777" w:rsidR="00E547A5" w:rsidRPr="000A7A0C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CG0040] Turma A</w:t>
            </w:r>
          </w:p>
          <w:p w14:paraId="4CCEC786" w14:textId="2CBBA0B9" w:rsidR="00E547A5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Sala IV-303</w:t>
            </w:r>
          </w:p>
          <w:p w14:paraId="3511AD34" w14:textId="2CDC0D21" w:rsidR="00E547A5" w:rsidRPr="001D4EAD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1D4EAD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25 vagas</w:t>
            </w:r>
          </w:p>
          <w:p w14:paraId="0C335EDC" w14:textId="33C938D8" w:rsidR="00E547A5" w:rsidRPr="000A7A0C" w:rsidRDefault="00E547A5" w:rsidP="00D74E8D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Prof. Jorginho Carvalho</w:t>
            </w: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9CACBEE" w14:textId="77777777" w:rsidR="00E547A5" w:rsidRPr="00691622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E312A" w14:textId="77777777" w:rsidR="00E547A5" w:rsidRPr="00691622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9B111F1" w14:textId="77777777" w:rsidR="00E547A5" w:rsidRPr="00FE64B3" w:rsidRDefault="00E547A5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A23CB" w14:textId="77777777" w:rsidR="00E547A5" w:rsidRPr="00691622" w:rsidRDefault="00E547A5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176AD" w14:paraId="0889ACB8" w14:textId="77777777" w:rsidTr="001D4E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411A444" w14:textId="77777777" w:rsidR="00C176AD" w:rsidRDefault="00C176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3D78FEF" w14:textId="77777777" w:rsidR="00C176AD" w:rsidRPr="00217E1C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8562" w14:textId="77777777" w:rsidR="00C176AD" w:rsidRPr="00F409F0" w:rsidRDefault="00C176AD" w:rsidP="00D74E8D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9CC7A8" w14:textId="39FB3B07" w:rsidR="00C176AD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Laboratório de Encenação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DR0015]</w:t>
            </w:r>
          </w:p>
          <w:p w14:paraId="6001F0F7" w14:textId="010BE18E" w:rsidR="00C176AD" w:rsidRPr="000A7A0C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Turma 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Grassi)</w:t>
            </w:r>
          </w:p>
          <w:p w14:paraId="45861091" w14:textId="77777777" w:rsidR="00C176AD" w:rsidRPr="000A7A0C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oberto de Cleto</w:t>
            </w:r>
          </w:p>
          <w:p w14:paraId="0B3EFE56" w14:textId="4336668A" w:rsidR="00C176AD" w:rsidRPr="00691622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of. André Paes Leme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FD4EE" w14:textId="77777777" w:rsidR="00C176AD" w:rsidRPr="00F409F0" w:rsidRDefault="00C176AD" w:rsidP="00D74E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85DF8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176AD" w:rsidRPr="00396961" w14:paraId="3DA74914" w14:textId="77777777" w:rsidTr="001D4E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4B3B61C" w14:textId="77777777" w:rsidR="00C176AD" w:rsidRDefault="00C176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D80D1C3" w14:textId="7614439F" w:rsidR="00C176AD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b/>
                <w:sz w:val="16"/>
                <w:szCs w:val="16"/>
                <w:lang w:val="pt-BR"/>
              </w:rPr>
              <w:t>Laboratório de Encenação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[ADR0015]</w:t>
            </w:r>
          </w:p>
          <w:p w14:paraId="41FBF471" w14:textId="77777777" w:rsidR="00C176AD" w:rsidRPr="000A7A0C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>Turma 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Grassi)</w:t>
            </w:r>
          </w:p>
          <w:p w14:paraId="79DD5B47" w14:textId="77777777" w:rsidR="00C176AD" w:rsidRPr="000A7A0C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7A0C">
              <w:rPr>
                <w:rFonts w:ascii="Arial" w:hAnsi="Arial" w:cs="Arial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oberto de Cleto</w:t>
            </w:r>
          </w:p>
          <w:p w14:paraId="1D5E0A8B" w14:textId="3C03B6E4" w:rsidR="00C176AD" w:rsidRPr="00691622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of. André Paes Leme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73D14" w14:textId="22AB9D3B" w:rsidR="00C176AD" w:rsidRPr="00B261EA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57F0626" w14:textId="77777777" w:rsidR="00C176AD" w:rsidRPr="00691622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BD07F" w14:textId="3C98E11D" w:rsidR="00C176AD" w:rsidRPr="00C00B6B" w:rsidRDefault="00C176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A792C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176AD" w:rsidRPr="00396961" w14:paraId="5E978F3E" w14:textId="77777777" w:rsidTr="001D4E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5AB51AA" w14:textId="4F3BFBB3" w:rsidR="00C176AD" w:rsidRDefault="00C176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868D8F3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7B539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4D02879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D587E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88588" w14:textId="77777777" w:rsidR="00C176AD" w:rsidRPr="00691622" w:rsidRDefault="00C176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74244" w:rsidRPr="00396961" w14:paraId="583CDBBD" w14:textId="77777777" w:rsidTr="00C176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75F1962" w14:textId="77777777" w:rsidR="00874244" w:rsidRDefault="00874244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DB8F8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DB905" w14:textId="523E3E8D" w:rsidR="00874244" w:rsidRPr="000A7A0C" w:rsidRDefault="00874244" w:rsidP="000A7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FADC2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9ED7A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40DA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74244" w:rsidRPr="00396961" w14:paraId="24CAA9B8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C6B4C2" w14:textId="77777777" w:rsidR="00874244" w:rsidRDefault="00874244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13AD0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A0A37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6B2D9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82AFE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60500" w14:textId="77777777" w:rsidR="00874244" w:rsidRPr="00691622" w:rsidRDefault="00874244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2301ECB6" w14:textId="77777777" w:rsidR="00A254A8" w:rsidRDefault="00A254A8" w:rsidP="00A560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</w:p>
    <w:p w14:paraId="0578C7CB" w14:textId="77777777" w:rsidR="004C21D7" w:rsidRDefault="004C21D7" w:rsidP="00A560CA">
      <w:pPr>
        <w:rPr>
          <w:rFonts w:ascii="Arial" w:hAnsi="Arial" w:cs="Arial"/>
          <w:sz w:val="16"/>
          <w:szCs w:val="16"/>
          <w:lang w:val="pt-BR"/>
        </w:rPr>
      </w:pPr>
    </w:p>
    <w:p w14:paraId="7901E547" w14:textId="440C4EB1" w:rsidR="00735C5B" w:rsidRPr="00735C5B" w:rsidRDefault="00735C5B" w:rsidP="000358D2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7</w:t>
      </w:r>
      <w:r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58C5DC30" w14:textId="77777777" w:rsidR="00735C5B" w:rsidRPr="000C4F97" w:rsidRDefault="00735C5B" w:rsidP="00B624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trike/>
          <w:sz w:val="16"/>
          <w:szCs w:val="16"/>
          <w:lang w:val="pt-BR"/>
        </w:rPr>
      </w:pPr>
    </w:p>
    <w:p w14:paraId="6A08275B" w14:textId="77777777" w:rsidR="00E60C62" w:rsidRPr="002A1E34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2A1E34">
        <w:rPr>
          <w:rFonts w:ascii="Arial" w:hAnsi="Arial" w:cs="Arial"/>
          <w:b/>
          <w:sz w:val="16"/>
          <w:szCs w:val="16"/>
          <w:highlight w:val="yellow"/>
          <w:lang w:val="pt-BR"/>
        </w:rPr>
        <w:t>Projeto integrado em Cenografia e Indumentária II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55DAC86A" w14:textId="77777777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2A1E34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4]</w:t>
      </w:r>
      <w:r w:rsidRPr="002A1E34">
        <w:rPr>
          <w:rFonts w:ascii="Arial" w:hAnsi="Arial" w:cs="Arial"/>
          <w:sz w:val="16"/>
          <w:szCs w:val="16"/>
          <w:highlight w:val="yellow"/>
          <w:lang w:val="pt-BR"/>
        </w:rPr>
        <w:t xml:space="preserve"> 60h</w:t>
      </w:r>
    </w:p>
    <w:p w14:paraId="45477C19" w14:textId="77777777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270B301" w14:textId="77777777" w:rsidR="00E60C62" w:rsidRPr="00EF315C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EF315C">
        <w:rPr>
          <w:rFonts w:ascii="Arial" w:hAnsi="Arial" w:cs="Arial"/>
          <w:b/>
          <w:sz w:val="16"/>
          <w:szCs w:val="16"/>
          <w:highlight w:val="yellow"/>
          <w:lang w:val="pt-BR"/>
        </w:rPr>
        <w:t>Projeto para encenação</w:t>
      </w:r>
      <w:r w:rsidRPr="00EF315C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18902B18" w14:textId="77777777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EF315C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5]</w:t>
      </w:r>
      <w:r w:rsidRPr="00EF315C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6DD2099D" w14:textId="2415C301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A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André Sanches </w:t>
      </w:r>
    </w:p>
    <w:p w14:paraId="2DC7BA55" w14:textId="26A2F9B1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B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Carlos Alberto Nunes </w:t>
      </w:r>
    </w:p>
    <w:p w14:paraId="624410BD" w14:textId="3DACF260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C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Carolina </w:t>
      </w:r>
      <w:proofErr w:type="spellStart"/>
      <w:r w:rsidR="00D74E8D" w:rsidRPr="000335BB">
        <w:rPr>
          <w:rFonts w:ascii="Arial" w:hAnsi="Arial" w:cs="Arial"/>
          <w:sz w:val="16"/>
          <w:szCs w:val="16"/>
          <w:lang w:val="pt-BR"/>
        </w:rPr>
        <w:t>Bassi</w:t>
      </w:r>
      <w:proofErr w:type="spellEnd"/>
    </w:p>
    <w:p w14:paraId="684315E6" w14:textId="0F83068B" w:rsidR="00E60C62" w:rsidRPr="00361886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361886">
        <w:rPr>
          <w:rFonts w:ascii="Arial" w:hAnsi="Arial" w:cs="Arial"/>
          <w:strike/>
          <w:sz w:val="16"/>
          <w:szCs w:val="16"/>
          <w:lang w:val="pt-BR"/>
        </w:rPr>
        <w:t>_</w:t>
      </w:r>
      <w:r w:rsidRPr="00361886">
        <w:rPr>
          <w:rFonts w:ascii="Arial" w:hAnsi="Arial" w:cs="Arial"/>
          <w:b/>
          <w:strike/>
          <w:sz w:val="16"/>
          <w:szCs w:val="16"/>
          <w:lang w:val="pt-BR"/>
        </w:rPr>
        <w:t>Tuma D:</w:t>
      </w:r>
      <w:r w:rsidRPr="00361886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proofErr w:type="spellStart"/>
      <w:r w:rsidR="00D74E8D" w:rsidRPr="00361886">
        <w:rPr>
          <w:rFonts w:ascii="Arial" w:hAnsi="Arial" w:cs="Arial"/>
          <w:strike/>
          <w:sz w:val="16"/>
          <w:szCs w:val="16"/>
          <w:lang w:val="pt-BR"/>
        </w:rPr>
        <w:t>Doris</w:t>
      </w:r>
      <w:proofErr w:type="spellEnd"/>
      <w:r w:rsidR="00D74E8D" w:rsidRPr="00361886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proofErr w:type="spellStart"/>
      <w:r w:rsidR="00D74E8D" w:rsidRPr="00361886">
        <w:rPr>
          <w:rFonts w:ascii="Arial" w:hAnsi="Arial" w:cs="Arial"/>
          <w:strike/>
          <w:sz w:val="16"/>
          <w:szCs w:val="16"/>
          <w:lang w:val="pt-BR"/>
        </w:rPr>
        <w:t>Rollemberg</w:t>
      </w:r>
      <w:proofErr w:type="spellEnd"/>
      <w:r w:rsidR="00D74E8D" w:rsidRPr="00361886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70AC0054" w14:textId="20A95B2D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E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>José Dias</w:t>
      </w:r>
      <w:r w:rsidR="00D74E8D" w:rsidRPr="00D74E8D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11958650" w14:textId="45D4422F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F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Lídia </w:t>
      </w:r>
      <w:proofErr w:type="spellStart"/>
      <w:r w:rsidR="00D74E8D" w:rsidRPr="000335BB">
        <w:rPr>
          <w:rFonts w:ascii="Arial" w:hAnsi="Arial" w:cs="Arial"/>
          <w:sz w:val="16"/>
          <w:szCs w:val="16"/>
          <w:lang w:val="pt-BR"/>
        </w:rPr>
        <w:t>Kosovski</w:t>
      </w:r>
      <w:proofErr w:type="spellEnd"/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7AFBDD30" w14:textId="77777777" w:rsidR="00D74E8D" w:rsidRPr="000335BB" w:rsidRDefault="00E60C62" w:rsidP="00D74E8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G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>Luiz Henrique Sá</w:t>
      </w:r>
    </w:p>
    <w:p w14:paraId="6A451160" w14:textId="77777777" w:rsidR="00D74E8D" w:rsidRPr="000335BB" w:rsidRDefault="00E60C62" w:rsidP="00D74E8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H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  <w:r w:rsidR="00D74E8D" w:rsidRPr="000335BB">
        <w:rPr>
          <w:rFonts w:ascii="Arial" w:hAnsi="Arial" w:cs="Arial"/>
          <w:sz w:val="16"/>
          <w:szCs w:val="16"/>
          <w:lang w:val="pt-BR"/>
        </w:rPr>
        <w:t xml:space="preserve">Teresa </w:t>
      </w:r>
      <w:proofErr w:type="spellStart"/>
      <w:r w:rsidR="00D74E8D" w:rsidRPr="000335BB">
        <w:rPr>
          <w:rFonts w:ascii="Arial" w:hAnsi="Arial" w:cs="Arial"/>
          <w:sz w:val="16"/>
          <w:szCs w:val="16"/>
          <w:lang w:val="pt-BR"/>
        </w:rPr>
        <w:t>Devulsky</w:t>
      </w:r>
      <w:proofErr w:type="spellEnd"/>
    </w:p>
    <w:p w14:paraId="49992549" w14:textId="2EDB0FDD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33850CB" w14:textId="77777777" w:rsidR="00E60C62" w:rsidRPr="000335BB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280251B" w14:textId="77777777" w:rsidR="00E60C62" w:rsidRPr="00D74E8D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D74E8D">
        <w:rPr>
          <w:rFonts w:ascii="Arial" w:hAnsi="Arial" w:cs="Arial"/>
          <w:b/>
          <w:sz w:val="16"/>
          <w:szCs w:val="16"/>
          <w:highlight w:val="yellow"/>
          <w:lang w:val="pt-BR"/>
        </w:rPr>
        <w:t>Análise crítica do espaço tridimensional</w:t>
      </w:r>
      <w:r w:rsidRPr="00D74E8D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391C60D7" w14:textId="77777777" w:rsidR="00E60C62" w:rsidRPr="00AE03C9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D74E8D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86]</w:t>
      </w:r>
      <w:r w:rsidRPr="00D74E8D">
        <w:rPr>
          <w:rFonts w:ascii="Arial" w:hAnsi="Arial" w:cs="Arial"/>
          <w:sz w:val="16"/>
          <w:szCs w:val="16"/>
          <w:highlight w:val="yellow"/>
          <w:lang w:val="pt-BR"/>
        </w:rPr>
        <w:t xml:space="preserve"> 30h</w:t>
      </w:r>
    </w:p>
    <w:p w14:paraId="57F5E712" w14:textId="77777777" w:rsidR="00C176AD" w:rsidRDefault="00C176AD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2524437" w14:textId="77777777" w:rsidR="00E60C62" w:rsidRPr="00AE03C9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790FA24E" w14:textId="77777777" w:rsidR="00E60C62" w:rsidRPr="00845B70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FA1BF2">
        <w:rPr>
          <w:rFonts w:ascii="Arial" w:hAnsi="Arial" w:cs="Arial"/>
          <w:sz w:val="16"/>
          <w:szCs w:val="16"/>
          <w:highlight w:val="yellow"/>
          <w:lang w:val="pt-BR"/>
        </w:rPr>
        <w:t>§ Optativas do Eixo Complementar</w:t>
      </w:r>
    </w:p>
    <w:p w14:paraId="67D2909B" w14:textId="77777777" w:rsidR="00E60C62" w:rsidRDefault="00E60C62" w:rsidP="00E60C62">
      <w:pPr>
        <w:rPr>
          <w:rFonts w:ascii="Arial" w:hAnsi="Arial" w:cs="Arial"/>
          <w:sz w:val="16"/>
          <w:szCs w:val="16"/>
          <w:lang w:val="pt-BR"/>
        </w:rPr>
      </w:pPr>
    </w:p>
    <w:p w14:paraId="381F6C87" w14:textId="14027755" w:rsidR="000C4F97" w:rsidRDefault="00E60C62" w:rsidP="00E60C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Buscar </w:t>
      </w:r>
      <w:r w:rsidRPr="00AE03C9">
        <w:rPr>
          <w:rFonts w:ascii="Arial" w:hAnsi="Arial" w:cs="Arial"/>
          <w:sz w:val="16"/>
          <w:szCs w:val="16"/>
          <w:lang w:val="pt-BR"/>
        </w:rPr>
        <w:t xml:space="preserve">opções </w:t>
      </w:r>
      <w:r>
        <w:rPr>
          <w:rFonts w:ascii="Arial" w:hAnsi="Arial" w:cs="Arial"/>
          <w:sz w:val="16"/>
          <w:szCs w:val="16"/>
          <w:lang w:val="pt-BR"/>
        </w:rPr>
        <w:t xml:space="preserve">disponíveis </w:t>
      </w:r>
      <w:r w:rsidRPr="00AE03C9">
        <w:rPr>
          <w:rFonts w:ascii="Arial" w:hAnsi="Arial" w:cs="Arial"/>
          <w:sz w:val="16"/>
          <w:szCs w:val="16"/>
          <w:lang w:val="pt-BR"/>
        </w:rPr>
        <w:t>- 120h</w:t>
      </w:r>
      <w:r w:rsidR="000C4F97">
        <w:rPr>
          <w:rFonts w:ascii="Arial" w:hAnsi="Arial" w:cs="Arial"/>
          <w:b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0C4F97" w14:paraId="14BF883B" w14:textId="77777777" w:rsidTr="008D77F7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28933AEE" w14:textId="77777777" w:rsidR="000C4F97" w:rsidRPr="00904F7E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885AB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3CB65C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2C949B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D4DC618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B54908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0C4F97" w14:paraId="543396A6" w14:textId="77777777" w:rsidTr="008D77F7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2DA0E7C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526A76B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9598294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59F34CC5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5D4F5B5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35E32048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55A49D6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53CF9538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D9C768F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567D3765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CC309AA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01568EC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70B06831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3A9A2254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623BF91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6478E95A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D9D0D12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5D0B2A2D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05DFADC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006D7CBA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356A4E5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2E0096F2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7AB9843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3CFD34CB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8DF27DC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04091424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B566E29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6DCD06DD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D8D42BF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679F8" w14:textId="77777777" w:rsidR="000C4F97" w:rsidRPr="009052F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1FE2E" w14:textId="77777777" w:rsidR="000C4F97" w:rsidRPr="009052F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0F172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B67E0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CBE77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1732571B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A2739B7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E1266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4A2A1" w14:textId="77777777" w:rsidR="000C4F97" w:rsidRPr="005D25B5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FD096" w14:textId="77777777" w:rsidR="000C4F97" w:rsidRPr="00DA7A7D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1B2A8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F984C" w14:textId="77777777" w:rsidR="000C4F97" w:rsidRPr="00F6587E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0C4F97" w14:paraId="30A1AA02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14462D5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2573" w14:textId="77777777" w:rsidR="000C4F97" w:rsidRPr="004E4227" w:rsidRDefault="000C4F97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97CBA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2C99C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D1792" w14:textId="77777777" w:rsidR="000C4F97" w:rsidRPr="00790F05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E3B31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746C663E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503D516" w14:textId="77777777" w:rsidR="000C4F97" w:rsidRPr="00803EC2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275F9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4A826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399B6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CC823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6CB91" w14:textId="77777777" w:rsidR="000C4F97" w:rsidRPr="00735C5B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4F97" w14:paraId="52037C70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D9B605D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CDC20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599B4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685AD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31E48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D813B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C4F97" w14:paraId="443086D2" w14:textId="77777777" w:rsidTr="003574AC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AC9C3E1" w14:textId="77777777" w:rsidR="000C4F97" w:rsidRDefault="000C4F97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C7DDB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522C9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445E5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A49F7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7886" w14:textId="77777777" w:rsidR="000C4F97" w:rsidRPr="00691622" w:rsidRDefault="000C4F97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A4DAD" w:rsidRPr="00362C94" w14:paraId="2732B4D4" w14:textId="77777777" w:rsidTr="00006BD6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4B0ED79" w14:textId="77777777" w:rsidR="003A4DAD" w:rsidRDefault="003A4D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303DC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4755E5" w14:textId="77777777" w:rsidR="003A4DAD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rojeto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grado</w:t>
            </w:r>
          </w:p>
          <w:p w14:paraId="7AB72401" w14:textId="77777777" w:rsidR="003A4DAD" w:rsidRPr="00EE26BF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em</w:t>
            </w:r>
          </w:p>
          <w:p w14:paraId="5EED3744" w14:textId="77777777" w:rsidR="003A4DAD" w:rsidRPr="00EE26BF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>Cenografia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e Indumentária</w:t>
            </w:r>
            <w:r w:rsidRPr="00EE26B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I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</w:t>
            </w:r>
          </w:p>
          <w:p w14:paraId="4D6E241D" w14:textId="77777777" w:rsidR="003A4DAD" w:rsidRPr="00EE26BF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CG0054</w:t>
            </w: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156C4268" w14:textId="77777777" w:rsidR="003A4DAD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ala IV-205</w:t>
            </w:r>
          </w:p>
          <w:p w14:paraId="753C4966" w14:textId="77777777" w:rsidR="003A4DAD" w:rsidRPr="001D4EAD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1D4EAD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0 vagas</w:t>
            </w:r>
          </w:p>
          <w:p w14:paraId="24D8C20C" w14:textId="77777777" w:rsidR="003A4DAD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>Prof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  <w:r w:rsidRPr="00EE26BF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Bas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</w:t>
            </w:r>
          </w:p>
          <w:p w14:paraId="3D080502" w14:textId="2A9900BB" w:rsidR="003A4DAD" w:rsidRPr="00691622" w:rsidRDefault="003A4DAD" w:rsidP="003A4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Lid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osovski</w:t>
            </w:r>
            <w:proofErr w:type="spellEnd"/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501C1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135C2" w14:textId="15433C77" w:rsidR="003A4DAD" w:rsidRPr="00691622" w:rsidRDefault="003A4DAD" w:rsidP="00D7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83C01" w14:textId="77777777" w:rsidR="003A4DAD" w:rsidRPr="00D74E8D" w:rsidRDefault="003A4DAD" w:rsidP="008D77F7">
            <w:pPr>
              <w:rPr>
                <w:lang w:val="pt-BR"/>
              </w:rPr>
            </w:pPr>
          </w:p>
        </w:tc>
      </w:tr>
      <w:tr w:rsidR="003A4DAD" w:rsidRPr="00362C94" w14:paraId="3109F968" w14:textId="77777777" w:rsidTr="00006BD6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F4FE0E9" w14:textId="77777777" w:rsidR="003A4DAD" w:rsidRDefault="003A4D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437D1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38E195B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F7605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0FA656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0948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A4DAD" w:rsidRPr="00362C94" w14:paraId="7B8FE97B" w14:textId="77777777" w:rsidTr="003A4D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B1D3FC" w14:textId="77777777" w:rsidR="003A4DAD" w:rsidRDefault="003A4D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E5625" w14:textId="6601F1C9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DB9CFC" w14:textId="1738FF75" w:rsidR="003A4DAD" w:rsidRPr="00691622" w:rsidRDefault="003A4DAD" w:rsidP="001D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25DB1" w14:textId="03981C7D" w:rsidR="003A4DAD" w:rsidRPr="00691622" w:rsidRDefault="003A4DAD" w:rsidP="001D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12998" w14:textId="00ACE26E" w:rsidR="003A4DAD" w:rsidRPr="00691622" w:rsidRDefault="003A4DAD" w:rsidP="001D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55AFA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A4DAD" w:rsidRPr="00362C94" w14:paraId="5F4C1BEB" w14:textId="77777777" w:rsidTr="003A4D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AFD0A85" w14:textId="77777777" w:rsidR="003A4DAD" w:rsidRDefault="003A4DAD" w:rsidP="008D77F7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96D74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B38CC84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AA179" w14:textId="77777777" w:rsidR="003A4DAD" w:rsidRPr="00691622" w:rsidRDefault="003A4DAD" w:rsidP="001D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574E" w14:textId="77777777" w:rsidR="003A4DAD" w:rsidRPr="00691622" w:rsidRDefault="003A4DAD" w:rsidP="001D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F1597" w14:textId="77777777" w:rsidR="003A4DAD" w:rsidRPr="00691622" w:rsidRDefault="003A4DAD" w:rsidP="008D7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50C9" w:rsidRPr="00362C94" w14:paraId="63E967C6" w14:textId="77777777" w:rsidTr="003A4D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5D7ECF4" w14:textId="77777777" w:rsidR="000450C9" w:rsidRDefault="000450C9" w:rsidP="000450C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9F34E" w14:textId="77777777" w:rsidR="000450C9" w:rsidRPr="00556790" w:rsidRDefault="000450C9" w:rsidP="000450C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7C6AF" w14:textId="4ABDCC84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E0F21" w14:textId="3B2A3428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71983" w14:textId="77777777" w:rsidR="000450C9" w:rsidRPr="00FE64B3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A9D17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50C9" w:rsidRPr="00362C94" w14:paraId="5AA5BD89" w14:textId="77777777" w:rsidTr="003A4DA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C3F10D7" w14:textId="77777777" w:rsidR="000450C9" w:rsidRDefault="000450C9" w:rsidP="000450C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5CFE2" w14:textId="6B6EEC06" w:rsidR="000450C9" w:rsidRPr="00217E1C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511C1" w14:textId="77777777" w:rsidR="000450C9" w:rsidRPr="00F409F0" w:rsidRDefault="000450C9" w:rsidP="000450C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6EE3B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E3475" w14:textId="77777777" w:rsidR="000450C9" w:rsidRPr="00396961" w:rsidRDefault="000450C9" w:rsidP="000450C9">
            <w:pPr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F636B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06BD6" w:rsidRPr="00362C94" w14:paraId="39B43853" w14:textId="77777777" w:rsidTr="00006BD6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3651D6B" w14:textId="77777777" w:rsidR="00006BD6" w:rsidRDefault="00006BD6" w:rsidP="00006BD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653E1" w14:textId="77777777" w:rsidR="00006BD6" w:rsidRPr="00691622" w:rsidRDefault="00006BD6" w:rsidP="00006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CDFEA" w14:textId="77777777" w:rsidR="00006BD6" w:rsidRPr="00691622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6F38B" w14:textId="77777777" w:rsidR="00006BD6" w:rsidRPr="00691622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F6492A6" w14:textId="77777777" w:rsidR="00006BD6" w:rsidRPr="00EE1DAA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nálise Crítica do Espaço Tridimensional</w:t>
            </w:r>
          </w:p>
          <w:p w14:paraId="605AD620" w14:textId="77777777" w:rsidR="00006BD6" w:rsidRPr="00EE1DAA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[ACG0086</w:t>
            </w: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] Turma A</w:t>
            </w:r>
          </w:p>
          <w:p w14:paraId="17D57214" w14:textId="77777777" w:rsidR="00006BD6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Sala IV-205</w:t>
            </w:r>
          </w:p>
          <w:p w14:paraId="728624AE" w14:textId="77777777" w:rsidR="00006BD6" w:rsidRPr="00D74E8D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</w:pPr>
            <w:r w:rsidRPr="00D74E8D">
              <w:rPr>
                <w:rFonts w:ascii="Arial" w:hAnsi="Arial" w:cs="Arial"/>
                <w:color w:val="FF0000"/>
                <w:sz w:val="16"/>
                <w:szCs w:val="16"/>
                <w:lang w:val="pt-BR"/>
              </w:rPr>
              <w:t>15 vagas</w:t>
            </w:r>
          </w:p>
          <w:p w14:paraId="6E49E5AC" w14:textId="1F3A28FD" w:rsidR="00006BD6" w:rsidRPr="00691622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>Zalinda</w:t>
            </w:r>
            <w:proofErr w:type="spellEnd"/>
            <w:r w:rsidRPr="00EE1DAA">
              <w:rPr>
                <w:rFonts w:ascii="Arial" w:hAnsi="Arial" w:cs="Arial"/>
                <w:sz w:val="16"/>
                <w:szCs w:val="16"/>
                <w:lang w:val="pt-BR"/>
              </w:rPr>
              <w:t xml:space="preserve"> Cartax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CF0F2" w14:textId="77777777" w:rsidR="00006BD6" w:rsidRPr="00691622" w:rsidRDefault="00006BD6" w:rsidP="0000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06BD6" w:rsidRPr="00362C94" w14:paraId="27B5ED3B" w14:textId="77777777" w:rsidTr="00006BD6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1E19BC6" w14:textId="77777777" w:rsidR="00006BD6" w:rsidRDefault="00006BD6" w:rsidP="000450C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1C9AE" w14:textId="77777777" w:rsidR="00006BD6" w:rsidRPr="00691622" w:rsidRDefault="00006BD6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2EE61" w14:textId="77777777" w:rsidR="00006BD6" w:rsidRPr="00691622" w:rsidRDefault="00006BD6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FD4BC" w14:textId="77777777" w:rsidR="00006BD6" w:rsidRPr="00691622" w:rsidRDefault="00006BD6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50ED71" w14:textId="77777777" w:rsidR="00006BD6" w:rsidRPr="00691622" w:rsidRDefault="00006BD6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1C3EA" w14:textId="77777777" w:rsidR="00006BD6" w:rsidRPr="00691622" w:rsidRDefault="00006BD6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50C9" w:rsidRPr="00362C94" w14:paraId="1E14F633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95AC8C7" w14:textId="77777777" w:rsidR="000450C9" w:rsidRDefault="000450C9" w:rsidP="000450C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533AF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C605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59AFD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7A856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1CF92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50C9" w:rsidRPr="00362C94" w14:paraId="4C5C1A54" w14:textId="77777777" w:rsidTr="008D77F7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35B40F" w14:textId="77777777" w:rsidR="000450C9" w:rsidRDefault="000450C9" w:rsidP="000450C9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5966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6F80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D6C59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26CEC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9645D" w14:textId="77777777" w:rsidR="000450C9" w:rsidRPr="00691622" w:rsidRDefault="000450C9" w:rsidP="0004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71CE5BC5" w14:textId="489A1129" w:rsidR="00B1566C" w:rsidRDefault="00B1566C" w:rsidP="00B6240D">
      <w:pPr>
        <w:rPr>
          <w:rFonts w:ascii="Arial" w:hAnsi="Arial" w:cs="Arial"/>
          <w:sz w:val="16"/>
          <w:szCs w:val="16"/>
          <w:lang w:val="pt-BR"/>
        </w:rPr>
      </w:pPr>
    </w:p>
    <w:p w14:paraId="5991285D" w14:textId="30C64E41" w:rsidR="00915015" w:rsidRDefault="00915015" w:rsidP="00B6240D">
      <w:pPr>
        <w:rPr>
          <w:rFonts w:ascii="Arial" w:hAnsi="Arial" w:cs="Arial"/>
          <w:sz w:val="16"/>
          <w:szCs w:val="16"/>
          <w:lang w:val="pt-BR"/>
        </w:rPr>
      </w:pPr>
    </w:p>
    <w:p w14:paraId="2FCD266C" w14:textId="77777777" w:rsidR="00915015" w:rsidRPr="00735C5B" w:rsidRDefault="00915015" w:rsidP="00915015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8</w:t>
      </w:r>
      <w:r w:rsidRPr="00735C5B">
        <w:rPr>
          <w:rFonts w:ascii="Arial" w:hAnsi="Arial" w:cs="Arial"/>
          <w:b/>
          <w:bCs/>
          <w:sz w:val="32"/>
          <w:szCs w:val="32"/>
          <w:lang w:val="pt-BR"/>
        </w:rPr>
        <w:t>º PERÍODO</w:t>
      </w:r>
    </w:p>
    <w:p w14:paraId="6C47BA99" w14:textId="77777777" w:rsidR="00915015" w:rsidRPr="00AE03C9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16CE76B9" w14:textId="77777777" w:rsidR="00915015" w:rsidRPr="00B26E70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B26E70">
        <w:rPr>
          <w:rFonts w:ascii="Arial" w:hAnsi="Arial" w:cs="Arial"/>
          <w:b/>
          <w:sz w:val="16"/>
          <w:szCs w:val="16"/>
          <w:highlight w:val="yellow"/>
          <w:lang w:val="pt-BR"/>
        </w:rPr>
        <w:t>Prática para encenação</w:t>
      </w:r>
      <w:r w:rsidRPr="00B26E70">
        <w:rPr>
          <w:rFonts w:ascii="Arial" w:hAnsi="Arial" w:cs="Arial"/>
          <w:sz w:val="16"/>
          <w:szCs w:val="16"/>
          <w:highlight w:val="yellow"/>
          <w:lang w:val="pt-BR"/>
        </w:rPr>
        <w:t xml:space="preserve"> </w:t>
      </w:r>
    </w:p>
    <w:p w14:paraId="09AD437E" w14:textId="05F54047" w:rsidR="00915015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pt-BR"/>
        </w:rPr>
      </w:pPr>
      <w:r w:rsidRPr="00B26E70">
        <w:rPr>
          <w:rFonts w:ascii="Arial" w:hAnsi="Arial" w:cs="Arial"/>
          <w:color w:val="A6A6A6" w:themeColor="background1" w:themeShade="A6"/>
          <w:sz w:val="16"/>
          <w:szCs w:val="16"/>
          <w:highlight w:val="yellow"/>
          <w:lang w:val="pt-BR"/>
        </w:rPr>
        <w:t>[ACG0056]</w:t>
      </w:r>
      <w:r w:rsidRPr="00B26E70">
        <w:rPr>
          <w:rFonts w:ascii="Arial" w:hAnsi="Arial" w:cs="Arial"/>
          <w:sz w:val="16"/>
          <w:szCs w:val="16"/>
          <w:highlight w:val="yellow"/>
          <w:lang w:val="pt-BR"/>
        </w:rPr>
        <w:t xml:space="preserve"> 120h</w:t>
      </w:r>
    </w:p>
    <w:p w14:paraId="2CAF89C8" w14:textId="65459B04" w:rsidR="00B26E70" w:rsidRDefault="00B26E70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EE6125E" w14:textId="77777777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A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André Sanches </w:t>
      </w:r>
    </w:p>
    <w:p w14:paraId="3B5B908B" w14:textId="77777777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B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Carlos Alberto Nunes </w:t>
      </w:r>
    </w:p>
    <w:p w14:paraId="42C4E9A8" w14:textId="77777777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C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Carolina </w:t>
      </w:r>
      <w:proofErr w:type="spellStart"/>
      <w:r w:rsidRPr="000335BB">
        <w:rPr>
          <w:rFonts w:ascii="Arial" w:hAnsi="Arial" w:cs="Arial"/>
          <w:sz w:val="16"/>
          <w:szCs w:val="16"/>
          <w:lang w:val="pt-BR"/>
        </w:rPr>
        <w:t>Bassi</w:t>
      </w:r>
      <w:proofErr w:type="spellEnd"/>
    </w:p>
    <w:p w14:paraId="17449E9C" w14:textId="0D832A97" w:rsidR="00B26E70" w:rsidRPr="00D07F6D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16"/>
          <w:szCs w:val="16"/>
          <w:lang w:val="pt-BR"/>
        </w:rPr>
      </w:pPr>
      <w:r w:rsidRPr="00D07F6D">
        <w:rPr>
          <w:rFonts w:ascii="Arial" w:hAnsi="Arial" w:cs="Arial"/>
          <w:strike/>
          <w:sz w:val="16"/>
          <w:szCs w:val="16"/>
          <w:lang w:val="pt-BR"/>
        </w:rPr>
        <w:t>_</w:t>
      </w:r>
      <w:r w:rsidRPr="00D07F6D">
        <w:rPr>
          <w:rFonts w:ascii="Arial" w:hAnsi="Arial" w:cs="Arial"/>
          <w:b/>
          <w:strike/>
          <w:sz w:val="16"/>
          <w:szCs w:val="16"/>
          <w:lang w:val="pt-BR"/>
        </w:rPr>
        <w:t>Tuma D:</w:t>
      </w:r>
      <w:r w:rsidRPr="00D07F6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proofErr w:type="spellStart"/>
      <w:r w:rsidRPr="00D07F6D">
        <w:rPr>
          <w:rFonts w:ascii="Arial" w:hAnsi="Arial" w:cs="Arial"/>
          <w:strike/>
          <w:sz w:val="16"/>
          <w:szCs w:val="16"/>
          <w:lang w:val="pt-BR"/>
        </w:rPr>
        <w:t>Doris</w:t>
      </w:r>
      <w:proofErr w:type="spellEnd"/>
      <w:r w:rsidRPr="00D07F6D">
        <w:rPr>
          <w:rFonts w:ascii="Arial" w:hAnsi="Arial" w:cs="Arial"/>
          <w:strike/>
          <w:sz w:val="16"/>
          <w:szCs w:val="16"/>
          <w:lang w:val="pt-BR"/>
        </w:rPr>
        <w:t xml:space="preserve"> </w:t>
      </w:r>
      <w:proofErr w:type="spellStart"/>
      <w:r w:rsidRPr="00D07F6D">
        <w:rPr>
          <w:rFonts w:ascii="Arial" w:hAnsi="Arial" w:cs="Arial"/>
          <w:strike/>
          <w:sz w:val="16"/>
          <w:szCs w:val="16"/>
          <w:lang w:val="pt-BR"/>
        </w:rPr>
        <w:t>Rollemberg</w:t>
      </w:r>
      <w:proofErr w:type="spellEnd"/>
      <w:r w:rsidRPr="00D07F6D">
        <w:rPr>
          <w:rFonts w:ascii="Arial" w:hAnsi="Arial" w:cs="Arial"/>
          <w:strike/>
          <w:sz w:val="16"/>
          <w:szCs w:val="16"/>
          <w:lang w:val="pt-BR"/>
        </w:rPr>
        <w:t xml:space="preserve"> </w:t>
      </w:r>
    </w:p>
    <w:p w14:paraId="3E859293" w14:textId="76C7B9A2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E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José Dias</w:t>
      </w:r>
      <w:r w:rsidRPr="00D74E8D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2554EB51" w14:textId="77777777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F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Lídia </w:t>
      </w:r>
      <w:proofErr w:type="spellStart"/>
      <w:r w:rsidRPr="000335BB">
        <w:rPr>
          <w:rFonts w:ascii="Arial" w:hAnsi="Arial" w:cs="Arial"/>
          <w:sz w:val="16"/>
          <w:szCs w:val="16"/>
          <w:lang w:val="pt-BR"/>
        </w:rPr>
        <w:t>Kosovski</w:t>
      </w:r>
      <w:proofErr w:type="spellEnd"/>
      <w:r w:rsidRPr="000335BB">
        <w:rPr>
          <w:rFonts w:ascii="Arial" w:hAnsi="Arial" w:cs="Arial"/>
          <w:sz w:val="16"/>
          <w:szCs w:val="16"/>
          <w:lang w:val="pt-BR"/>
        </w:rPr>
        <w:t xml:space="preserve"> </w:t>
      </w:r>
    </w:p>
    <w:p w14:paraId="45D45B11" w14:textId="77777777" w:rsidR="00B26E70" w:rsidRPr="000335BB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rma G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Luiz Henrique Sá</w:t>
      </w:r>
    </w:p>
    <w:p w14:paraId="3A58CEBB" w14:textId="7EB67071" w:rsidR="00B26E70" w:rsidRPr="00AE03C9" w:rsidRDefault="00B26E70" w:rsidP="00B26E7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0335BB">
        <w:rPr>
          <w:rFonts w:ascii="Arial" w:hAnsi="Arial" w:cs="Arial"/>
          <w:sz w:val="16"/>
          <w:szCs w:val="16"/>
          <w:lang w:val="pt-BR"/>
        </w:rPr>
        <w:t>_</w:t>
      </w:r>
      <w:r w:rsidRPr="000335BB">
        <w:rPr>
          <w:rFonts w:ascii="Arial" w:hAnsi="Arial" w:cs="Arial"/>
          <w:b/>
          <w:sz w:val="16"/>
          <w:szCs w:val="16"/>
          <w:lang w:val="pt-BR"/>
        </w:rPr>
        <w:t>Tuma H:</w:t>
      </w:r>
      <w:r w:rsidRPr="000335BB">
        <w:rPr>
          <w:rFonts w:ascii="Arial" w:hAnsi="Arial" w:cs="Arial"/>
          <w:sz w:val="16"/>
          <w:szCs w:val="16"/>
          <w:lang w:val="pt-BR"/>
        </w:rPr>
        <w:t xml:space="preserve"> Teresa </w:t>
      </w:r>
      <w:proofErr w:type="spellStart"/>
      <w:r w:rsidRPr="000335BB">
        <w:rPr>
          <w:rFonts w:ascii="Arial" w:hAnsi="Arial" w:cs="Arial"/>
          <w:sz w:val="16"/>
          <w:szCs w:val="16"/>
          <w:lang w:val="pt-BR"/>
        </w:rPr>
        <w:t>Devulsky</w:t>
      </w:r>
      <w:proofErr w:type="spellEnd"/>
    </w:p>
    <w:p w14:paraId="5702F9A9" w14:textId="77777777" w:rsidR="00915015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2830ADC6" w14:textId="77777777" w:rsidR="00915015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6E87558D" w14:textId="77777777" w:rsidR="00915015" w:rsidRPr="00845B70" w:rsidRDefault="00915015" w:rsidP="0091501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39555C">
        <w:rPr>
          <w:rFonts w:ascii="Arial" w:hAnsi="Arial" w:cs="Arial"/>
          <w:sz w:val="16"/>
          <w:szCs w:val="16"/>
          <w:highlight w:val="yellow"/>
          <w:lang w:val="pt-BR"/>
        </w:rPr>
        <w:t>§ Optativas do Eixo Complementar</w:t>
      </w:r>
    </w:p>
    <w:p w14:paraId="58E9ED25" w14:textId="77777777" w:rsidR="00915015" w:rsidRDefault="00915015" w:rsidP="00915015">
      <w:pPr>
        <w:rPr>
          <w:rFonts w:ascii="Arial" w:hAnsi="Arial" w:cs="Arial"/>
          <w:sz w:val="16"/>
          <w:szCs w:val="16"/>
          <w:lang w:val="pt-BR"/>
        </w:rPr>
      </w:pPr>
    </w:p>
    <w:p w14:paraId="213B8613" w14:textId="77777777" w:rsidR="00915015" w:rsidRDefault="00915015" w:rsidP="00915015">
      <w:pPr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Buscar </w:t>
      </w:r>
      <w:r w:rsidRPr="00AE03C9">
        <w:rPr>
          <w:rFonts w:ascii="Arial" w:hAnsi="Arial" w:cs="Arial"/>
          <w:sz w:val="16"/>
          <w:szCs w:val="16"/>
          <w:lang w:val="pt-BR"/>
        </w:rPr>
        <w:t xml:space="preserve">opções </w:t>
      </w:r>
      <w:r>
        <w:rPr>
          <w:rFonts w:ascii="Arial" w:hAnsi="Arial" w:cs="Arial"/>
          <w:sz w:val="16"/>
          <w:szCs w:val="16"/>
          <w:lang w:val="pt-BR"/>
        </w:rPr>
        <w:t xml:space="preserve">disponíveis </w:t>
      </w:r>
      <w:r w:rsidRPr="00AE03C9">
        <w:rPr>
          <w:rFonts w:ascii="Arial" w:hAnsi="Arial" w:cs="Arial"/>
          <w:sz w:val="16"/>
          <w:szCs w:val="16"/>
          <w:lang w:val="pt-BR"/>
        </w:rPr>
        <w:t>- 120h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lang w:val="pt-BR"/>
        </w:rPr>
        <w:br w:type="column"/>
      </w:r>
    </w:p>
    <w:tbl>
      <w:tblPr>
        <w:tblStyle w:val="Tabelacomgrade"/>
        <w:tblW w:w="11205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61"/>
        <w:gridCol w:w="2061"/>
        <w:gridCol w:w="2061"/>
        <w:gridCol w:w="2061"/>
        <w:gridCol w:w="2061"/>
      </w:tblGrid>
      <w:tr w:rsidR="00915015" w14:paraId="1A280151" w14:textId="77777777" w:rsidTr="00D07F6D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03935462" w14:textId="77777777" w:rsidR="00915015" w:rsidRPr="00904F7E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48"/>
                <w:szCs w:val="48"/>
                <w:lang w:val="pt-B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t-BR"/>
              </w:rPr>
              <w:br w:type="column"/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18E009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Segunda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578818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0CDDDC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A7EBEE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12ED57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xta</w:t>
            </w:r>
            <w:r w:rsidRPr="00803EC2">
              <w:rPr>
                <w:rFonts w:ascii="Arial" w:hAnsi="Arial" w:cs="Arial"/>
                <w:b/>
                <w:sz w:val="20"/>
                <w:szCs w:val="20"/>
                <w:lang w:val="pt-BR"/>
              </w:rPr>
              <w:t>-Feira</w:t>
            </w:r>
          </w:p>
        </w:tc>
      </w:tr>
      <w:tr w:rsidR="00915015" w14:paraId="7FFE11FB" w14:textId="77777777" w:rsidTr="00D07F6D">
        <w:trPr>
          <w:cantSplit/>
          <w:trHeight w:val="432"/>
        </w:trPr>
        <w:tc>
          <w:tcPr>
            <w:tcW w:w="90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BC74AAF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 h</w:t>
            </w:r>
          </w:p>
          <w:p w14:paraId="7788CF46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6849701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9 h</w:t>
            </w:r>
          </w:p>
          <w:p w14:paraId="37A1F4D4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B3A3F55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0 h</w:t>
            </w:r>
          </w:p>
          <w:p w14:paraId="649C834F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36648F6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1 h</w:t>
            </w:r>
          </w:p>
          <w:p w14:paraId="6609E858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5237626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2 h</w:t>
            </w:r>
          </w:p>
          <w:p w14:paraId="5C786526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1CD3860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 h</w:t>
            </w:r>
          </w:p>
          <w:p w14:paraId="08F87EFD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02C67A8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4 h</w:t>
            </w:r>
          </w:p>
          <w:p w14:paraId="02917745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1994060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5 h</w:t>
            </w:r>
          </w:p>
          <w:p w14:paraId="0F476019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03E528F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 h</w:t>
            </w:r>
          </w:p>
          <w:p w14:paraId="31F2099F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D67F227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7 h</w:t>
            </w:r>
          </w:p>
          <w:p w14:paraId="07C19066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7CD3E72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8 h</w:t>
            </w:r>
          </w:p>
          <w:p w14:paraId="07E16765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D484835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9 h</w:t>
            </w:r>
          </w:p>
          <w:p w14:paraId="09071424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6F9C585B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 h</w:t>
            </w:r>
          </w:p>
          <w:p w14:paraId="5BF68C80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C78E4A4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1 h</w:t>
            </w:r>
          </w:p>
          <w:p w14:paraId="64E82EC2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A56B7BF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2 h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3EA1D" w14:textId="77777777" w:rsidR="00915015" w:rsidRPr="009052F7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91833" w14:textId="77777777" w:rsidR="00915015" w:rsidRPr="009052F7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2492C" w14:textId="77777777" w:rsidR="00915015" w:rsidRPr="00DA7A7D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E0583" w14:textId="77777777" w:rsidR="00915015" w:rsidRPr="00790F05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highlight w:val="cyan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6350D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15015" w14:paraId="2EB1A3CD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104B75A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AEA90" w14:textId="77777777" w:rsidR="00915015" w:rsidRPr="00DA7A7D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55B40" w14:textId="77777777" w:rsidR="00915015" w:rsidRPr="005D25B5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A5DEC" w14:textId="77777777" w:rsidR="00915015" w:rsidRPr="00DA7A7D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1FF00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8741" w14:textId="77777777" w:rsidR="00915015" w:rsidRPr="00F6587E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915015" w14:paraId="1B5F4CE9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FE5CB7B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C2FFB" w14:textId="77777777" w:rsidR="00915015" w:rsidRPr="004E4227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9AB98" w14:textId="77777777" w:rsidR="00915015" w:rsidRPr="00790F05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9FEB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BA899" w14:textId="77777777" w:rsidR="00915015" w:rsidRPr="00790F05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FF88F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15015" w14:paraId="62E4265A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2163AA5" w14:textId="77777777" w:rsidR="00915015" w:rsidRPr="00803EC2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4A808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EF774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7C7A1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1E96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C5C0C" w14:textId="77777777" w:rsidR="00915015" w:rsidRPr="00735C5B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15015" w14:paraId="7C3C1CE7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5A03D69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0C281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B524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BFD9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C900D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F28C7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3CFB8C1C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2DB61E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05B76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1B16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FC012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82B7B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90FAF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58C98987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93AD85B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AC7CC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F7B15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1A149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5257E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208C" w14:textId="77777777" w:rsidR="00915015" w:rsidRPr="00556790" w:rsidRDefault="00915015" w:rsidP="00D07F6D"/>
        </w:tc>
      </w:tr>
      <w:tr w:rsidR="00915015" w14:paraId="54FFC5B6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6ADE4BF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D5206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737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A7A6B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71AB5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888AA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274A77D4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350BCF1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D63FB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18CE5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6F8A6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DA86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28F27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2E53928C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EE3BD61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52960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1A85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34791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D6B0F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0C8C9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257D07A4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729E24B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B447D" w14:textId="77777777" w:rsidR="00915015" w:rsidRPr="00556790" w:rsidRDefault="00915015" w:rsidP="00D07F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F692C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276E7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8656B" w14:textId="77777777" w:rsidR="00915015" w:rsidRPr="00FE64B3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7A120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64039F1A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89AEF33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76272" w14:textId="77777777" w:rsidR="00915015" w:rsidRPr="00217E1C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8B756" w14:textId="77777777" w:rsidR="00915015" w:rsidRPr="00F409F0" w:rsidRDefault="00915015" w:rsidP="00D07F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E24E7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A7068" w14:textId="77777777" w:rsidR="00915015" w:rsidRPr="00F409F0" w:rsidRDefault="00915015" w:rsidP="00D07F6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7325A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01B8E71D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9FBA4C0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C40B4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B030C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0AC0A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4DCD0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8080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1DE0885A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D86EC99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F71BE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B4D6E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652C6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2394A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CB109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5AB46166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9DBB5B1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62EB5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A7C5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0459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0B601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31EE1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15015" w14:paraId="2F84B750" w14:textId="77777777" w:rsidTr="00D07F6D">
        <w:trPr>
          <w:cantSplit/>
          <w:trHeight w:val="432"/>
        </w:trPr>
        <w:tc>
          <w:tcPr>
            <w:tcW w:w="90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0960B8" w14:textId="77777777" w:rsidR="00915015" w:rsidRDefault="00915015" w:rsidP="00D07F6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04470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E7579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D754E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9FCB8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0C7FA" w14:textId="77777777" w:rsidR="00915015" w:rsidRPr="00691622" w:rsidRDefault="00915015" w:rsidP="00D0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11793B5A" w14:textId="77777777" w:rsidR="00915015" w:rsidRDefault="00915015" w:rsidP="00915015">
      <w:pPr>
        <w:rPr>
          <w:rFonts w:ascii="Arial" w:hAnsi="Arial" w:cs="Arial"/>
          <w:sz w:val="16"/>
          <w:szCs w:val="16"/>
          <w:lang w:val="pt-BR"/>
        </w:rPr>
      </w:pPr>
    </w:p>
    <w:p w14:paraId="42B4DE9E" w14:textId="77777777" w:rsidR="00915015" w:rsidRPr="009F60E8" w:rsidRDefault="00915015" w:rsidP="00B6240D">
      <w:pPr>
        <w:rPr>
          <w:rFonts w:ascii="Arial" w:hAnsi="Arial" w:cs="Arial"/>
          <w:sz w:val="16"/>
          <w:szCs w:val="16"/>
          <w:lang w:val="pt-BR"/>
        </w:rPr>
      </w:pPr>
    </w:p>
    <w:sectPr w:rsidR="00915015" w:rsidRPr="009F60E8" w:rsidSect="00803EC2">
      <w:headerReference w:type="even" r:id="rId8"/>
      <w:headerReference w:type="default" r:id="rId9"/>
      <w:pgSz w:w="16840" w:h="11900" w:orient="landscape"/>
      <w:pgMar w:top="1440" w:right="720" w:bottom="1440" w:left="720" w:header="720" w:footer="720" w:gutter="0"/>
      <w:cols w:num="2" w:space="432" w:equalWidth="0">
        <w:col w:w="2880" w:space="432"/>
        <w:col w:w="12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AEF0" w14:textId="77777777" w:rsidR="00F55C52" w:rsidRDefault="00F55C52" w:rsidP="000F05B0">
      <w:r>
        <w:separator/>
      </w:r>
    </w:p>
  </w:endnote>
  <w:endnote w:type="continuationSeparator" w:id="0">
    <w:p w14:paraId="6BDD25AE" w14:textId="77777777" w:rsidR="00F55C52" w:rsidRDefault="00F55C52" w:rsidP="000F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49A0" w14:textId="77777777" w:rsidR="00F55C52" w:rsidRDefault="00F55C52" w:rsidP="000F05B0">
      <w:r>
        <w:separator/>
      </w:r>
    </w:p>
  </w:footnote>
  <w:footnote w:type="continuationSeparator" w:id="0">
    <w:p w14:paraId="2A5366EC" w14:textId="77777777" w:rsidR="00F55C52" w:rsidRDefault="00F55C52" w:rsidP="000F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1DDD" w14:textId="77777777" w:rsidR="00362C94" w:rsidRDefault="00362C94" w:rsidP="000F05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16BD8" w14:textId="77777777" w:rsidR="00362C94" w:rsidRDefault="00362C94" w:rsidP="000F05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160E" w14:textId="77777777" w:rsidR="00362C94" w:rsidRPr="00396961" w:rsidRDefault="00362C94" w:rsidP="000F05B0">
    <w:pPr>
      <w:pStyle w:val="Cabealho"/>
      <w:framePr w:wrap="around" w:vAnchor="text" w:hAnchor="margin" w:xAlign="right" w:y="1"/>
      <w:rPr>
        <w:rStyle w:val="Nmerodepgina"/>
        <w:rFonts w:ascii="Arial" w:hAnsi="Arial" w:cs="Arial"/>
        <w:lang w:val="pt-BR"/>
      </w:rPr>
    </w:pPr>
    <w:r w:rsidRPr="00396961">
      <w:rPr>
        <w:rStyle w:val="Nmerodepgina"/>
        <w:rFonts w:ascii="Arial" w:hAnsi="Arial" w:cs="Arial"/>
        <w:lang w:val="pt-BR"/>
      </w:rPr>
      <w:t xml:space="preserve">Período </w:t>
    </w:r>
    <w:r w:rsidRPr="00E93716">
      <w:rPr>
        <w:rStyle w:val="Nmerodepgina"/>
        <w:rFonts w:ascii="Arial" w:hAnsi="Arial" w:cs="Arial"/>
      </w:rPr>
      <w:fldChar w:fldCharType="begin"/>
    </w:r>
    <w:r w:rsidRPr="00396961">
      <w:rPr>
        <w:rStyle w:val="Nmerodepgina"/>
        <w:rFonts w:ascii="Arial" w:hAnsi="Arial" w:cs="Arial"/>
        <w:lang w:val="pt-BR"/>
      </w:rPr>
      <w:instrText xml:space="preserve">PAGE  </w:instrText>
    </w:r>
    <w:r w:rsidRPr="00E93716">
      <w:rPr>
        <w:rStyle w:val="Nmerodepgina"/>
        <w:rFonts w:ascii="Arial" w:hAnsi="Arial" w:cs="Arial"/>
      </w:rPr>
      <w:fldChar w:fldCharType="separate"/>
    </w:r>
    <w:r w:rsidRPr="00396961">
      <w:rPr>
        <w:rStyle w:val="Nmerodepgina"/>
        <w:rFonts w:ascii="Arial" w:hAnsi="Arial" w:cs="Arial"/>
        <w:noProof/>
        <w:lang w:val="pt-BR"/>
      </w:rPr>
      <w:t>1</w:t>
    </w:r>
    <w:r w:rsidRPr="00E93716">
      <w:rPr>
        <w:rStyle w:val="Nmerodepgina"/>
        <w:rFonts w:ascii="Arial" w:hAnsi="Arial" w:cs="Arial"/>
      </w:rPr>
      <w:fldChar w:fldCharType="end"/>
    </w:r>
    <w:r w:rsidRPr="00396961">
      <w:rPr>
        <w:rStyle w:val="Nmerodepgina"/>
        <w:rFonts w:ascii="Arial" w:hAnsi="Arial" w:cs="Arial"/>
        <w:lang w:val="pt-BR"/>
      </w:rPr>
      <w:t>/8</w:t>
    </w:r>
  </w:p>
  <w:p w14:paraId="2F3EB164" w14:textId="07277F45" w:rsidR="00362C94" w:rsidRPr="000F05B0" w:rsidRDefault="00362C94" w:rsidP="000F05B0">
    <w:pPr>
      <w:widowControl w:val="0"/>
      <w:autoSpaceDE w:val="0"/>
      <w:autoSpaceDN w:val="0"/>
      <w:adjustRightInd w:val="0"/>
      <w:rPr>
        <w:rFonts w:ascii="Arial" w:hAnsi="Arial" w:cs="Arial"/>
        <w:b/>
        <w:bCs/>
        <w:sz w:val="28"/>
        <w:szCs w:val="28"/>
        <w:lang w:val="pt-BR"/>
      </w:rPr>
    </w:pPr>
    <w:r>
      <w:rPr>
        <w:rFonts w:ascii="Arial" w:hAnsi="Arial" w:cs="Arial"/>
        <w:b/>
        <w:bCs/>
        <w:sz w:val="28"/>
        <w:szCs w:val="28"/>
        <w:lang w:val="pt-BR"/>
      </w:rPr>
      <w:t>Cenografia e Indumentária (416) 202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56C4"/>
    <w:multiLevelType w:val="hybridMultilevel"/>
    <w:tmpl w:val="4FDE80FC"/>
    <w:lvl w:ilvl="0" w:tplc="3C5E71E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1E26"/>
    <w:multiLevelType w:val="hybridMultilevel"/>
    <w:tmpl w:val="ABC8C3BA"/>
    <w:lvl w:ilvl="0" w:tplc="5B789BE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1E6F"/>
    <w:multiLevelType w:val="hybridMultilevel"/>
    <w:tmpl w:val="21122C46"/>
    <w:lvl w:ilvl="0" w:tplc="DAD4B44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C2"/>
    <w:rsid w:val="0000541C"/>
    <w:rsid w:val="00006830"/>
    <w:rsid w:val="00006BD6"/>
    <w:rsid w:val="000335BB"/>
    <w:rsid w:val="000358D2"/>
    <w:rsid w:val="00036BD4"/>
    <w:rsid w:val="000407B7"/>
    <w:rsid w:val="00042780"/>
    <w:rsid w:val="000450C9"/>
    <w:rsid w:val="000519C8"/>
    <w:rsid w:val="00054315"/>
    <w:rsid w:val="000732A2"/>
    <w:rsid w:val="000843E5"/>
    <w:rsid w:val="000A7A0C"/>
    <w:rsid w:val="000C4F97"/>
    <w:rsid w:val="000F05B0"/>
    <w:rsid w:val="00105F7E"/>
    <w:rsid w:val="0011183C"/>
    <w:rsid w:val="00127F8C"/>
    <w:rsid w:val="00135EC4"/>
    <w:rsid w:val="00160B75"/>
    <w:rsid w:val="00171173"/>
    <w:rsid w:val="001B308E"/>
    <w:rsid w:val="001C0549"/>
    <w:rsid w:val="001C2D29"/>
    <w:rsid w:val="001D4EAD"/>
    <w:rsid w:val="001F203D"/>
    <w:rsid w:val="00201770"/>
    <w:rsid w:val="00210899"/>
    <w:rsid w:val="002118EF"/>
    <w:rsid w:val="00220BAA"/>
    <w:rsid w:val="00222067"/>
    <w:rsid w:val="0023369F"/>
    <w:rsid w:val="00237504"/>
    <w:rsid w:val="002723FE"/>
    <w:rsid w:val="0027639A"/>
    <w:rsid w:val="0028060B"/>
    <w:rsid w:val="00293BAA"/>
    <w:rsid w:val="00297A8B"/>
    <w:rsid w:val="002A1E34"/>
    <w:rsid w:val="002A28CB"/>
    <w:rsid w:val="002A4684"/>
    <w:rsid w:val="002B5523"/>
    <w:rsid w:val="002F2D36"/>
    <w:rsid w:val="002F57C5"/>
    <w:rsid w:val="002F6B00"/>
    <w:rsid w:val="0030048F"/>
    <w:rsid w:val="00314571"/>
    <w:rsid w:val="00332FED"/>
    <w:rsid w:val="00340B7B"/>
    <w:rsid w:val="0035177D"/>
    <w:rsid w:val="003574AC"/>
    <w:rsid w:val="00357C25"/>
    <w:rsid w:val="00361886"/>
    <w:rsid w:val="00362C94"/>
    <w:rsid w:val="00394DD7"/>
    <w:rsid w:val="0039555C"/>
    <w:rsid w:val="00396961"/>
    <w:rsid w:val="003A4DAD"/>
    <w:rsid w:val="003B3362"/>
    <w:rsid w:val="003C085B"/>
    <w:rsid w:val="003F1FDE"/>
    <w:rsid w:val="00413F8A"/>
    <w:rsid w:val="004242B0"/>
    <w:rsid w:val="00480C94"/>
    <w:rsid w:val="004A205A"/>
    <w:rsid w:val="004A5DBD"/>
    <w:rsid w:val="004B3AC1"/>
    <w:rsid w:val="004C00CF"/>
    <w:rsid w:val="004C21D7"/>
    <w:rsid w:val="004D700B"/>
    <w:rsid w:val="004D7574"/>
    <w:rsid w:val="004E4227"/>
    <w:rsid w:val="004F1FA1"/>
    <w:rsid w:val="005044C0"/>
    <w:rsid w:val="0051247A"/>
    <w:rsid w:val="0052735F"/>
    <w:rsid w:val="00535A50"/>
    <w:rsid w:val="005371C2"/>
    <w:rsid w:val="005517B0"/>
    <w:rsid w:val="00577BF8"/>
    <w:rsid w:val="00590B10"/>
    <w:rsid w:val="005B73E3"/>
    <w:rsid w:val="005D0369"/>
    <w:rsid w:val="005D25B5"/>
    <w:rsid w:val="005D7C78"/>
    <w:rsid w:val="005E0D4C"/>
    <w:rsid w:val="005F73D3"/>
    <w:rsid w:val="00606522"/>
    <w:rsid w:val="00612357"/>
    <w:rsid w:val="00645FAE"/>
    <w:rsid w:val="006470FB"/>
    <w:rsid w:val="006522C3"/>
    <w:rsid w:val="006526A3"/>
    <w:rsid w:val="00672CD7"/>
    <w:rsid w:val="006758AF"/>
    <w:rsid w:val="00683707"/>
    <w:rsid w:val="00683916"/>
    <w:rsid w:val="0069150F"/>
    <w:rsid w:val="006A1967"/>
    <w:rsid w:val="006A5DB3"/>
    <w:rsid w:val="006B2E5A"/>
    <w:rsid w:val="006B4DC1"/>
    <w:rsid w:val="006B5AF7"/>
    <w:rsid w:val="006D09B4"/>
    <w:rsid w:val="006D302D"/>
    <w:rsid w:val="006D4772"/>
    <w:rsid w:val="006F4F28"/>
    <w:rsid w:val="006F5E6D"/>
    <w:rsid w:val="00715940"/>
    <w:rsid w:val="007227A1"/>
    <w:rsid w:val="00735C5B"/>
    <w:rsid w:val="00741970"/>
    <w:rsid w:val="00770B09"/>
    <w:rsid w:val="007730AC"/>
    <w:rsid w:val="00780B84"/>
    <w:rsid w:val="00784C41"/>
    <w:rsid w:val="00790F05"/>
    <w:rsid w:val="007A1F75"/>
    <w:rsid w:val="007A3B44"/>
    <w:rsid w:val="007C3ABD"/>
    <w:rsid w:val="007D3A90"/>
    <w:rsid w:val="007F0B4E"/>
    <w:rsid w:val="007F375D"/>
    <w:rsid w:val="007F53B1"/>
    <w:rsid w:val="007F76AF"/>
    <w:rsid w:val="00803EC2"/>
    <w:rsid w:val="0080407E"/>
    <w:rsid w:val="008045AE"/>
    <w:rsid w:val="008276FE"/>
    <w:rsid w:val="00833643"/>
    <w:rsid w:val="00845B70"/>
    <w:rsid w:val="00851401"/>
    <w:rsid w:val="00874244"/>
    <w:rsid w:val="0088040F"/>
    <w:rsid w:val="0088737B"/>
    <w:rsid w:val="00887CC8"/>
    <w:rsid w:val="008A3409"/>
    <w:rsid w:val="008D77F7"/>
    <w:rsid w:val="008E1A82"/>
    <w:rsid w:val="008E53A8"/>
    <w:rsid w:val="008F040B"/>
    <w:rsid w:val="00901BAA"/>
    <w:rsid w:val="00915015"/>
    <w:rsid w:val="009172F2"/>
    <w:rsid w:val="00931379"/>
    <w:rsid w:val="00954996"/>
    <w:rsid w:val="00955018"/>
    <w:rsid w:val="00965FEF"/>
    <w:rsid w:val="009A131B"/>
    <w:rsid w:val="009A18AD"/>
    <w:rsid w:val="009A2C67"/>
    <w:rsid w:val="009B11A5"/>
    <w:rsid w:val="009B256E"/>
    <w:rsid w:val="009B4E04"/>
    <w:rsid w:val="009C7FFE"/>
    <w:rsid w:val="009D307C"/>
    <w:rsid w:val="009D4D4D"/>
    <w:rsid w:val="009F60E8"/>
    <w:rsid w:val="00A02173"/>
    <w:rsid w:val="00A230C8"/>
    <w:rsid w:val="00A254A8"/>
    <w:rsid w:val="00A27928"/>
    <w:rsid w:val="00A53456"/>
    <w:rsid w:val="00A560CA"/>
    <w:rsid w:val="00A605FB"/>
    <w:rsid w:val="00AB368C"/>
    <w:rsid w:val="00AB6B2A"/>
    <w:rsid w:val="00AC095C"/>
    <w:rsid w:val="00AD722E"/>
    <w:rsid w:val="00AE03C9"/>
    <w:rsid w:val="00AF3CF2"/>
    <w:rsid w:val="00B032C8"/>
    <w:rsid w:val="00B041B8"/>
    <w:rsid w:val="00B05D00"/>
    <w:rsid w:val="00B1115E"/>
    <w:rsid w:val="00B1566C"/>
    <w:rsid w:val="00B16BB9"/>
    <w:rsid w:val="00B25158"/>
    <w:rsid w:val="00B261EA"/>
    <w:rsid w:val="00B26E70"/>
    <w:rsid w:val="00B3231A"/>
    <w:rsid w:val="00B400C7"/>
    <w:rsid w:val="00B52B2C"/>
    <w:rsid w:val="00B6240D"/>
    <w:rsid w:val="00B67114"/>
    <w:rsid w:val="00B90475"/>
    <w:rsid w:val="00BB0F79"/>
    <w:rsid w:val="00BB17E1"/>
    <w:rsid w:val="00BB3C3F"/>
    <w:rsid w:val="00BB4769"/>
    <w:rsid w:val="00BB62F7"/>
    <w:rsid w:val="00BE0982"/>
    <w:rsid w:val="00BE6161"/>
    <w:rsid w:val="00C002DF"/>
    <w:rsid w:val="00C00B6B"/>
    <w:rsid w:val="00C04732"/>
    <w:rsid w:val="00C176AD"/>
    <w:rsid w:val="00C21BF1"/>
    <w:rsid w:val="00C312AA"/>
    <w:rsid w:val="00C46017"/>
    <w:rsid w:val="00C474D7"/>
    <w:rsid w:val="00C563BD"/>
    <w:rsid w:val="00C654B4"/>
    <w:rsid w:val="00C720E3"/>
    <w:rsid w:val="00C80AFD"/>
    <w:rsid w:val="00C81AC5"/>
    <w:rsid w:val="00C82D23"/>
    <w:rsid w:val="00CA5DD3"/>
    <w:rsid w:val="00CB436F"/>
    <w:rsid w:val="00CC0BE6"/>
    <w:rsid w:val="00CD27EE"/>
    <w:rsid w:val="00CD5891"/>
    <w:rsid w:val="00CE78BC"/>
    <w:rsid w:val="00CF5802"/>
    <w:rsid w:val="00CF713B"/>
    <w:rsid w:val="00D05E19"/>
    <w:rsid w:val="00D07F6D"/>
    <w:rsid w:val="00D26B71"/>
    <w:rsid w:val="00D47ACD"/>
    <w:rsid w:val="00D74E8D"/>
    <w:rsid w:val="00D944E7"/>
    <w:rsid w:val="00D94D94"/>
    <w:rsid w:val="00DA1851"/>
    <w:rsid w:val="00DA1D21"/>
    <w:rsid w:val="00DE0A34"/>
    <w:rsid w:val="00E00BA5"/>
    <w:rsid w:val="00E24AA6"/>
    <w:rsid w:val="00E25C19"/>
    <w:rsid w:val="00E43E4B"/>
    <w:rsid w:val="00E472D4"/>
    <w:rsid w:val="00E547A5"/>
    <w:rsid w:val="00E60C62"/>
    <w:rsid w:val="00E75BE1"/>
    <w:rsid w:val="00E80633"/>
    <w:rsid w:val="00E8182D"/>
    <w:rsid w:val="00E929C7"/>
    <w:rsid w:val="00E93716"/>
    <w:rsid w:val="00EA6AC3"/>
    <w:rsid w:val="00EA6E32"/>
    <w:rsid w:val="00EB606F"/>
    <w:rsid w:val="00EC12C3"/>
    <w:rsid w:val="00EC56F0"/>
    <w:rsid w:val="00EE0953"/>
    <w:rsid w:val="00EE1DAA"/>
    <w:rsid w:val="00EE26BF"/>
    <w:rsid w:val="00EE37AB"/>
    <w:rsid w:val="00EF315C"/>
    <w:rsid w:val="00F0352B"/>
    <w:rsid w:val="00F15B73"/>
    <w:rsid w:val="00F177E3"/>
    <w:rsid w:val="00F200D3"/>
    <w:rsid w:val="00F2491B"/>
    <w:rsid w:val="00F41879"/>
    <w:rsid w:val="00F514E6"/>
    <w:rsid w:val="00F55C52"/>
    <w:rsid w:val="00F637C6"/>
    <w:rsid w:val="00F6587E"/>
    <w:rsid w:val="00F810DC"/>
    <w:rsid w:val="00F863EB"/>
    <w:rsid w:val="00F912EE"/>
    <w:rsid w:val="00F95C70"/>
    <w:rsid w:val="00FA1BF2"/>
    <w:rsid w:val="00FA36DE"/>
    <w:rsid w:val="00FA59F0"/>
    <w:rsid w:val="00FB3247"/>
    <w:rsid w:val="00FC4450"/>
    <w:rsid w:val="00FE6641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38C3"/>
  <w14:defaultImageDpi w14:val="300"/>
  <w15:docId w15:val="{32ADA01C-0BD0-5640-A9BE-B643354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F05B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5B0"/>
  </w:style>
  <w:style w:type="character" w:styleId="Nmerodepgina">
    <w:name w:val="page number"/>
    <w:basedOn w:val="Fontepargpadro"/>
    <w:uiPriority w:val="99"/>
    <w:semiHidden/>
    <w:unhideWhenUsed/>
    <w:rsid w:val="000F05B0"/>
  </w:style>
  <w:style w:type="paragraph" w:styleId="Rodap">
    <w:name w:val="footer"/>
    <w:basedOn w:val="Normal"/>
    <w:link w:val="RodapChar"/>
    <w:uiPriority w:val="99"/>
    <w:unhideWhenUsed/>
    <w:rsid w:val="000F05B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F05B0"/>
  </w:style>
  <w:style w:type="character" w:styleId="nfase">
    <w:name w:val="Emphasis"/>
    <w:basedOn w:val="Fontepargpadro"/>
    <w:uiPriority w:val="20"/>
    <w:qFormat/>
    <w:rsid w:val="00780B84"/>
    <w:rPr>
      <w:i/>
      <w:iCs/>
    </w:rPr>
  </w:style>
  <w:style w:type="paragraph" w:styleId="PargrafodaLista">
    <w:name w:val="List Paragraph"/>
    <w:basedOn w:val="Normal"/>
    <w:uiPriority w:val="34"/>
    <w:qFormat/>
    <w:rsid w:val="008A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4402A-B4AD-A148-AB6D-EFE7470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680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Sá</dc:creator>
  <cp:keywords/>
  <dc:description/>
  <cp:lastModifiedBy>André Sanches</cp:lastModifiedBy>
  <cp:revision>46</cp:revision>
  <cp:lastPrinted>2019-07-14T22:56:00Z</cp:lastPrinted>
  <dcterms:created xsi:type="dcterms:W3CDTF">2019-07-14T22:57:00Z</dcterms:created>
  <dcterms:modified xsi:type="dcterms:W3CDTF">2019-12-02T16:58:00Z</dcterms:modified>
</cp:coreProperties>
</file>